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CF52" w14:textId="77777777" w:rsidR="000B5F3A" w:rsidRPr="000B5F3A" w:rsidRDefault="000B5F3A" w:rsidP="000B5F3A">
      <w:pPr>
        <w:autoSpaceDE w:val="0"/>
        <w:autoSpaceDN w:val="0"/>
        <w:adjustRightInd w:val="0"/>
        <w:spacing w:after="0" w:line="240" w:lineRule="auto"/>
        <w:rPr>
          <w:rFonts w:ascii="Times New Roman" w:hAnsi="Times New Roman" w:cs="Times New Roman"/>
          <w:sz w:val="36"/>
          <w:szCs w:val="36"/>
        </w:rPr>
      </w:pPr>
      <w:r w:rsidRPr="000B5F3A">
        <w:rPr>
          <w:rFonts w:ascii="Times New Roman" w:hAnsi="Times New Roman" w:cs="Times New Roman"/>
          <w:sz w:val="36"/>
          <w:szCs w:val="36"/>
        </w:rPr>
        <w:t>EEL 4742C: Embedded Systems</w:t>
      </w:r>
    </w:p>
    <w:p w14:paraId="4DB32B08" w14:textId="3A1C6845" w:rsid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hristopher Badolato</w:t>
      </w:r>
    </w:p>
    <w:p w14:paraId="6ED8F15F" w14:textId="38E7F127" w:rsidR="000B5F3A" w:rsidRPr="000B5F3A" w:rsidRDefault="000107D5"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0</w:t>
      </w:r>
      <w:r w:rsidR="000B5F3A">
        <w:rPr>
          <w:rFonts w:ascii="Times New Roman" w:hAnsi="Times New Roman" w:cs="Times New Roman"/>
          <w:sz w:val="24"/>
          <w:szCs w:val="24"/>
        </w:rPr>
        <w:t>/</w:t>
      </w:r>
      <w:r w:rsidR="002779A8">
        <w:rPr>
          <w:rFonts w:ascii="Times New Roman" w:hAnsi="Times New Roman" w:cs="Times New Roman"/>
          <w:sz w:val="24"/>
          <w:szCs w:val="24"/>
        </w:rPr>
        <w:t>21</w:t>
      </w:r>
      <w:r w:rsidR="000B5F3A">
        <w:rPr>
          <w:rFonts w:ascii="Times New Roman" w:hAnsi="Times New Roman" w:cs="Times New Roman"/>
          <w:sz w:val="24"/>
          <w:szCs w:val="24"/>
        </w:rPr>
        <w:t>/2019</w:t>
      </w:r>
    </w:p>
    <w:p w14:paraId="5E10B7DD" w14:textId="6C8D2425" w:rsid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EL4742-00</w:t>
      </w:r>
      <w:r w:rsidR="008C5EFD">
        <w:rPr>
          <w:rFonts w:ascii="Times New Roman" w:hAnsi="Times New Roman" w:cs="Times New Roman"/>
          <w:sz w:val="24"/>
          <w:szCs w:val="24"/>
        </w:rPr>
        <w:t>11</w:t>
      </w:r>
    </w:p>
    <w:p w14:paraId="7DB0960D" w14:textId="68DF831C" w:rsidR="00647147" w:rsidRPr="000B5F3A" w:rsidRDefault="002779A8"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Lab 6 Advanced Timer Features</w:t>
      </w:r>
    </w:p>
    <w:p w14:paraId="1671E2F1" w14:textId="77777777" w:rsidR="000B5F3A" w:rsidRPr="000B5F3A" w:rsidRDefault="000B5F3A" w:rsidP="000B5F3A">
      <w:pPr>
        <w:autoSpaceDE w:val="0"/>
        <w:autoSpaceDN w:val="0"/>
        <w:adjustRightInd w:val="0"/>
        <w:spacing w:after="0" w:line="240" w:lineRule="auto"/>
        <w:rPr>
          <w:rFonts w:ascii="Times New Roman" w:hAnsi="Times New Roman" w:cs="Times New Roman"/>
          <w:sz w:val="28"/>
          <w:szCs w:val="28"/>
        </w:rPr>
      </w:pPr>
    </w:p>
    <w:p w14:paraId="426A71DA" w14:textId="1AD48305"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Introduction</w:t>
      </w:r>
    </w:p>
    <w:p w14:paraId="4F54DBCF" w14:textId="72471EC6" w:rsidR="00911443" w:rsidRPr="0052188E" w:rsidRDefault="009D0DD1" w:rsidP="002779A8">
      <w:pPr>
        <w:autoSpaceDE w:val="0"/>
        <w:autoSpaceDN w:val="0"/>
        <w:adjustRightInd w:val="0"/>
        <w:rPr>
          <w:rFonts w:ascii="Times New Roman" w:hAnsi="Times New Roman" w:cs="Times New Roman"/>
          <w:sz w:val="24"/>
          <w:szCs w:val="24"/>
        </w:rPr>
      </w:pPr>
      <w:r>
        <w:rPr>
          <w:rFonts w:ascii="Times New Roman" w:hAnsi="Times New Roman" w:cs="Times New Roman"/>
          <w:sz w:val="28"/>
          <w:szCs w:val="28"/>
        </w:rPr>
        <w:tab/>
      </w:r>
      <w:r w:rsidR="00650D4A">
        <w:rPr>
          <w:rFonts w:ascii="Times New Roman" w:hAnsi="Times New Roman" w:cs="Times New Roman"/>
          <w:sz w:val="24"/>
          <w:szCs w:val="24"/>
        </w:rPr>
        <w:t>In this lab we will be u</w:t>
      </w:r>
      <w:r w:rsidR="0052188E" w:rsidRPr="0052188E">
        <w:rPr>
          <w:rFonts w:ascii="Times New Roman" w:hAnsi="Times New Roman" w:cs="Times New Roman"/>
          <w:sz w:val="24"/>
          <w:szCs w:val="24"/>
        </w:rPr>
        <w:t>sing the</w:t>
      </w:r>
      <w:r w:rsidR="0052188E">
        <w:rPr>
          <w:rFonts w:ascii="Times New Roman" w:hAnsi="Times New Roman" w:cs="Times New Roman"/>
          <w:sz w:val="24"/>
          <w:szCs w:val="24"/>
        </w:rPr>
        <w:t xml:space="preserve"> </w:t>
      </w:r>
      <w:r w:rsidR="00B53D6D">
        <w:rPr>
          <w:rFonts w:ascii="Times New Roman" w:hAnsi="Times New Roman" w:cs="Times New Roman"/>
          <w:sz w:val="24"/>
          <w:szCs w:val="24"/>
        </w:rPr>
        <w:t>timer</w:t>
      </w:r>
      <w:r w:rsidR="00650D4A">
        <w:rPr>
          <w:rFonts w:ascii="Times New Roman" w:hAnsi="Times New Roman" w:cs="Times New Roman"/>
          <w:sz w:val="24"/>
          <w:szCs w:val="24"/>
        </w:rPr>
        <w:t xml:space="preserve"> to</w:t>
      </w:r>
      <w:r w:rsidR="0052188E">
        <w:rPr>
          <w:rFonts w:ascii="Times New Roman" w:hAnsi="Times New Roman" w:cs="Times New Roman"/>
          <w:sz w:val="24"/>
          <w:szCs w:val="24"/>
        </w:rPr>
        <w:t xml:space="preserve"> control multiple channels</w:t>
      </w:r>
      <w:r w:rsidR="00B53D6D">
        <w:rPr>
          <w:rFonts w:ascii="Times New Roman" w:hAnsi="Times New Roman" w:cs="Times New Roman"/>
          <w:sz w:val="24"/>
          <w:szCs w:val="24"/>
        </w:rPr>
        <w:t xml:space="preserve"> </w:t>
      </w:r>
      <w:r w:rsidR="00650D4A">
        <w:rPr>
          <w:rFonts w:ascii="Times New Roman" w:hAnsi="Times New Roman" w:cs="Times New Roman"/>
          <w:sz w:val="24"/>
          <w:szCs w:val="24"/>
        </w:rPr>
        <w:t>so we can</w:t>
      </w:r>
      <w:r w:rsidR="00B53D6D">
        <w:rPr>
          <w:rFonts w:ascii="Times New Roman" w:hAnsi="Times New Roman" w:cs="Times New Roman"/>
          <w:sz w:val="24"/>
          <w:szCs w:val="24"/>
        </w:rPr>
        <w:t xml:space="preserve"> generate independent periodic interrupts. </w:t>
      </w:r>
      <w:r w:rsidR="007E6C0A">
        <w:rPr>
          <w:rFonts w:ascii="Times New Roman" w:hAnsi="Times New Roman" w:cs="Times New Roman"/>
          <w:sz w:val="24"/>
          <w:szCs w:val="24"/>
        </w:rPr>
        <w:t>In this lab using</w:t>
      </w:r>
      <w:r w:rsidR="00B53D6D">
        <w:rPr>
          <w:rFonts w:ascii="Times New Roman" w:hAnsi="Times New Roman" w:cs="Times New Roman"/>
          <w:sz w:val="24"/>
          <w:szCs w:val="24"/>
        </w:rPr>
        <w:t xml:space="preserve"> these channels we </w:t>
      </w:r>
      <w:r w:rsidR="007E6C0A">
        <w:rPr>
          <w:rFonts w:ascii="Times New Roman" w:hAnsi="Times New Roman" w:cs="Times New Roman"/>
          <w:sz w:val="24"/>
          <w:szCs w:val="24"/>
        </w:rPr>
        <w:t>will first</w:t>
      </w:r>
      <w:r w:rsidR="00B53D6D">
        <w:rPr>
          <w:rFonts w:ascii="Times New Roman" w:hAnsi="Times New Roman" w:cs="Times New Roman"/>
          <w:sz w:val="24"/>
          <w:szCs w:val="24"/>
        </w:rPr>
        <w:t xml:space="preserve"> generate patterns</w:t>
      </w:r>
      <w:r w:rsidR="007E6C0A">
        <w:rPr>
          <w:rFonts w:ascii="Times New Roman" w:hAnsi="Times New Roman" w:cs="Times New Roman"/>
          <w:sz w:val="24"/>
          <w:szCs w:val="24"/>
        </w:rPr>
        <w:t xml:space="preserve"> by changing the time of the LED. Then, use output patterns to generate a Pulse Width Modulation signal (PWM) which can be used to control the brightness level of the LED. Finally, we will cycle through different brightness levels.  </w:t>
      </w:r>
      <w:r w:rsidR="00B53D6D">
        <w:rPr>
          <w:rFonts w:ascii="Times New Roman" w:hAnsi="Times New Roman" w:cs="Times New Roman"/>
          <w:sz w:val="24"/>
          <w:szCs w:val="24"/>
        </w:rPr>
        <w:t xml:space="preserve"> </w:t>
      </w:r>
      <w:r w:rsidR="0052188E">
        <w:rPr>
          <w:rFonts w:ascii="Times New Roman" w:hAnsi="Times New Roman" w:cs="Times New Roman"/>
          <w:sz w:val="24"/>
          <w:szCs w:val="24"/>
        </w:rPr>
        <w:t xml:space="preserve"> </w:t>
      </w:r>
    </w:p>
    <w:p w14:paraId="51E001DF" w14:textId="77777777" w:rsidR="00911443" w:rsidRPr="00CD5098" w:rsidRDefault="00911443" w:rsidP="00CD5098">
      <w:pPr>
        <w:autoSpaceDE w:val="0"/>
        <w:autoSpaceDN w:val="0"/>
        <w:adjustRightInd w:val="0"/>
        <w:rPr>
          <w:rFonts w:ascii="Consolas" w:hAnsi="Consolas" w:cs="Consolas"/>
          <w:color w:val="000000"/>
          <w:sz w:val="20"/>
          <w:szCs w:val="20"/>
        </w:rPr>
      </w:pPr>
    </w:p>
    <w:p w14:paraId="449A88DC" w14:textId="11ED883D"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sidR="002779A8">
        <w:rPr>
          <w:rFonts w:ascii="Times New Roman" w:hAnsi="Times New Roman" w:cs="Times New Roman"/>
          <w:sz w:val="28"/>
          <w:szCs w:val="28"/>
        </w:rPr>
        <w:t>6</w:t>
      </w:r>
      <w:r w:rsidR="008C5EFD">
        <w:rPr>
          <w:rFonts w:ascii="Times New Roman" w:hAnsi="Times New Roman" w:cs="Times New Roman"/>
          <w:sz w:val="28"/>
          <w:szCs w:val="28"/>
        </w:rPr>
        <w:t>.1</w:t>
      </w:r>
      <w:r w:rsidRPr="000B5F3A">
        <w:rPr>
          <w:rFonts w:ascii="Times New Roman" w:hAnsi="Times New Roman" w:cs="Times New Roman"/>
          <w:sz w:val="28"/>
          <w:szCs w:val="28"/>
        </w:rPr>
        <w:t>: ...</w:t>
      </w:r>
    </w:p>
    <w:tbl>
      <w:tblPr>
        <w:tblStyle w:val="TableGrid"/>
        <w:tblW w:w="0" w:type="auto"/>
        <w:tblLook w:val="04A0" w:firstRow="1" w:lastRow="0" w:firstColumn="1" w:lastColumn="0" w:noHBand="0" w:noVBand="1"/>
      </w:tblPr>
      <w:tblGrid>
        <w:gridCol w:w="9350"/>
      </w:tblGrid>
      <w:tr w:rsidR="002779A8" w14:paraId="1190F731" w14:textId="77777777" w:rsidTr="002779A8">
        <w:tc>
          <w:tcPr>
            <w:tcW w:w="9350" w:type="dxa"/>
          </w:tcPr>
          <w:p w14:paraId="5D741BE1" w14:textId="5ADCDC2F" w:rsidR="00EA27B1" w:rsidRDefault="00650D4A" w:rsidP="000B5F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this part of the Lab we will be configuring two channels. Doing so will allow us to toggle our LEDs at different rates that will stay consistent with the Timer interrupts. Independent intervals with multiple channels are created by</w:t>
            </w:r>
            <w:r w:rsidR="00D90236">
              <w:rPr>
                <w:rFonts w:ascii="Times New Roman" w:hAnsi="Times New Roman" w:cs="Times New Roman"/>
                <w:sz w:val="24"/>
                <w:szCs w:val="24"/>
              </w:rPr>
              <w:t xml:space="preserve"> first</w:t>
            </w:r>
            <w:r>
              <w:rPr>
                <w:rFonts w:ascii="Times New Roman" w:hAnsi="Times New Roman" w:cs="Times New Roman"/>
                <w:sz w:val="24"/>
                <w:szCs w:val="24"/>
              </w:rPr>
              <w:t xml:space="preserve"> setting the clock to continuous mode. TAR counts from 0 to 32768 (we are configuring the clock to 32Khz), and the individual interrupts functions will be triggered according to the values of TA0CCR0 and TA0</w:t>
            </w:r>
            <w:r w:rsidR="00D90236">
              <w:rPr>
                <w:rFonts w:ascii="Times New Roman" w:hAnsi="Times New Roman" w:cs="Times New Roman"/>
                <w:sz w:val="24"/>
                <w:szCs w:val="24"/>
              </w:rPr>
              <w:t>CCR1 that we set. That is, when TAR = TA0CCR0 or TA0CCR1 the interrupt will trigger. Within each timer interrupt ISR we must schedule the next interrupt by incrementing the values at TA0CCR1 by the number of cycles we want to see before the next interrupt. Below</w:t>
            </w:r>
            <w:r w:rsidR="00EA27B1">
              <w:rPr>
                <w:rFonts w:ascii="Times New Roman" w:hAnsi="Times New Roman" w:cs="Times New Roman"/>
                <w:sz w:val="24"/>
                <w:szCs w:val="24"/>
              </w:rPr>
              <w:t xml:space="preserve"> in figure 6.1</w:t>
            </w:r>
            <w:r w:rsidR="00D90236">
              <w:rPr>
                <w:rFonts w:ascii="Times New Roman" w:hAnsi="Times New Roman" w:cs="Times New Roman"/>
                <w:sz w:val="24"/>
                <w:szCs w:val="24"/>
              </w:rPr>
              <w:t xml:space="preserve"> we can see how these TA0CC values change with the value of TAR</w:t>
            </w:r>
            <w:r w:rsidR="00EA27B1">
              <w:rPr>
                <w:rFonts w:ascii="Times New Roman" w:hAnsi="Times New Roman" w:cs="Times New Roman"/>
                <w:sz w:val="24"/>
                <w:szCs w:val="24"/>
              </w:rPr>
              <w:t xml:space="preserve"> but for 64KHz. </w:t>
            </w:r>
          </w:p>
          <w:p w14:paraId="7429E510" w14:textId="66FEF118" w:rsidR="00650D4A" w:rsidRDefault="00EA27B1" w:rsidP="000B5F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118EB72" w14:textId="4725AAF2" w:rsidR="00EA27B1" w:rsidRDefault="00EA27B1" w:rsidP="000B5F3A">
            <w:pPr>
              <w:autoSpaceDE w:val="0"/>
              <w:autoSpaceDN w:val="0"/>
              <w:adjustRightInd w:val="0"/>
              <w:rPr>
                <w:rFonts w:ascii="Times New Roman" w:hAnsi="Times New Roman" w:cs="Times New Roman"/>
                <w:sz w:val="24"/>
                <w:szCs w:val="24"/>
              </w:rPr>
            </w:pPr>
          </w:p>
          <w:p w14:paraId="5DE5FFFB" w14:textId="2B3E017B" w:rsidR="00EA27B1" w:rsidRPr="00EA27B1" w:rsidRDefault="00EA27B1" w:rsidP="000B5F3A">
            <w:pPr>
              <w:autoSpaceDE w:val="0"/>
              <w:autoSpaceDN w:val="0"/>
              <w:adjustRightInd w:val="0"/>
              <w:rPr>
                <w:rFonts w:ascii="Times New Roman" w:hAnsi="Times New Roman" w:cs="Times New Roman"/>
                <w:sz w:val="24"/>
                <w:szCs w:val="24"/>
              </w:rPr>
            </w:pPr>
            <w:r w:rsidRPr="00EA27B1">
              <w:rPr>
                <w:rFonts w:ascii="Times New Roman" w:hAnsi="Times New Roman" w:cs="Times New Roman"/>
                <w:sz w:val="24"/>
                <w:szCs w:val="24"/>
              </w:rPr>
              <w:t>Figure 6.1: Using two channels of Timer A (taken from lab manual)</w:t>
            </w:r>
          </w:p>
          <w:p w14:paraId="42F07DD3" w14:textId="0B1BDC03" w:rsidR="00EA27B1" w:rsidRDefault="00EA27B1" w:rsidP="000B5F3A">
            <w:pPr>
              <w:autoSpaceDE w:val="0"/>
              <w:autoSpaceDN w:val="0"/>
              <w:adjustRightInd w:val="0"/>
              <w:rPr>
                <w:rFonts w:ascii="Times New Roman" w:hAnsi="Times New Roman" w:cs="Times New Roman"/>
                <w:sz w:val="24"/>
                <w:szCs w:val="24"/>
              </w:rPr>
            </w:pPr>
            <w:r w:rsidRPr="00EA27B1">
              <w:rPr>
                <w:rFonts w:ascii="Times New Roman" w:hAnsi="Times New Roman" w:cs="Times New Roman"/>
                <w:noProof/>
                <w:sz w:val="24"/>
                <w:szCs w:val="24"/>
              </w:rPr>
              <w:drawing>
                <wp:inline distT="0" distB="0" distL="0" distR="0" wp14:anchorId="56AC4132" wp14:editId="1E728298">
                  <wp:extent cx="431482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1400175"/>
                          </a:xfrm>
                          <a:prstGeom prst="rect">
                            <a:avLst/>
                          </a:prstGeom>
                          <a:noFill/>
                          <a:ln>
                            <a:noFill/>
                          </a:ln>
                        </pic:spPr>
                      </pic:pic>
                    </a:graphicData>
                  </a:graphic>
                </wp:inline>
              </w:drawing>
            </w:r>
          </w:p>
          <w:p w14:paraId="46D40740" w14:textId="10B0C55D" w:rsidR="00EA27B1" w:rsidRDefault="00EA27B1" w:rsidP="000B5F3A">
            <w:pPr>
              <w:autoSpaceDE w:val="0"/>
              <w:autoSpaceDN w:val="0"/>
              <w:adjustRightInd w:val="0"/>
              <w:rPr>
                <w:rFonts w:ascii="Times New Roman" w:hAnsi="Times New Roman" w:cs="Times New Roman"/>
                <w:sz w:val="24"/>
                <w:szCs w:val="24"/>
              </w:rPr>
            </w:pPr>
          </w:p>
          <w:p w14:paraId="68902A5E" w14:textId="65F7DCC0" w:rsidR="00EA27B1" w:rsidRDefault="00EA27B1" w:rsidP="000B5F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se values will not exceed the maximum value of TAR. If they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y will be set accordingly:</w:t>
            </w:r>
          </w:p>
          <w:p w14:paraId="722F9092" w14:textId="54C4AB46" w:rsidR="00EA27B1" w:rsidRDefault="00EA27B1" w:rsidP="000B5F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0k + 20k = 80k then</w:t>
            </w:r>
          </w:p>
          <w:p w14:paraId="17EB8781" w14:textId="3AF04721" w:rsidR="00EA27B1" w:rsidRDefault="00EA27B1" w:rsidP="000B5F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k – 64</w:t>
            </w: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16k </w:t>
            </w:r>
          </w:p>
          <w:p w14:paraId="2EE586E8" w14:textId="1B8B810C" w:rsidR="00EA27B1" w:rsidRDefault="00EA27B1" w:rsidP="000B5F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s will set the TACCR values at the correct spot for the next interrupt to occur.</w:t>
            </w:r>
          </w:p>
          <w:p w14:paraId="51E264ED" w14:textId="7546C172" w:rsidR="00346ECE" w:rsidRDefault="00346ECE" w:rsidP="000B5F3A">
            <w:pPr>
              <w:autoSpaceDE w:val="0"/>
              <w:autoSpaceDN w:val="0"/>
              <w:adjustRightInd w:val="0"/>
              <w:rPr>
                <w:rFonts w:ascii="Times New Roman" w:hAnsi="Times New Roman" w:cs="Times New Roman"/>
                <w:sz w:val="24"/>
                <w:szCs w:val="24"/>
              </w:rPr>
            </w:pPr>
          </w:p>
          <w:p w14:paraId="36781B17" w14:textId="38B411C1" w:rsidR="00346ECE" w:rsidRDefault="00346ECE" w:rsidP="000B5F3A">
            <w:pPr>
              <w:autoSpaceDE w:val="0"/>
              <w:autoSpaceDN w:val="0"/>
              <w:adjustRightInd w:val="0"/>
              <w:rPr>
                <w:rFonts w:ascii="Times New Roman" w:hAnsi="Times New Roman" w:cs="Times New Roman"/>
                <w:sz w:val="24"/>
                <w:szCs w:val="24"/>
              </w:rPr>
            </w:pPr>
          </w:p>
          <w:p w14:paraId="6F19EF21" w14:textId="77777777" w:rsidR="00346ECE" w:rsidRDefault="00346ECE" w:rsidP="000B5F3A">
            <w:pPr>
              <w:autoSpaceDE w:val="0"/>
              <w:autoSpaceDN w:val="0"/>
              <w:adjustRightInd w:val="0"/>
              <w:rPr>
                <w:rFonts w:ascii="Times New Roman" w:hAnsi="Times New Roman" w:cs="Times New Roman"/>
                <w:sz w:val="24"/>
                <w:szCs w:val="24"/>
              </w:rPr>
            </w:pPr>
          </w:p>
          <w:p w14:paraId="6AD50295" w14:textId="77777777" w:rsidR="00650D4A" w:rsidRPr="00444384" w:rsidRDefault="00650D4A" w:rsidP="000B5F3A">
            <w:pPr>
              <w:autoSpaceDE w:val="0"/>
              <w:autoSpaceDN w:val="0"/>
              <w:adjustRightInd w:val="0"/>
              <w:rPr>
                <w:rFonts w:ascii="Times New Roman" w:hAnsi="Times New Roman" w:cs="Times New Roman"/>
                <w:sz w:val="24"/>
                <w:szCs w:val="24"/>
              </w:rPr>
            </w:pPr>
          </w:p>
          <w:p w14:paraId="3D6E77CC" w14:textId="59813B9E" w:rsidR="007E6C0A" w:rsidRDefault="007E6C0A" w:rsidP="007E6C0A">
            <w:pPr>
              <w:autoSpaceDE w:val="0"/>
              <w:autoSpaceDN w:val="0"/>
              <w:adjustRightInd w:val="0"/>
              <w:rPr>
                <w:rFonts w:ascii="Times New Roman" w:hAnsi="Times New Roman" w:cs="Times New Roman"/>
                <w:sz w:val="24"/>
                <w:szCs w:val="24"/>
              </w:rPr>
            </w:pPr>
            <w:r w:rsidRPr="00F2528A">
              <w:rPr>
                <w:rFonts w:ascii="Times New Roman" w:hAnsi="Times New Roman" w:cs="Times New Roman"/>
                <w:sz w:val="24"/>
                <w:szCs w:val="24"/>
              </w:rPr>
              <w:lastRenderedPageBreak/>
              <w:t>Show how the number of cycles for each channel is derived.</w:t>
            </w:r>
          </w:p>
          <w:tbl>
            <w:tblPr>
              <w:tblStyle w:val="TableGrid"/>
              <w:tblW w:w="0" w:type="auto"/>
              <w:tblLook w:val="04A0" w:firstRow="1" w:lastRow="0" w:firstColumn="1" w:lastColumn="0" w:noHBand="0" w:noVBand="1"/>
            </w:tblPr>
            <w:tblGrid>
              <w:gridCol w:w="8155"/>
            </w:tblGrid>
            <w:tr w:rsidR="00D90236" w14:paraId="65E17B81" w14:textId="77777777" w:rsidTr="00D90236">
              <w:tc>
                <w:tcPr>
                  <w:tcW w:w="8155" w:type="dxa"/>
                </w:tcPr>
                <w:p w14:paraId="34626A21" w14:textId="1BF63BA9" w:rsidR="00D90236" w:rsidRDefault="00D90236" w:rsidP="007E6C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annel 0</w:t>
                  </w:r>
                </w:p>
              </w:tc>
            </w:tr>
            <w:tr w:rsidR="00D90236" w14:paraId="5C36117B" w14:textId="77777777" w:rsidTr="00D90236">
              <w:tc>
                <w:tcPr>
                  <w:tcW w:w="8155" w:type="dxa"/>
                </w:tcPr>
                <w:tbl>
                  <w:tblPr>
                    <w:tblStyle w:val="TableGrid"/>
                    <w:tblW w:w="0" w:type="auto"/>
                    <w:tblLook w:val="04A0" w:firstRow="1" w:lastRow="0" w:firstColumn="1" w:lastColumn="0" w:noHBand="0" w:noVBand="1"/>
                  </w:tblPr>
                  <w:tblGrid>
                    <w:gridCol w:w="2005"/>
                    <w:gridCol w:w="2070"/>
                    <w:gridCol w:w="2070"/>
                  </w:tblGrid>
                  <w:tr w:rsidR="00D90236" w14:paraId="28D621FF" w14:textId="34AE1421" w:rsidTr="00A428C1">
                    <w:tc>
                      <w:tcPr>
                        <w:tcW w:w="2005" w:type="dxa"/>
                      </w:tcPr>
                      <w:p w14:paraId="636C30F8" w14:textId="6CC0B332" w:rsidR="00D90236" w:rsidRDefault="00D90236" w:rsidP="007E6C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 second</w:t>
                        </w:r>
                      </w:p>
                    </w:tc>
                    <w:tc>
                      <w:tcPr>
                        <w:tcW w:w="2070" w:type="dxa"/>
                      </w:tcPr>
                      <w:p w14:paraId="489F7847" w14:textId="4B12ED5C" w:rsidR="00D90236" w:rsidRDefault="00D90236" w:rsidP="007E6C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768 cycles</w:t>
                        </w:r>
                      </w:p>
                    </w:tc>
                    <w:tc>
                      <w:tcPr>
                        <w:tcW w:w="2070" w:type="dxa"/>
                      </w:tcPr>
                      <w:p w14:paraId="154702DE" w14:textId="640099A2" w:rsidR="00D90236" w:rsidRDefault="00D90236" w:rsidP="007E6C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3277cycles</w:t>
                        </w:r>
                      </w:p>
                    </w:tc>
                  </w:tr>
                  <w:tr w:rsidR="00D90236" w14:paraId="6FF7E938" w14:textId="6045C00F" w:rsidTr="00A428C1">
                    <w:tc>
                      <w:tcPr>
                        <w:tcW w:w="2005" w:type="dxa"/>
                      </w:tcPr>
                      <w:p w14:paraId="39E3042F" w14:textId="77777777" w:rsidR="00D90236" w:rsidRDefault="00D90236" w:rsidP="007E6C0A">
                        <w:pPr>
                          <w:autoSpaceDE w:val="0"/>
                          <w:autoSpaceDN w:val="0"/>
                          <w:adjustRightInd w:val="0"/>
                          <w:rPr>
                            <w:rFonts w:ascii="Times New Roman" w:hAnsi="Times New Roman" w:cs="Times New Roman"/>
                            <w:sz w:val="24"/>
                            <w:szCs w:val="24"/>
                          </w:rPr>
                        </w:pPr>
                      </w:p>
                    </w:tc>
                    <w:tc>
                      <w:tcPr>
                        <w:tcW w:w="2070" w:type="dxa"/>
                      </w:tcPr>
                      <w:p w14:paraId="55246307" w14:textId="3D86F75F" w:rsidR="00D90236" w:rsidRDefault="00D90236" w:rsidP="007E6C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cond </w:t>
                        </w:r>
                      </w:p>
                    </w:tc>
                    <w:tc>
                      <w:tcPr>
                        <w:tcW w:w="2070" w:type="dxa"/>
                      </w:tcPr>
                      <w:p w14:paraId="6EE5EF3D" w14:textId="77777777" w:rsidR="00D90236" w:rsidRDefault="00D90236" w:rsidP="007E6C0A">
                        <w:pPr>
                          <w:autoSpaceDE w:val="0"/>
                          <w:autoSpaceDN w:val="0"/>
                          <w:adjustRightInd w:val="0"/>
                          <w:rPr>
                            <w:rFonts w:ascii="Times New Roman" w:hAnsi="Times New Roman" w:cs="Times New Roman"/>
                            <w:sz w:val="24"/>
                            <w:szCs w:val="24"/>
                          </w:rPr>
                        </w:pPr>
                      </w:p>
                    </w:tc>
                  </w:tr>
                </w:tbl>
                <w:p w14:paraId="1F689351" w14:textId="77777777" w:rsidR="00D90236" w:rsidRDefault="00D90236" w:rsidP="007E6C0A">
                  <w:pPr>
                    <w:autoSpaceDE w:val="0"/>
                    <w:autoSpaceDN w:val="0"/>
                    <w:adjustRightInd w:val="0"/>
                    <w:rPr>
                      <w:rFonts w:ascii="Times New Roman" w:hAnsi="Times New Roman" w:cs="Times New Roman"/>
                      <w:sz w:val="24"/>
                      <w:szCs w:val="24"/>
                    </w:rPr>
                  </w:pPr>
                </w:p>
                <w:p w14:paraId="164BF5D5" w14:textId="60D67C39" w:rsidR="00D90236" w:rsidRDefault="00D90236" w:rsidP="007E6C0A">
                  <w:pPr>
                    <w:autoSpaceDE w:val="0"/>
                    <w:autoSpaceDN w:val="0"/>
                    <w:adjustRightInd w:val="0"/>
                    <w:rPr>
                      <w:rFonts w:ascii="Times New Roman" w:hAnsi="Times New Roman" w:cs="Times New Roman"/>
                      <w:sz w:val="24"/>
                      <w:szCs w:val="24"/>
                    </w:rPr>
                  </w:pPr>
                </w:p>
              </w:tc>
            </w:tr>
            <w:tr w:rsidR="00D90236" w14:paraId="544144DF" w14:textId="77777777" w:rsidTr="00D90236">
              <w:tc>
                <w:tcPr>
                  <w:tcW w:w="8155" w:type="dxa"/>
                </w:tcPr>
                <w:p w14:paraId="6755739D" w14:textId="0E1DF5DB" w:rsidR="00D90236" w:rsidRDefault="00D90236" w:rsidP="007E6C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annel 1</w:t>
                  </w:r>
                </w:p>
              </w:tc>
            </w:tr>
            <w:tr w:rsidR="00D90236" w14:paraId="3C974172" w14:textId="77777777" w:rsidTr="00D90236">
              <w:tc>
                <w:tcPr>
                  <w:tcW w:w="8155" w:type="dxa"/>
                </w:tcPr>
                <w:tbl>
                  <w:tblPr>
                    <w:tblStyle w:val="TableGrid"/>
                    <w:tblW w:w="0" w:type="auto"/>
                    <w:tblLook w:val="04A0" w:firstRow="1" w:lastRow="0" w:firstColumn="1" w:lastColumn="0" w:noHBand="0" w:noVBand="1"/>
                  </w:tblPr>
                  <w:tblGrid>
                    <w:gridCol w:w="2005"/>
                    <w:gridCol w:w="2070"/>
                    <w:gridCol w:w="2070"/>
                  </w:tblGrid>
                  <w:tr w:rsidR="00D90236" w14:paraId="62DE9172" w14:textId="77777777" w:rsidTr="00A428C1">
                    <w:tc>
                      <w:tcPr>
                        <w:tcW w:w="2005" w:type="dxa"/>
                      </w:tcPr>
                      <w:p w14:paraId="15A12D50" w14:textId="3B6ADBAE" w:rsidR="00D90236" w:rsidRDefault="00D90236" w:rsidP="00D902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5 second</w:t>
                        </w:r>
                      </w:p>
                    </w:tc>
                    <w:tc>
                      <w:tcPr>
                        <w:tcW w:w="2070" w:type="dxa"/>
                      </w:tcPr>
                      <w:p w14:paraId="63540E2F" w14:textId="77777777" w:rsidR="00D90236" w:rsidRDefault="00D90236" w:rsidP="00D902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768 cycles</w:t>
                        </w:r>
                      </w:p>
                    </w:tc>
                    <w:tc>
                      <w:tcPr>
                        <w:tcW w:w="2070" w:type="dxa"/>
                      </w:tcPr>
                      <w:p w14:paraId="2AB0FCCA" w14:textId="6B0D4129" w:rsidR="00D90236" w:rsidRDefault="00D90236" w:rsidP="00D90236">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16385</w:t>
                        </w:r>
                        <w:proofErr w:type="gramEnd"/>
                        <w:r>
                          <w:rPr>
                            <w:rFonts w:ascii="Times New Roman" w:hAnsi="Times New Roman" w:cs="Times New Roman"/>
                            <w:sz w:val="24"/>
                            <w:szCs w:val="24"/>
                          </w:rPr>
                          <w:t xml:space="preserve"> cycles</w:t>
                        </w:r>
                      </w:p>
                    </w:tc>
                  </w:tr>
                  <w:tr w:rsidR="00D90236" w14:paraId="6280A04C" w14:textId="77777777" w:rsidTr="00A428C1">
                    <w:tc>
                      <w:tcPr>
                        <w:tcW w:w="2005" w:type="dxa"/>
                      </w:tcPr>
                      <w:p w14:paraId="0F7EA7DF" w14:textId="77777777" w:rsidR="00D90236" w:rsidRDefault="00D90236" w:rsidP="00D90236">
                        <w:pPr>
                          <w:autoSpaceDE w:val="0"/>
                          <w:autoSpaceDN w:val="0"/>
                          <w:adjustRightInd w:val="0"/>
                          <w:rPr>
                            <w:rFonts w:ascii="Times New Roman" w:hAnsi="Times New Roman" w:cs="Times New Roman"/>
                            <w:sz w:val="24"/>
                            <w:szCs w:val="24"/>
                          </w:rPr>
                        </w:pPr>
                      </w:p>
                    </w:tc>
                    <w:tc>
                      <w:tcPr>
                        <w:tcW w:w="2070" w:type="dxa"/>
                      </w:tcPr>
                      <w:p w14:paraId="08FAC73E" w14:textId="77777777" w:rsidR="00D90236" w:rsidRDefault="00D90236" w:rsidP="00D902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cond </w:t>
                        </w:r>
                      </w:p>
                    </w:tc>
                    <w:tc>
                      <w:tcPr>
                        <w:tcW w:w="2070" w:type="dxa"/>
                      </w:tcPr>
                      <w:p w14:paraId="17BA55F7" w14:textId="77777777" w:rsidR="00D90236" w:rsidRDefault="00D90236" w:rsidP="00D90236">
                        <w:pPr>
                          <w:autoSpaceDE w:val="0"/>
                          <w:autoSpaceDN w:val="0"/>
                          <w:adjustRightInd w:val="0"/>
                          <w:rPr>
                            <w:rFonts w:ascii="Times New Roman" w:hAnsi="Times New Roman" w:cs="Times New Roman"/>
                            <w:sz w:val="24"/>
                            <w:szCs w:val="24"/>
                          </w:rPr>
                        </w:pPr>
                      </w:p>
                    </w:tc>
                  </w:tr>
                </w:tbl>
                <w:p w14:paraId="2E003411" w14:textId="77777777" w:rsidR="00D90236" w:rsidRDefault="00D90236" w:rsidP="007E6C0A">
                  <w:pPr>
                    <w:autoSpaceDE w:val="0"/>
                    <w:autoSpaceDN w:val="0"/>
                    <w:adjustRightInd w:val="0"/>
                    <w:rPr>
                      <w:rFonts w:ascii="Times New Roman" w:hAnsi="Times New Roman" w:cs="Times New Roman"/>
                      <w:sz w:val="24"/>
                      <w:szCs w:val="24"/>
                    </w:rPr>
                  </w:pPr>
                </w:p>
                <w:p w14:paraId="6BFF4F6F" w14:textId="09E84087" w:rsidR="00D90236" w:rsidRDefault="00D90236" w:rsidP="007E6C0A">
                  <w:pPr>
                    <w:autoSpaceDE w:val="0"/>
                    <w:autoSpaceDN w:val="0"/>
                    <w:adjustRightInd w:val="0"/>
                    <w:rPr>
                      <w:rFonts w:ascii="Times New Roman" w:hAnsi="Times New Roman" w:cs="Times New Roman"/>
                      <w:sz w:val="24"/>
                      <w:szCs w:val="24"/>
                    </w:rPr>
                  </w:pPr>
                </w:p>
              </w:tc>
            </w:tr>
          </w:tbl>
          <w:p w14:paraId="4DD8F56A" w14:textId="77777777" w:rsidR="00F2528A" w:rsidRPr="00F2528A" w:rsidRDefault="00F2528A" w:rsidP="007E6C0A">
            <w:pPr>
              <w:autoSpaceDE w:val="0"/>
              <w:autoSpaceDN w:val="0"/>
              <w:adjustRightInd w:val="0"/>
              <w:rPr>
                <w:rFonts w:ascii="Times New Roman" w:hAnsi="Times New Roman" w:cs="Times New Roman"/>
                <w:sz w:val="24"/>
                <w:szCs w:val="24"/>
              </w:rPr>
            </w:pPr>
          </w:p>
          <w:p w14:paraId="5964F828" w14:textId="3A6B321E" w:rsidR="00F2528A" w:rsidRDefault="00F2528A" w:rsidP="007E6C0A">
            <w:pPr>
              <w:autoSpaceDE w:val="0"/>
              <w:autoSpaceDN w:val="0"/>
              <w:adjustRightInd w:val="0"/>
              <w:rPr>
                <w:rFonts w:ascii="Times New Roman" w:hAnsi="Times New Roman" w:cs="Times New Roman"/>
                <w:sz w:val="28"/>
                <w:szCs w:val="28"/>
              </w:rPr>
            </w:pPr>
          </w:p>
        </w:tc>
      </w:tr>
      <w:tr w:rsidR="002779A8" w14:paraId="07000E85" w14:textId="77777777" w:rsidTr="002779A8">
        <w:tc>
          <w:tcPr>
            <w:tcW w:w="9350" w:type="dxa"/>
          </w:tcPr>
          <w:p w14:paraId="759B7D37"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691FACF3"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10/21/2019</w:t>
            </w:r>
          </w:p>
          <w:p w14:paraId="7F3ADDC9"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LAB 6.1</w:t>
            </w:r>
          </w:p>
          <w:p w14:paraId="105B5D5C"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1C195749" w14:textId="77777777" w:rsidR="0052188E" w:rsidRDefault="0052188E" w:rsidP="0052188E">
            <w:pPr>
              <w:autoSpaceDE w:val="0"/>
              <w:autoSpaceDN w:val="0"/>
              <w:adjustRightInd w:val="0"/>
              <w:rPr>
                <w:rFonts w:ascii="Consolas" w:hAnsi="Consolas" w:cs="Consolas"/>
                <w:sz w:val="20"/>
                <w:szCs w:val="20"/>
              </w:rPr>
            </w:pPr>
          </w:p>
          <w:p w14:paraId="13363C3A"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Using </w:t>
            </w:r>
            <w:proofErr w:type="spellStart"/>
            <w:r>
              <w:rPr>
                <w:rFonts w:ascii="Consolas" w:hAnsi="Consolas" w:cs="Consolas"/>
                <w:color w:val="3F7F5F"/>
                <w:sz w:val="20"/>
                <w:szCs w:val="20"/>
              </w:rPr>
              <w:t>Timer_A</w:t>
            </w:r>
            <w:proofErr w:type="spellEnd"/>
            <w:r>
              <w:rPr>
                <w:rFonts w:ascii="Consolas" w:hAnsi="Consolas" w:cs="Consolas"/>
                <w:color w:val="3F7F5F"/>
                <w:sz w:val="20"/>
                <w:szCs w:val="20"/>
              </w:rPr>
              <w:t xml:space="preserve"> with 2 channels</w:t>
            </w:r>
          </w:p>
          <w:p w14:paraId="22B13319"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Using ACLK @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undivided)</w:t>
            </w:r>
          </w:p>
          <w:p w14:paraId="0301F823"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 Channel 0 toggles the red LED every 0.1 seconds</w:t>
            </w:r>
          </w:p>
          <w:p w14:paraId="7D991713"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 Channel 1 toggles the green LED every 0.5 seconds</w:t>
            </w:r>
          </w:p>
          <w:p w14:paraId="7517353A" w14:textId="77777777" w:rsidR="0052188E" w:rsidRDefault="0052188E" w:rsidP="0052188E">
            <w:pPr>
              <w:autoSpaceDE w:val="0"/>
              <w:autoSpaceDN w:val="0"/>
              <w:adjustRightInd w:val="0"/>
              <w:rPr>
                <w:rFonts w:ascii="Consolas" w:hAnsi="Consolas" w:cs="Consolas"/>
                <w:sz w:val="20"/>
                <w:szCs w:val="20"/>
              </w:rPr>
            </w:pPr>
          </w:p>
          <w:p w14:paraId="1661F69F"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473EF1AD"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at P1.0</w:t>
            </w:r>
          </w:p>
          <w:p w14:paraId="54CA515D"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at P9.7</w:t>
            </w:r>
          </w:p>
          <w:p w14:paraId="70A03C9E" w14:textId="77777777" w:rsidR="0052188E" w:rsidRDefault="0052188E" w:rsidP="0052188E">
            <w:pPr>
              <w:autoSpaceDE w:val="0"/>
              <w:autoSpaceDN w:val="0"/>
              <w:adjustRightInd w:val="0"/>
              <w:rPr>
                <w:rFonts w:ascii="Consolas" w:hAnsi="Consolas" w:cs="Consolas"/>
                <w:sz w:val="20"/>
                <w:szCs w:val="20"/>
              </w:rPr>
            </w:pPr>
          </w:p>
          <w:p w14:paraId="4E425F73"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6354A7E6" w14:textId="77777777" w:rsidR="0052188E" w:rsidRDefault="0052188E" w:rsidP="0052188E">
            <w:pPr>
              <w:autoSpaceDE w:val="0"/>
              <w:autoSpaceDN w:val="0"/>
              <w:adjustRightInd w:val="0"/>
              <w:rPr>
                <w:rFonts w:ascii="Consolas" w:hAnsi="Consolas" w:cs="Consolas"/>
                <w:sz w:val="20"/>
                <w:szCs w:val="20"/>
              </w:rPr>
            </w:pPr>
          </w:p>
          <w:p w14:paraId="41BA1CB0"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BEB68A0" w14:textId="77777777" w:rsidR="0052188E" w:rsidRDefault="0052188E" w:rsidP="0052188E">
            <w:pPr>
              <w:autoSpaceDE w:val="0"/>
              <w:autoSpaceDN w:val="0"/>
              <w:adjustRightInd w:val="0"/>
              <w:rPr>
                <w:rFonts w:ascii="Consolas" w:hAnsi="Consolas" w:cs="Consolas"/>
                <w:sz w:val="20"/>
                <w:szCs w:val="20"/>
              </w:rPr>
            </w:pPr>
          </w:p>
          <w:p w14:paraId="3119900D"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Stop WDT</w:t>
            </w:r>
          </w:p>
          <w:p w14:paraId="3CB818F7"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GPIO pins</w:t>
            </w:r>
          </w:p>
          <w:p w14:paraId="7DA29830"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61B56F2F" w14:textId="77777777" w:rsidR="0052188E" w:rsidRDefault="0052188E" w:rsidP="0052188E">
            <w:pPr>
              <w:autoSpaceDE w:val="0"/>
              <w:autoSpaceDN w:val="0"/>
              <w:adjustRightInd w:val="0"/>
              <w:rPr>
                <w:rFonts w:ascii="Consolas" w:hAnsi="Consolas" w:cs="Consolas"/>
                <w:sz w:val="20"/>
                <w:szCs w:val="20"/>
              </w:rPr>
            </w:pPr>
          </w:p>
          <w:p w14:paraId="087740C2"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61FC0E6B"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1DC204B3"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373B1B19" w14:textId="77777777" w:rsidR="0052188E" w:rsidRDefault="0052188E" w:rsidP="0052188E">
            <w:pPr>
              <w:autoSpaceDE w:val="0"/>
              <w:autoSpaceDN w:val="0"/>
              <w:adjustRightInd w:val="0"/>
              <w:rPr>
                <w:rFonts w:ascii="Consolas" w:hAnsi="Consolas" w:cs="Consolas"/>
                <w:sz w:val="20"/>
                <w:szCs w:val="20"/>
              </w:rPr>
            </w:pPr>
          </w:p>
          <w:p w14:paraId="718B6047"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0AF9679A"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Channel 0</w:t>
            </w:r>
          </w:p>
          <w:p w14:paraId="1D083053"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3277-1; </w:t>
            </w:r>
            <w:r>
              <w:rPr>
                <w:rFonts w:ascii="Consolas" w:hAnsi="Consolas" w:cs="Consolas"/>
                <w:color w:val="3F7F5F"/>
                <w:sz w:val="20"/>
                <w:szCs w:val="20"/>
              </w:rPr>
              <w:t xml:space="preserve">// @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gt; 0.1 seconds</w:t>
            </w:r>
          </w:p>
          <w:p w14:paraId="5E32AE87"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 CCIE;</w:t>
            </w:r>
          </w:p>
          <w:p w14:paraId="595E4ABB"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amp;= ~CCIFG;</w:t>
            </w:r>
          </w:p>
          <w:p w14:paraId="1165D209"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Channel 1 (write 3 lines similar to above)</w:t>
            </w:r>
          </w:p>
          <w:p w14:paraId="0A375E8B"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1 = 16385-1; </w:t>
            </w:r>
            <w:r>
              <w:rPr>
                <w:rFonts w:ascii="Consolas" w:hAnsi="Consolas" w:cs="Consolas"/>
                <w:color w:val="3F7F5F"/>
                <w:sz w:val="20"/>
                <w:szCs w:val="20"/>
              </w:rPr>
              <w:t xml:space="preserve">// @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gt; 0.5 seconds</w:t>
            </w:r>
          </w:p>
          <w:p w14:paraId="0932A19D"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1 |= CCIE;</w:t>
            </w:r>
          </w:p>
          <w:p w14:paraId="766EB077"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1 &amp;= ~CCIFG;</w:t>
            </w:r>
          </w:p>
          <w:p w14:paraId="0F74BA6C"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imer (ACLK) (divide by 1) (continuous mode)</w:t>
            </w:r>
          </w:p>
          <w:p w14:paraId="0C207803"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ID_0|MC_2|TACLR|TAIE);</w:t>
            </w:r>
          </w:p>
          <w:p w14:paraId="54A8B619"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gage a low-power mode</w:t>
            </w:r>
          </w:p>
          <w:p w14:paraId="675EC0F6"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_low_power_mode_3();</w:t>
            </w:r>
          </w:p>
          <w:p w14:paraId="391D7C14"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3B2DD585" w14:textId="77777777" w:rsidR="0052188E" w:rsidRDefault="0052188E" w:rsidP="0052188E">
            <w:pPr>
              <w:autoSpaceDE w:val="0"/>
              <w:autoSpaceDN w:val="0"/>
              <w:adjustRightInd w:val="0"/>
              <w:rPr>
                <w:rFonts w:ascii="Consolas" w:hAnsi="Consolas" w:cs="Consolas"/>
                <w:sz w:val="20"/>
                <w:szCs w:val="20"/>
              </w:rPr>
            </w:pPr>
          </w:p>
          <w:p w14:paraId="68652961"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BF154D2"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SR of Channel 0 (A0 vector)</w:t>
            </w:r>
          </w:p>
          <w:p w14:paraId="444FA2F4"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b/>
                <w:bCs/>
                <w:color w:val="7F0055"/>
                <w:sz w:val="20"/>
                <w:szCs w:val="20"/>
              </w:rPr>
              <w:t>#pragma</w:t>
            </w:r>
            <w:r>
              <w:rPr>
                <w:rFonts w:ascii="Consolas" w:hAnsi="Consolas" w:cs="Consolas"/>
                <w:color w:val="000000"/>
                <w:sz w:val="20"/>
                <w:szCs w:val="20"/>
              </w:rPr>
              <w:t xml:space="preserve"> vector = TIMER0_A0_VECTOR</w:t>
            </w:r>
          </w:p>
          <w:p w14:paraId="3E2B39FD"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0A0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1B5C8677"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oggle the red LED</w:t>
            </w:r>
          </w:p>
          <w:p w14:paraId="479F37C1"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3277; </w:t>
            </w:r>
            <w:r>
              <w:rPr>
                <w:rFonts w:ascii="Consolas" w:hAnsi="Consolas" w:cs="Consolas"/>
                <w:color w:val="3F7F5F"/>
                <w:sz w:val="20"/>
                <w:szCs w:val="20"/>
              </w:rPr>
              <w:t>// Schedule the next interrupt</w:t>
            </w:r>
          </w:p>
          <w:p w14:paraId="422ACD9E"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Hardware clears Channel 0 flag (CCIFG in TA0CCTL0)</w:t>
            </w:r>
          </w:p>
          <w:p w14:paraId="7F1EEC74"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06217F9"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SR of Channel 1 (A1 vector) ... fill the vector name below</w:t>
            </w:r>
          </w:p>
          <w:p w14:paraId="2E3E92C9"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b/>
                <w:bCs/>
                <w:color w:val="7F0055"/>
                <w:sz w:val="20"/>
                <w:szCs w:val="20"/>
              </w:rPr>
              <w:t>#pragma</w:t>
            </w:r>
            <w:r>
              <w:rPr>
                <w:rFonts w:ascii="Consolas" w:hAnsi="Consolas" w:cs="Consolas"/>
                <w:color w:val="000000"/>
                <w:sz w:val="20"/>
                <w:szCs w:val="20"/>
              </w:rPr>
              <w:t xml:space="preserve"> vector = TIMER0_A1_VECTOR</w:t>
            </w:r>
          </w:p>
          <w:p w14:paraId="3191EF01" w14:textId="77777777" w:rsidR="0052188E" w:rsidRDefault="0052188E" w:rsidP="0052188E">
            <w:pPr>
              <w:autoSpaceDE w:val="0"/>
              <w:autoSpaceDN w:val="0"/>
              <w:adjustRightInd w:val="0"/>
              <w:rPr>
                <w:rFonts w:ascii="Consolas" w:hAnsi="Consolas" w:cs="Consolas"/>
                <w:sz w:val="20"/>
                <w:szCs w:val="20"/>
              </w:rPr>
            </w:pPr>
          </w:p>
          <w:p w14:paraId="468AC5DD"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0A1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54D59A95"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TA0CCTL1 &amp; CCIFG) != 0){</w:t>
            </w:r>
          </w:p>
          <w:p w14:paraId="2198242B"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oggle the Green LED</w:t>
            </w:r>
          </w:p>
          <w:p w14:paraId="64B03785"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1 += 16385; </w:t>
            </w:r>
            <w:r>
              <w:rPr>
                <w:rFonts w:ascii="Consolas" w:hAnsi="Consolas" w:cs="Consolas"/>
                <w:color w:val="3F7F5F"/>
                <w:sz w:val="20"/>
                <w:szCs w:val="20"/>
              </w:rPr>
              <w:t>// Schedule the next interrupt</w:t>
            </w:r>
          </w:p>
          <w:p w14:paraId="574EE878"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1 &amp;= ~CCIFG; </w:t>
            </w:r>
            <w:r>
              <w:rPr>
                <w:rFonts w:ascii="Consolas" w:hAnsi="Consolas" w:cs="Consolas"/>
                <w:color w:val="3F7F5F"/>
                <w:sz w:val="20"/>
                <w:szCs w:val="20"/>
              </w:rPr>
              <w:t>// Clear Channel 1 interrupt flag</w:t>
            </w:r>
          </w:p>
          <w:p w14:paraId="093926CD"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0924CD4"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79A505C" w14:textId="77777777" w:rsidR="0052188E" w:rsidRDefault="0052188E" w:rsidP="0052188E">
            <w:pPr>
              <w:autoSpaceDE w:val="0"/>
              <w:autoSpaceDN w:val="0"/>
              <w:adjustRightInd w:val="0"/>
              <w:rPr>
                <w:rFonts w:ascii="Consolas" w:hAnsi="Consolas" w:cs="Consolas"/>
                <w:sz w:val="20"/>
                <w:szCs w:val="20"/>
              </w:rPr>
            </w:pPr>
          </w:p>
          <w:p w14:paraId="3609B044" w14:textId="77777777" w:rsidR="0052188E" w:rsidRDefault="0052188E" w:rsidP="0052188E">
            <w:pPr>
              <w:autoSpaceDE w:val="0"/>
              <w:autoSpaceDN w:val="0"/>
              <w:adjustRightInd w:val="0"/>
              <w:rPr>
                <w:rFonts w:ascii="Consolas" w:hAnsi="Consolas" w:cs="Consolas"/>
                <w:sz w:val="20"/>
                <w:szCs w:val="20"/>
              </w:rPr>
            </w:pPr>
          </w:p>
          <w:p w14:paraId="2CBBE830"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3FC737DA"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onfigures ACLK to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w:t>
            </w:r>
          </w:p>
          <w:p w14:paraId="58B68BCC"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6E1DF6A2"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0E8BA9C7"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1EFCF3C3"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692049B8"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16B8F56F"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50AC51C7"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7DCA30CE"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50BF5628"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5759182B"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10010915"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12C62DD8"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57D96852"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4A83FC1D"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46BB4B5" w14:textId="77777777" w:rsidR="0052188E" w:rsidRDefault="0052188E" w:rsidP="0052188E">
            <w:pPr>
              <w:autoSpaceDE w:val="0"/>
              <w:autoSpaceDN w:val="0"/>
              <w:adjustRightInd w:val="0"/>
              <w:rPr>
                <w:rFonts w:ascii="Consolas" w:hAnsi="Consolas" w:cs="Consolas"/>
                <w:sz w:val="20"/>
                <w:szCs w:val="20"/>
              </w:rPr>
            </w:pPr>
          </w:p>
          <w:p w14:paraId="0167D26B" w14:textId="77777777" w:rsidR="002779A8" w:rsidRDefault="002779A8" w:rsidP="0052188E">
            <w:pPr>
              <w:autoSpaceDE w:val="0"/>
              <w:autoSpaceDN w:val="0"/>
              <w:adjustRightInd w:val="0"/>
              <w:rPr>
                <w:rFonts w:ascii="Times New Roman" w:hAnsi="Times New Roman" w:cs="Times New Roman"/>
                <w:sz w:val="28"/>
                <w:szCs w:val="28"/>
              </w:rPr>
            </w:pPr>
          </w:p>
        </w:tc>
      </w:tr>
    </w:tbl>
    <w:p w14:paraId="412EFF0F" w14:textId="77777777" w:rsidR="00222B63" w:rsidRDefault="00222B63" w:rsidP="000B5F3A">
      <w:pPr>
        <w:autoSpaceDE w:val="0"/>
        <w:autoSpaceDN w:val="0"/>
        <w:adjustRightInd w:val="0"/>
        <w:spacing w:after="0" w:line="240" w:lineRule="auto"/>
        <w:rPr>
          <w:rFonts w:ascii="Times New Roman" w:hAnsi="Times New Roman" w:cs="Times New Roman"/>
          <w:sz w:val="28"/>
          <w:szCs w:val="28"/>
        </w:rPr>
      </w:pPr>
    </w:p>
    <w:p w14:paraId="4907437C" w14:textId="17901147"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sidR="002779A8">
        <w:rPr>
          <w:rFonts w:ascii="Times New Roman" w:hAnsi="Times New Roman" w:cs="Times New Roman"/>
          <w:sz w:val="28"/>
          <w:szCs w:val="28"/>
        </w:rPr>
        <w:t>6</w:t>
      </w:r>
      <w:r w:rsidR="008C5EFD">
        <w:rPr>
          <w:rFonts w:ascii="Times New Roman" w:hAnsi="Times New Roman" w:cs="Times New Roman"/>
          <w:sz w:val="28"/>
          <w:szCs w:val="28"/>
        </w:rPr>
        <w:t>.2</w:t>
      </w:r>
      <w:r w:rsidRPr="000B5F3A">
        <w:rPr>
          <w:rFonts w:ascii="Times New Roman" w:hAnsi="Times New Roman" w:cs="Times New Roman"/>
          <w:sz w:val="28"/>
          <w:szCs w:val="28"/>
        </w:rPr>
        <w:t>: ...</w:t>
      </w:r>
    </w:p>
    <w:tbl>
      <w:tblPr>
        <w:tblStyle w:val="TableGrid"/>
        <w:tblW w:w="0" w:type="auto"/>
        <w:tblLook w:val="04A0" w:firstRow="1" w:lastRow="0" w:firstColumn="1" w:lastColumn="0" w:noHBand="0" w:noVBand="1"/>
      </w:tblPr>
      <w:tblGrid>
        <w:gridCol w:w="9350"/>
      </w:tblGrid>
      <w:tr w:rsidR="00911443" w14:paraId="33786DB6" w14:textId="77777777" w:rsidTr="008C5EFD">
        <w:tc>
          <w:tcPr>
            <w:tcW w:w="9350" w:type="dxa"/>
          </w:tcPr>
          <w:p w14:paraId="4664FED2" w14:textId="6F7D0D40" w:rsidR="007E6C0A" w:rsidRPr="00346ECE" w:rsidRDefault="00EA27B1" w:rsidP="007E6C0A">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This part of the lab is similar to part 6.1 though we will be using 3 channels. Two</w:t>
            </w:r>
            <w:r w:rsidR="00346ECE">
              <w:rPr>
                <w:rFonts w:ascii="Times New Roman" w:hAnsi="Times New Roman" w:cs="Times New Roman"/>
                <w:sz w:val="24"/>
                <w:szCs w:val="24"/>
              </w:rPr>
              <w:t xml:space="preserve"> (Channels 0 and 1)</w:t>
            </w:r>
            <w:r w:rsidRPr="00346ECE">
              <w:rPr>
                <w:rFonts w:ascii="Times New Roman" w:hAnsi="Times New Roman" w:cs="Times New Roman"/>
                <w:sz w:val="24"/>
                <w:szCs w:val="24"/>
              </w:rPr>
              <w:t xml:space="preserve"> will be configured for toggling of the LEDs and the other will time 4 second intervals between LED flashing.</w:t>
            </w:r>
          </w:p>
          <w:p w14:paraId="4FCD0A97" w14:textId="6CFCA329" w:rsidR="00EA27B1" w:rsidRPr="00346ECE" w:rsidRDefault="00346ECE" w:rsidP="007E6C0A">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We will set a status bit, that will toggle when our 4 second</w:t>
            </w:r>
            <w:r>
              <w:rPr>
                <w:rFonts w:ascii="Times New Roman" w:hAnsi="Times New Roman" w:cs="Times New Roman"/>
                <w:sz w:val="24"/>
                <w:szCs w:val="24"/>
              </w:rPr>
              <w:t xml:space="preserve"> (channel 2)</w:t>
            </w:r>
            <w:r w:rsidRPr="00346ECE">
              <w:rPr>
                <w:rFonts w:ascii="Times New Roman" w:hAnsi="Times New Roman" w:cs="Times New Roman"/>
                <w:sz w:val="24"/>
                <w:szCs w:val="24"/>
              </w:rPr>
              <w:t xml:space="preserve"> timer interrupt occurs letting us know when we can either, turn off the LED toggling for 4 seconds and increment the TA0CCR value or, the LEDs will be toggling according to their own timer interrupts each time the</w:t>
            </w:r>
            <w:r>
              <w:rPr>
                <w:rFonts w:ascii="Times New Roman" w:hAnsi="Times New Roman" w:cs="Times New Roman"/>
                <w:sz w:val="24"/>
                <w:szCs w:val="24"/>
              </w:rPr>
              <w:t xml:space="preserve"> channel 2</w:t>
            </w:r>
            <w:r w:rsidRPr="00346ECE">
              <w:rPr>
                <w:rFonts w:ascii="Times New Roman" w:hAnsi="Times New Roman" w:cs="Times New Roman"/>
                <w:sz w:val="24"/>
                <w:szCs w:val="24"/>
              </w:rPr>
              <w:t xml:space="preserve"> interrupt occurs. </w:t>
            </w:r>
          </w:p>
          <w:p w14:paraId="5BD34B47" w14:textId="5F99D45A" w:rsidR="00346ECE" w:rsidRDefault="00346ECE" w:rsidP="007E6C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f the status bit is 1 the LED’s will be toggled</w:t>
            </w:r>
          </w:p>
          <w:p w14:paraId="2B74780F" w14:textId="557C3F82" w:rsidR="00346ECE" w:rsidRDefault="00346ECE" w:rsidP="007E6C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f the status bit is 0, the LEDs will </w:t>
            </w:r>
            <w:r w:rsidR="00A428C1">
              <w:rPr>
                <w:rFonts w:ascii="Times New Roman" w:hAnsi="Times New Roman" w:cs="Times New Roman"/>
                <w:sz w:val="24"/>
                <w:szCs w:val="24"/>
              </w:rPr>
              <w:t xml:space="preserve">turn off and </w:t>
            </w:r>
            <w:r>
              <w:rPr>
                <w:rFonts w:ascii="Times New Roman" w:hAnsi="Times New Roman" w:cs="Times New Roman"/>
                <w:sz w:val="24"/>
                <w:szCs w:val="24"/>
              </w:rPr>
              <w:t>remain off.</w:t>
            </w:r>
          </w:p>
          <w:p w14:paraId="1A9D2F74" w14:textId="6DD54F88" w:rsidR="00A428C1" w:rsidRDefault="00A428C1" w:rsidP="007E6C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low we can see the cycles used for each channel.</w:t>
            </w:r>
          </w:p>
          <w:p w14:paraId="2EDE05DB" w14:textId="77777777" w:rsidR="00A428C1" w:rsidRPr="00346ECE" w:rsidRDefault="00A428C1" w:rsidP="007E6C0A">
            <w:pPr>
              <w:autoSpaceDE w:val="0"/>
              <w:autoSpaceDN w:val="0"/>
              <w:adjustRightInd w:val="0"/>
              <w:rPr>
                <w:rFonts w:ascii="Times New Roman" w:hAnsi="Times New Roman" w:cs="Times New Roman"/>
                <w:sz w:val="24"/>
                <w:szCs w:val="24"/>
              </w:rPr>
            </w:pPr>
          </w:p>
          <w:p w14:paraId="2EAE72F7" w14:textId="77777777" w:rsidR="008E559A" w:rsidRPr="00346ECE" w:rsidRDefault="007E6C0A" w:rsidP="007E6C0A">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Show how the number of cycles for each channel is derived.</w:t>
            </w:r>
          </w:p>
          <w:tbl>
            <w:tblPr>
              <w:tblStyle w:val="TableGrid"/>
              <w:tblW w:w="0" w:type="auto"/>
              <w:tblLook w:val="04A0" w:firstRow="1" w:lastRow="0" w:firstColumn="1" w:lastColumn="0" w:noHBand="0" w:noVBand="1"/>
            </w:tblPr>
            <w:tblGrid>
              <w:gridCol w:w="8155"/>
            </w:tblGrid>
            <w:tr w:rsidR="00D90236" w:rsidRPr="00346ECE" w14:paraId="36017625" w14:textId="77777777" w:rsidTr="00A428C1">
              <w:tc>
                <w:tcPr>
                  <w:tcW w:w="8155" w:type="dxa"/>
                </w:tcPr>
                <w:p w14:paraId="4A5B921E" w14:textId="77777777" w:rsidR="00D90236" w:rsidRPr="00346ECE" w:rsidRDefault="00D90236" w:rsidP="00D90236">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Channel 0</w:t>
                  </w:r>
                </w:p>
              </w:tc>
            </w:tr>
            <w:tr w:rsidR="00D90236" w:rsidRPr="00346ECE" w14:paraId="703C9FB7" w14:textId="77777777" w:rsidTr="00A428C1">
              <w:tc>
                <w:tcPr>
                  <w:tcW w:w="8155" w:type="dxa"/>
                </w:tcPr>
                <w:tbl>
                  <w:tblPr>
                    <w:tblStyle w:val="TableGrid"/>
                    <w:tblW w:w="0" w:type="auto"/>
                    <w:tblLook w:val="04A0" w:firstRow="1" w:lastRow="0" w:firstColumn="1" w:lastColumn="0" w:noHBand="0" w:noVBand="1"/>
                  </w:tblPr>
                  <w:tblGrid>
                    <w:gridCol w:w="2005"/>
                    <w:gridCol w:w="2070"/>
                    <w:gridCol w:w="2070"/>
                  </w:tblGrid>
                  <w:tr w:rsidR="00D90236" w:rsidRPr="00346ECE" w14:paraId="6909DA91" w14:textId="77777777" w:rsidTr="00A428C1">
                    <w:tc>
                      <w:tcPr>
                        <w:tcW w:w="2005" w:type="dxa"/>
                      </w:tcPr>
                      <w:p w14:paraId="711E3CD5" w14:textId="059B91A6" w:rsidR="00D90236" w:rsidRPr="00346ECE" w:rsidRDefault="00D90236" w:rsidP="00D90236">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4 seconds</w:t>
                        </w:r>
                      </w:p>
                    </w:tc>
                    <w:tc>
                      <w:tcPr>
                        <w:tcW w:w="2070" w:type="dxa"/>
                      </w:tcPr>
                      <w:p w14:paraId="3010BDF4" w14:textId="14EAD78A" w:rsidR="00D90236" w:rsidRPr="00346ECE" w:rsidRDefault="00D90236" w:rsidP="00D90236">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8192 cycles</w:t>
                        </w:r>
                      </w:p>
                    </w:tc>
                    <w:tc>
                      <w:tcPr>
                        <w:tcW w:w="2070" w:type="dxa"/>
                      </w:tcPr>
                      <w:p w14:paraId="0D53F5D0" w14:textId="10B0460E" w:rsidR="00D90236" w:rsidRPr="00346ECE" w:rsidRDefault="00D90236" w:rsidP="00D90236">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 xml:space="preserve">= </w:t>
                        </w:r>
                        <w:r w:rsidR="00A428C1">
                          <w:rPr>
                            <w:rFonts w:ascii="Times New Roman" w:hAnsi="Times New Roman" w:cs="Times New Roman"/>
                            <w:sz w:val="24"/>
                            <w:szCs w:val="24"/>
                          </w:rPr>
                          <w:t xml:space="preserve">32768 </w:t>
                        </w:r>
                        <w:r w:rsidRPr="00346ECE">
                          <w:rPr>
                            <w:rFonts w:ascii="Times New Roman" w:hAnsi="Times New Roman" w:cs="Times New Roman"/>
                            <w:sz w:val="24"/>
                            <w:szCs w:val="24"/>
                          </w:rPr>
                          <w:t>cycles</w:t>
                        </w:r>
                      </w:p>
                    </w:tc>
                  </w:tr>
                  <w:tr w:rsidR="00D90236" w:rsidRPr="00346ECE" w14:paraId="6CEAD2ED" w14:textId="77777777" w:rsidTr="00A428C1">
                    <w:tc>
                      <w:tcPr>
                        <w:tcW w:w="2005" w:type="dxa"/>
                      </w:tcPr>
                      <w:p w14:paraId="3A12DABF" w14:textId="77777777" w:rsidR="00D90236" w:rsidRPr="00346ECE" w:rsidRDefault="00D90236" w:rsidP="00D90236">
                        <w:pPr>
                          <w:autoSpaceDE w:val="0"/>
                          <w:autoSpaceDN w:val="0"/>
                          <w:adjustRightInd w:val="0"/>
                          <w:rPr>
                            <w:rFonts w:ascii="Times New Roman" w:hAnsi="Times New Roman" w:cs="Times New Roman"/>
                            <w:sz w:val="24"/>
                            <w:szCs w:val="24"/>
                          </w:rPr>
                        </w:pPr>
                      </w:p>
                    </w:tc>
                    <w:tc>
                      <w:tcPr>
                        <w:tcW w:w="2070" w:type="dxa"/>
                      </w:tcPr>
                      <w:p w14:paraId="005EA4B6" w14:textId="77777777" w:rsidR="00D90236" w:rsidRPr="00346ECE" w:rsidRDefault="00D90236" w:rsidP="00D90236">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 xml:space="preserve">Second </w:t>
                        </w:r>
                      </w:p>
                    </w:tc>
                    <w:tc>
                      <w:tcPr>
                        <w:tcW w:w="2070" w:type="dxa"/>
                      </w:tcPr>
                      <w:p w14:paraId="49E18CFE" w14:textId="77777777" w:rsidR="00D90236" w:rsidRPr="00346ECE" w:rsidRDefault="00D90236" w:rsidP="00D90236">
                        <w:pPr>
                          <w:autoSpaceDE w:val="0"/>
                          <w:autoSpaceDN w:val="0"/>
                          <w:adjustRightInd w:val="0"/>
                          <w:rPr>
                            <w:rFonts w:ascii="Times New Roman" w:hAnsi="Times New Roman" w:cs="Times New Roman"/>
                            <w:sz w:val="24"/>
                            <w:szCs w:val="24"/>
                          </w:rPr>
                        </w:pPr>
                      </w:p>
                    </w:tc>
                  </w:tr>
                </w:tbl>
                <w:p w14:paraId="07AAB07B" w14:textId="77777777" w:rsidR="00D90236" w:rsidRPr="00346ECE" w:rsidRDefault="00D90236" w:rsidP="00D90236">
                  <w:pPr>
                    <w:autoSpaceDE w:val="0"/>
                    <w:autoSpaceDN w:val="0"/>
                    <w:adjustRightInd w:val="0"/>
                    <w:rPr>
                      <w:rFonts w:ascii="Times New Roman" w:hAnsi="Times New Roman" w:cs="Times New Roman"/>
                      <w:sz w:val="24"/>
                      <w:szCs w:val="24"/>
                    </w:rPr>
                  </w:pPr>
                </w:p>
                <w:p w14:paraId="3A412531" w14:textId="77777777" w:rsidR="00D90236" w:rsidRPr="00346ECE" w:rsidRDefault="00D90236" w:rsidP="00D90236">
                  <w:pPr>
                    <w:autoSpaceDE w:val="0"/>
                    <w:autoSpaceDN w:val="0"/>
                    <w:adjustRightInd w:val="0"/>
                    <w:rPr>
                      <w:rFonts w:ascii="Times New Roman" w:hAnsi="Times New Roman" w:cs="Times New Roman"/>
                      <w:sz w:val="24"/>
                      <w:szCs w:val="24"/>
                    </w:rPr>
                  </w:pPr>
                </w:p>
              </w:tc>
            </w:tr>
            <w:tr w:rsidR="00D90236" w:rsidRPr="00346ECE" w14:paraId="792531FA" w14:textId="77777777" w:rsidTr="00A428C1">
              <w:tc>
                <w:tcPr>
                  <w:tcW w:w="8155" w:type="dxa"/>
                </w:tcPr>
                <w:p w14:paraId="60C8244B" w14:textId="77777777" w:rsidR="00D90236" w:rsidRPr="00346ECE" w:rsidRDefault="00D90236" w:rsidP="00D90236">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Channel 1</w:t>
                  </w:r>
                </w:p>
              </w:tc>
            </w:tr>
            <w:tr w:rsidR="00D90236" w:rsidRPr="00346ECE" w14:paraId="4D13E1D3" w14:textId="77777777" w:rsidTr="00A428C1">
              <w:tc>
                <w:tcPr>
                  <w:tcW w:w="8155" w:type="dxa"/>
                </w:tcPr>
                <w:tbl>
                  <w:tblPr>
                    <w:tblStyle w:val="TableGrid"/>
                    <w:tblW w:w="0" w:type="auto"/>
                    <w:tblLook w:val="04A0" w:firstRow="1" w:lastRow="0" w:firstColumn="1" w:lastColumn="0" w:noHBand="0" w:noVBand="1"/>
                  </w:tblPr>
                  <w:tblGrid>
                    <w:gridCol w:w="2005"/>
                    <w:gridCol w:w="2070"/>
                    <w:gridCol w:w="2070"/>
                  </w:tblGrid>
                  <w:tr w:rsidR="00D90236" w:rsidRPr="00346ECE" w14:paraId="381C8F63" w14:textId="77777777" w:rsidTr="00A428C1">
                    <w:tc>
                      <w:tcPr>
                        <w:tcW w:w="2005" w:type="dxa"/>
                      </w:tcPr>
                      <w:p w14:paraId="22FB30C5" w14:textId="77777777" w:rsidR="00D90236" w:rsidRPr="00346ECE" w:rsidRDefault="00D90236" w:rsidP="00D90236">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0.5 second</w:t>
                        </w:r>
                      </w:p>
                    </w:tc>
                    <w:tc>
                      <w:tcPr>
                        <w:tcW w:w="2070" w:type="dxa"/>
                      </w:tcPr>
                      <w:p w14:paraId="198AAD3E" w14:textId="54935307" w:rsidR="00D90236" w:rsidRPr="00346ECE" w:rsidRDefault="00A428C1" w:rsidP="00D90236">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8192</w:t>
                        </w:r>
                        <w:r w:rsidR="00D90236" w:rsidRPr="00346ECE">
                          <w:rPr>
                            <w:rFonts w:ascii="Times New Roman" w:hAnsi="Times New Roman" w:cs="Times New Roman"/>
                            <w:sz w:val="24"/>
                            <w:szCs w:val="24"/>
                          </w:rPr>
                          <w:t xml:space="preserve"> cycles</w:t>
                        </w:r>
                      </w:p>
                    </w:tc>
                    <w:tc>
                      <w:tcPr>
                        <w:tcW w:w="2070" w:type="dxa"/>
                      </w:tcPr>
                      <w:p w14:paraId="7824D56C" w14:textId="57FE61C7" w:rsidR="00D90236" w:rsidRPr="00346ECE" w:rsidRDefault="00D90236" w:rsidP="00D90236">
                        <w:pPr>
                          <w:autoSpaceDE w:val="0"/>
                          <w:autoSpaceDN w:val="0"/>
                          <w:adjustRightInd w:val="0"/>
                          <w:rPr>
                            <w:rFonts w:ascii="Times New Roman" w:hAnsi="Times New Roman" w:cs="Times New Roman"/>
                            <w:sz w:val="24"/>
                            <w:szCs w:val="24"/>
                          </w:rPr>
                        </w:pPr>
                        <w:proofErr w:type="gramStart"/>
                        <w:r w:rsidRPr="00346ECE">
                          <w:rPr>
                            <w:rFonts w:ascii="Times New Roman" w:hAnsi="Times New Roman" w:cs="Times New Roman"/>
                            <w:sz w:val="24"/>
                            <w:szCs w:val="24"/>
                          </w:rPr>
                          <w:t xml:space="preserve">=  </w:t>
                        </w:r>
                        <w:r w:rsidR="00A428C1">
                          <w:rPr>
                            <w:rFonts w:ascii="Times New Roman" w:hAnsi="Times New Roman" w:cs="Times New Roman"/>
                            <w:sz w:val="24"/>
                            <w:szCs w:val="24"/>
                          </w:rPr>
                          <w:t>4096</w:t>
                        </w:r>
                        <w:proofErr w:type="gramEnd"/>
                        <w:r w:rsidR="00A428C1">
                          <w:rPr>
                            <w:rFonts w:ascii="Times New Roman" w:hAnsi="Times New Roman" w:cs="Times New Roman"/>
                            <w:sz w:val="24"/>
                            <w:szCs w:val="24"/>
                          </w:rPr>
                          <w:t xml:space="preserve"> </w:t>
                        </w:r>
                        <w:r w:rsidRPr="00346ECE">
                          <w:rPr>
                            <w:rFonts w:ascii="Times New Roman" w:hAnsi="Times New Roman" w:cs="Times New Roman"/>
                            <w:sz w:val="24"/>
                            <w:szCs w:val="24"/>
                          </w:rPr>
                          <w:t>cycles</w:t>
                        </w:r>
                      </w:p>
                    </w:tc>
                  </w:tr>
                  <w:tr w:rsidR="00D90236" w:rsidRPr="00346ECE" w14:paraId="5A43D32C" w14:textId="77777777" w:rsidTr="00A428C1">
                    <w:tc>
                      <w:tcPr>
                        <w:tcW w:w="2005" w:type="dxa"/>
                      </w:tcPr>
                      <w:p w14:paraId="3AB5AC3F" w14:textId="77777777" w:rsidR="00D90236" w:rsidRPr="00346ECE" w:rsidRDefault="00D90236" w:rsidP="00D90236">
                        <w:pPr>
                          <w:autoSpaceDE w:val="0"/>
                          <w:autoSpaceDN w:val="0"/>
                          <w:adjustRightInd w:val="0"/>
                          <w:rPr>
                            <w:rFonts w:ascii="Times New Roman" w:hAnsi="Times New Roman" w:cs="Times New Roman"/>
                            <w:sz w:val="24"/>
                            <w:szCs w:val="24"/>
                          </w:rPr>
                        </w:pPr>
                      </w:p>
                    </w:tc>
                    <w:tc>
                      <w:tcPr>
                        <w:tcW w:w="2070" w:type="dxa"/>
                      </w:tcPr>
                      <w:p w14:paraId="669DBA36" w14:textId="77777777" w:rsidR="00D90236" w:rsidRPr="00346ECE" w:rsidRDefault="00D90236" w:rsidP="00D90236">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 xml:space="preserve">Second </w:t>
                        </w:r>
                      </w:p>
                    </w:tc>
                    <w:tc>
                      <w:tcPr>
                        <w:tcW w:w="2070" w:type="dxa"/>
                      </w:tcPr>
                      <w:p w14:paraId="4BFD94D7" w14:textId="77777777" w:rsidR="00D90236" w:rsidRPr="00346ECE" w:rsidRDefault="00D90236" w:rsidP="00D90236">
                        <w:pPr>
                          <w:autoSpaceDE w:val="0"/>
                          <w:autoSpaceDN w:val="0"/>
                          <w:adjustRightInd w:val="0"/>
                          <w:rPr>
                            <w:rFonts w:ascii="Times New Roman" w:hAnsi="Times New Roman" w:cs="Times New Roman"/>
                            <w:sz w:val="24"/>
                            <w:szCs w:val="24"/>
                          </w:rPr>
                        </w:pPr>
                      </w:p>
                    </w:tc>
                  </w:tr>
                </w:tbl>
                <w:p w14:paraId="77091B5E" w14:textId="77777777" w:rsidR="00D90236" w:rsidRPr="00346ECE" w:rsidRDefault="00D90236" w:rsidP="00D90236">
                  <w:pPr>
                    <w:autoSpaceDE w:val="0"/>
                    <w:autoSpaceDN w:val="0"/>
                    <w:adjustRightInd w:val="0"/>
                    <w:rPr>
                      <w:rFonts w:ascii="Times New Roman" w:hAnsi="Times New Roman" w:cs="Times New Roman"/>
                      <w:sz w:val="24"/>
                      <w:szCs w:val="24"/>
                    </w:rPr>
                  </w:pPr>
                </w:p>
                <w:p w14:paraId="336BE3EE" w14:textId="77777777" w:rsidR="00D90236" w:rsidRPr="00346ECE" w:rsidRDefault="00D90236" w:rsidP="00D90236">
                  <w:pPr>
                    <w:autoSpaceDE w:val="0"/>
                    <w:autoSpaceDN w:val="0"/>
                    <w:adjustRightInd w:val="0"/>
                    <w:rPr>
                      <w:rFonts w:ascii="Times New Roman" w:hAnsi="Times New Roman" w:cs="Times New Roman"/>
                      <w:sz w:val="24"/>
                      <w:szCs w:val="24"/>
                    </w:rPr>
                  </w:pPr>
                </w:p>
              </w:tc>
            </w:tr>
            <w:tr w:rsidR="00D90236" w:rsidRPr="00346ECE" w14:paraId="4F01C72A" w14:textId="77777777" w:rsidTr="00A428C1">
              <w:tc>
                <w:tcPr>
                  <w:tcW w:w="8155" w:type="dxa"/>
                </w:tcPr>
                <w:p w14:paraId="24FB1282" w14:textId="10BDCCE5" w:rsidR="00D90236" w:rsidRPr="00346ECE" w:rsidRDefault="00D90236" w:rsidP="00D90236">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Channel 2</w:t>
                  </w:r>
                </w:p>
              </w:tc>
            </w:tr>
            <w:tr w:rsidR="00D90236" w:rsidRPr="00346ECE" w14:paraId="7BF54347" w14:textId="77777777" w:rsidTr="00A428C1">
              <w:tc>
                <w:tcPr>
                  <w:tcW w:w="8155" w:type="dxa"/>
                </w:tcPr>
                <w:tbl>
                  <w:tblPr>
                    <w:tblStyle w:val="TableGrid"/>
                    <w:tblW w:w="0" w:type="auto"/>
                    <w:tblLook w:val="04A0" w:firstRow="1" w:lastRow="0" w:firstColumn="1" w:lastColumn="0" w:noHBand="0" w:noVBand="1"/>
                  </w:tblPr>
                  <w:tblGrid>
                    <w:gridCol w:w="2005"/>
                    <w:gridCol w:w="2070"/>
                    <w:gridCol w:w="2070"/>
                  </w:tblGrid>
                  <w:tr w:rsidR="00D90236" w:rsidRPr="00346ECE" w14:paraId="5B07C56C" w14:textId="77777777" w:rsidTr="00A428C1">
                    <w:tc>
                      <w:tcPr>
                        <w:tcW w:w="2005" w:type="dxa"/>
                      </w:tcPr>
                      <w:p w14:paraId="0B230018" w14:textId="7D7017D5" w:rsidR="00D90236" w:rsidRPr="00346ECE" w:rsidRDefault="00D90236" w:rsidP="00D90236">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0.1 second</w:t>
                        </w:r>
                      </w:p>
                    </w:tc>
                    <w:tc>
                      <w:tcPr>
                        <w:tcW w:w="2070" w:type="dxa"/>
                      </w:tcPr>
                      <w:p w14:paraId="58C75D21" w14:textId="4E15D874" w:rsidR="00D90236" w:rsidRPr="00346ECE" w:rsidRDefault="00A428C1" w:rsidP="00D90236">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8192</w:t>
                        </w:r>
                        <w:r>
                          <w:rPr>
                            <w:rFonts w:ascii="Times New Roman" w:hAnsi="Times New Roman" w:cs="Times New Roman"/>
                            <w:sz w:val="24"/>
                            <w:szCs w:val="24"/>
                          </w:rPr>
                          <w:t xml:space="preserve"> </w:t>
                        </w:r>
                        <w:r w:rsidR="00D90236" w:rsidRPr="00346ECE">
                          <w:rPr>
                            <w:rFonts w:ascii="Times New Roman" w:hAnsi="Times New Roman" w:cs="Times New Roman"/>
                            <w:sz w:val="24"/>
                            <w:szCs w:val="24"/>
                          </w:rPr>
                          <w:t>cycles</w:t>
                        </w:r>
                      </w:p>
                    </w:tc>
                    <w:tc>
                      <w:tcPr>
                        <w:tcW w:w="2070" w:type="dxa"/>
                      </w:tcPr>
                      <w:p w14:paraId="734C8E9B" w14:textId="4411EE80" w:rsidR="00D90236" w:rsidRPr="00346ECE" w:rsidRDefault="00D90236" w:rsidP="00D90236">
                        <w:pPr>
                          <w:autoSpaceDE w:val="0"/>
                          <w:autoSpaceDN w:val="0"/>
                          <w:adjustRightInd w:val="0"/>
                          <w:rPr>
                            <w:rFonts w:ascii="Times New Roman" w:hAnsi="Times New Roman" w:cs="Times New Roman"/>
                            <w:sz w:val="24"/>
                            <w:szCs w:val="24"/>
                          </w:rPr>
                        </w:pPr>
                        <w:proofErr w:type="gramStart"/>
                        <w:r w:rsidRPr="00346ECE">
                          <w:rPr>
                            <w:rFonts w:ascii="Times New Roman" w:hAnsi="Times New Roman" w:cs="Times New Roman"/>
                            <w:sz w:val="24"/>
                            <w:szCs w:val="24"/>
                          </w:rPr>
                          <w:t xml:space="preserve">=  </w:t>
                        </w:r>
                        <w:r w:rsidR="00A428C1">
                          <w:rPr>
                            <w:rFonts w:ascii="Times New Roman" w:hAnsi="Times New Roman" w:cs="Times New Roman"/>
                            <w:sz w:val="24"/>
                            <w:szCs w:val="24"/>
                          </w:rPr>
                          <w:t>819</w:t>
                        </w:r>
                        <w:proofErr w:type="gramEnd"/>
                        <w:r w:rsidR="00A428C1">
                          <w:rPr>
                            <w:rFonts w:ascii="Times New Roman" w:hAnsi="Times New Roman" w:cs="Times New Roman"/>
                            <w:sz w:val="24"/>
                            <w:szCs w:val="24"/>
                          </w:rPr>
                          <w:t xml:space="preserve"> </w:t>
                        </w:r>
                        <w:r w:rsidRPr="00346ECE">
                          <w:rPr>
                            <w:rFonts w:ascii="Times New Roman" w:hAnsi="Times New Roman" w:cs="Times New Roman"/>
                            <w:sz w:val="24"/>
                            <w:szCs w:val="24"/>
                          </w:rPr>
                          <w:t>cycles</w:t>
                        </w:r>
                      </w:p>
                    </w:tc>
                  </w:tr>
                  <w:tr w:rsidR="00D90236" w:rsidRPr="00346ECE" w14:paraId="5ECA0C50" w14:textId="77777777" w:rsidTr="00A428C1">
                    <w:tc>
                      <w:tcPr>
                        <w:tcW w:w="2005" w:type="dxa"/>
                      </w:tcPr>
                      <w:p w14:paraId="542D967A" w14:textId="77777777" w:rsidR="00D90236" w:rsidRPr="00346ECE" w:rsidRDefault="00D90236" w:rsidP="00D90236">
                        <w:pPr>
                          <w:autoSpaceDE w:val="0"/>
                          <w:autoSpaceDN w:val="0"/>
                          <w:adjustRightInd w:val="0"/>
                          <w:rPr>
                            <w:rFonts w:ascii="Times New Roman" w:hAnsi="Times New Roman" w:cs="Times New Roman"/>
                            <w:sz w:val="24"/>
                            <w:szCs w:val="24"/>
                          </w:rPr>
                        </w:pPr>
                      </w:p>
                    </w:tc>
                    <w:tc>
                      <w:tcPr>
                        <w:tcW w:w="2070" w:type="dxa"/>
                      </w:tcPr>
                      <w:p w14:paraId="73F2A2C7" w14:textId="77777777" w:rsidR="00D90236" w:rsidRPr="00346ECE" w:rsidRDefault="00D90236" w:rsidP="00D90236">
                        <w:pPr>
                          <w:autoSpaceDE w:val="0"/>
                          <w:autoSpaceDN w:val="0"/>
                          <w:adjustRightInd w:val="0"/>
                          <w:rPr>
                            <w:rFonts w:ascii="Times New Roman" w:hAnsi="Times New Roman" w:cs="Times New Roman"/>
                            <w:sz w:val="24"/>
                            <w:szCs w:val="24"/>
                          </w:rPr>
                        </w:pPr>
                        <w:r w:rsidRPr="00346ECE">
                          <w:rPr>
                            <w:rFonts w:ascii="Times New Roman" w:hAnsi="Times New Roman" w:cs="Times New Roman"/>
                            <w:sz w:val="24"/>
                            <w:szCs w:val="24"/>
                          </w:rPr>
                          <w:t xml:space="preserve">Second </w:t>
                        </w:r>
                      </w:p>
                    </w:tc>
                    <w:tc>
                      <w:tcPr>
                        <w:tcW w:w="2070" w:type="dxa"/>
                      </w:tcPr>
                      <w:p w14:paraId="3E5BB20A" w14:textId="77777777" w:rsidR="00D90236" w:rsidRPr="00346ECE" w:rsidRDefault="00D90236" w:rsidP="00D90236">
                        <w:pPr>
                          <w:autoSpaceDE w:val="0"/>
                          <w:autoSpaceDN w:val="0"/>
                          <w:adjustRightInd w:val="0"/>
                          <w:rPr>
                            <w:rFonts w:ascii="Times New Roman" w:hAnsi="Times New Roman" w:cs="Times New Roman"/>
                            <w:sz w:val="24"/>
                            <w:szCs w:val="24"/>
                          </w:rPr>
                        </w:pPr>
                      </w:p>
                    </w:tc>
                  </w:tr>
                </w:tbl>
                <w:p w14:paraId="08473B5F" w14:textId="77777777" w:rsidR="00D90236" w:rsidRPr="00346ECE" w:rsidRDefault="00D90236" w:rsidP="00D90236">
                  <w:pPr>
                    <w:autoSpaceDE w:val="0"/>
                    <w:autoSpaceDN w:val="0"/>
                    <w:adjustRightInd w:val="0"/>
                    <w:rPr>
                      <w:rFonts w:ascii="Times New Roman" w:hAnsi="Times New Roman" w:cs="Times New Roman"/>
                      <w:sz w:val="24"/>
                      <w:szCs w:val="24"/>
                    </w:rPr>
                  </w:pPr>
                </w:p>
                <w:p w14:paraId="00C40B61" w14:textId="77777777" w:rsidR="00D90236" w:rsidRPr="00346ECE" w:rsidRDefault="00D90236" w:rsidP="00D90236">
                  <w:pPr>
                    <w:autoSpaceDE w:val="0"/>
                    <w:autoSpaceDN w:val="0"/>
                    <w:adjustRightInd w:val="0"/>
                    <w:rPr>
                      <w:rFonts w:ascii="Times New Roman" w:hAnsi="Times New Roman" w:cs="Times New Roman"/>
                      <w:sz w:val="24"/>
                      <w:szCs w:val="24"/>
                    </w:rPr>
                  </w:pPr>
                </w:p>
              </w:tc>
            </w:tr>
          </w:tbl>
          <w:p w14:paraId="38912655" w14:textId="3D13764E" w:rsidR="00F2528A" w:rsidRPr="00346ECE" w:rsidRDefault="00F2528A" w:rsidP="007E6C0A">
            <w:pPr>
              <w:autoSpaceDE w:val="0"/>
              <w:autoSpaceDN w:val="0"/>
              <w:adjustRightInd w:val="0"/>
              <w:rPr>
                <w:rFonts w:ascii="Times New Roman" w:hAnsi="Times New Roman" w:cs="Times New Roman"/>
                <w:sz w:val="20"/>
                <w:szCs w:val="20"/>
              </w:rPr>
            </w:pPr>
          </w:p>
        </w:tc>
      </w:tr>
      <w:tr w:rsidR="002779A8" w14:paraId="563FBF79" w14:textId="77777777" w:rsidTr="008C5EFD">
        <w:tc>
          <w:tcPr>
            <w:tcW w:w="9350" w:type="dxa"/>
          </w:tcPr>
          <w:p w14:paraId="55011CEB"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26BF3558"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3F7F5F"/>
                <w:sz w:val="20"/>
                <w:szCs w:val="20"/>
              </w:rPr>
              <w:t>//10/21/2019</w:t>
            </w:r>
          </w:p>
          <w:p w14:paraId="106E3FDF"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3F7F5F"/>
                <w:sz w:val="20"/>
                <w:szCs w:val="20"/>
              </w:rPr>
              <w:t>//LAB 6.2</w:t>
            </w:r>
          </w:p>
          <w:p w14:paraId="70950BC0"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20F0B85E" w14:textId="77777777" w:rsidR="00AF4976" w:rsidRDefault="00AF4976" w:rsidP="00AF4976">
            <w:pPr>
              <w:autoSpaceDE w:val="0"/>
              <w:autoSpaceDN w:val="0"/>
              <w:adjustRightInd w:val="0"/>
              <w:rPr>
                <w:rFonts w:ascii="Consolas" w:hAnsi="Consolas" w:cs="Consolas"/>
                <w:sz w:val="20"/>
                <w:szCs w:val="20"/>
              </w:rPr>
            </w:pPr>
          </w:p>
          <w:p w14:paraId="4DDDAC1D"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Using </w:t>
            </w:r>
            <w:proofErr w:type="spellStart"/>
            <w:r>
              <w:rPr>
                <w:rFonts w:ascii="Consolas" w:hAnsi="Consolas" w:cs="Consolas"/>
                <w:color w:val="3F7F5F"/>
                <w:sz w:val="20"/>
                <w:szCs w:val="20"/>
              </w:rPr>
              <w:t>Timer_A</w:t>
            </w:r>
            <w:proofErr w:type="spellEnd"/>
            <w:r>
              <w:rPr>
                <w:rFonts w:ascii="Consolas" w:hAnsi="Consolas" w:cs="Consolas"/>
                <w:color w:val="3F7F5F"/>
                <w:sz w:val="20"/>
                <w:szCs w:val="20"/>
              </w:rPr>
              <w:t xml:space="preserve"> with 2 channels</w:t>
            </w:r>
          </w:p>
          <w:p w14:paraId="4C20B6B1"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Using ACLK @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undivided)</w:t>
            </w:r>
          </w:p>
          <w:p w14:paraId="1E0D7C32"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3F7F5F"/>
                <w:sz w:val="20"/>
                <w:szCs w:val="20"/>
              </w:rPr>
              <w:t>// Channel 0 toggles the red LED every 0.1 seconds</w:t>
            </w:r>
          </w:p>
          <w:p w14:paraId="0662401E"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3F7F5F"/>
                <w:sz w:val="20"/>
                <w:szCs w:val="20"/>
              </w:rPr>
              <w:t>// Channel 1 toggles the green LED every 0.5 seconds</w:t>
            </w:r>
          </w:p>
          <w:p w14:paraId="024269FC" w14:textId="77777777" w:rsidR="00AF4976" w:rsidRDefault="00AF4976" w:rsidP="00AF4976">
            <w:pPr>
              <w:autoSpaceDE w:val="0"/>
              <w:autoSpaceDN w:val="0"/>
              <w:adjustRightInd w:val="0"/>
              <w:rPr>
                <w:rFonts w:ascii="Consolas" w:hAnsi="Consolas" w:cs="Consolas"/>
                <w:sz w:val="20"/>
                <w:szCs w:val="20"/>
              </w:rPr>
            </w:pPr>
          </w:p>
          <w:p w14:paraId="48E8AD08"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2142E680"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at P1.0</w:t>
            </w:r>
          </w:p>
          <w:p w14:paraId="1E9177C5"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at P9.7</w:t>
            </w:r>
          </w:p>
          <w:p w14:paraId="4DAC8E0B"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status = 1;</w:t>
            </w:r>
          </w:p>
          <w:p w14:paraId="6FD20ECA" w14:textId="77777777" w:rsidR="00AF4976" w:rsidRDefault="00AF4976" w:rsidP="00AF4976">
            <w:pPr>
              <w:autoSpaceDE w:val="0"/>
              <w:autoSpaceDN w:val="0"/>
              <w:adjustRightInd w:val="0"/>
              <w:rPr>
                <w:rFonts w:ascii="Consolas" w:hAnsi="Consolas" w:cs="Consolas"/>
                <w:sz w:val="20"/>
                <w:szCs w:val="20"/>
              </w:rPr>
            </w:pPr>
          </w:p>
          <w:p w14:paraId="688E5092"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36B5CE2D" w14:textId="77777777" w:rsidR="00AF4976" w:rsidRDefault="00AF4976" w:rsidP="00AF4976">
            <w:pPr>
              <w:autoSpaceDE w:val="0"/>
              <w:autoSpaceDN w:val="0"/>
              <w:adjustRightInd w:val="0"/>
              <w:rPr>
                <w:rFonts w:ascii="Consolas" w:hAnsi="Consolas" w:cs="Consolas"/>
                <w:sz w:val="20"/>
                <w:szCs w:val="20"/>
              </w:rPr>
            </w:pPr>
          </w:p>
          <w:p w14:paraId="77B365B7"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85227B9" w14:textId="77777777" w:rsidR="00AF4976" w:rsidRDefault="00AF4976" w:rsidP="00AF4976">
            <w:pPr>
              <w:autoSpaceDE w:val="0"/>
              <w:autoSpaceDN w:val="0"/>
              <w:adjustRightInd w:val="0"/>
              <w:rPr>
                <w:rFonts w:ascii="Consolas" w:hAnsi="Consolas" w:cs="Consolas"/>
                <w:sz w:val="20"/>
                <w:szCs w:val="20"/>
              </w:rPr>
            </w:pPr>
          </w:p>
          <w:p w14:paraId="42CAC2FE"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Stop WDT</w:t>
            </w:r>
          </w:p>
          <w:p w14:paraId="77A75B7E"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GPIO pins</w:t>
            </w:r>
          </w:p>
          <w:p w14:paraId="6A6DED14"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162CFF4B"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574AB0B8"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676A5FD4"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76EB31D0" w14:textId="77777777" w:rsidR="00AF4976" w:rsidRDefault="00AF4976" w:rsidP="00AF4976">
            <w:pPr>
              <w:autoSpaceDE w:val="0"/>
              <w:autoSpaceDN w:val="0"/>
              <w:adjustRightInd w:val="0"/>
              <w:rPr>
                <w:rFonts w:ascii="Consolas" w:hAnsi="Consolas" w:cs="Consolas"/>
                <w:sz w:val="20"/>
                <w:szCs w:val="20"/>
              </w:rPr>
            </w:pPr>
          </w:p>
          <w:p w14:paraId="37E2E4AF"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166BEB9D"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Channel 0</w:t>
            </w:r>
          </w:p>
          <w:p w14:paraId="453A97F0"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819-1); </w:t>
            </w:r>
            <w:r>
              <w:rPr>
                <w:rFonts w:ascii="Consolas" w:hAnsi="Consolas" w:cs="Consolas"/>
                <w:color w:val="3F7F5F"/>
                <w:sz w:val="20"/>
                <w:szCs w:val="20"/>
              </w:rPr>
              <w:t xml:space="preserve">// @ 8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gt; 0.1 seconds</w:t>
            </w:r>
          </w:p>
          <w:p w14:paraId="73E3AAFA"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 CCIE;</w:t>
            </w:r>
          </w:p>
          <w:p w14:paraId="00231C08"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amp;= ~CCIFG;</w:t>
            </w:r>
          </w:p>
          <w:p w14:paraId="5DF6FEE6" w14:textId="77777777" w:rsidR="00AF4976" w:rsidRDefault="00AF4976" w:rsidP="00AF4976">
            <w:pPr>
              <w:autoSpaceDE w:val="0"/>
              <w:autoSpaceDN w:val="0"/>
              <w:adjustRightInd w:val="0"/>
              <w:rPr>
                <w:rFonts w:ascii="Consolas" w:hAnsi="Consolas" w:cs="Consolas"/>
                <w:sz w:val="20"/>
                <w:szCs w:val="20"/>
              </w:rPr>
            </w:pPr>
          </w:p>
          <w:p w14:paraId="679DACE6"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Channel 1 (write 3 lines similar to above)</w:t>
            </w:r>
          </w:p>
          <w:p w14:paraId="26FED8A3"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1 = (4097-1); </w:t>
            </w:r>
            <w:r>
              <w:rPr>
                <w:rFonts w:ascii="Consolas" w:hAnsi="Consolas" w:cs="Consolas"/>
                <w:color w:val="3F7F5F"/>
                <w:sz w:val="20"/>
                <w:szCs w:val="20"/>
              </w:rPr>
              <w:t xml:space="preserve">// @ 8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gt; 0.5 seconds</w:t>
            </w:r>
          </w:p>
          <w:p w14:paraId="19C999F8"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TA0CCTL1 |= CCIE;</w:t>
            </w:r>
          </w:p>
          <w:p w14:paraId="66246DC6"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1 &amp;= ~CCIFG;</w:t>
            </w:r>
          </w:p>
          <w:p w14:paraId="1E9424FD" w14:textId="77777777" w:rsidR="00AF4976" w:rsidRDefault="00AF4976" w:rsidP="00AF4976">
            <w:pPr>
              <w:autoSpaceDE w:val="0"/>
              <w:autoSpaceDN w:val="0"/>
              <w:adjustRightInd w:val="0"/>
              <w:rPr>
                <w:rFonts w:ascii="Consolas" w:hAnsi="Consolas" w:cs="Consolas"/>
                <w:sz w:val="20"/>
                <w:szCs w:val="20"/>
              </w:rPr>
            </w:pPr>
          </w:p>
          <w:p w14:paraId="345BD281"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Channel 2</w:t>
            </w:r>
          </w:p>
          <w:p w14:paraId="41A77B7A"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2 = (32768-1); </w:t>
            </w:r>
            <w:r>
              <w:rPr>
                <w:rFonts w:ascii="Consolas" w:hAnsi="Consolas" w:cs="Consolas"/>
                <w:color w:val="3F7F5F"/>
                <w:sz w:val="20"/>
                <w:szCs w:val="20"/>
              </w:rPr>
              <w:t xml:space="preserve">// @ 8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gt; 4 seconds</w:t>
            </w:r>
          </w:p>
          <w:p w14:paraId="5138BE47"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2 |= CCIE;</w:t>
            </w:r>
          </w:p>
          <w:p w14:paraId="08E88429"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2 &amp;= ~CCIFG;</w:t>
            </w:r>
          </w:p>
          <w:p w14:paraId="5B22CE9E" w14:textId="77777777" w:rsidR="00AF4976" w:rsidRDefault="00AF4976" w:rsidP="00AF4976">
            <w:pPr>
              <w:autoSpaceDE w:val="0"/>
              <w:autoSpaceDN w:val="0"/>
              <w:adjustRightInd w:val="0"/>
              <w:rPr>
                <w:rFonts w:ascii="Consolas" w:hAnsi="Consolas" w:cs="Consolas"/>
                <w:sz w:val="20"/>
                <w:szCs w:val="20"/>
              </w:rPr>
            </w:pPr>
          </w:p>
          <w:p w14:paraId="615D664D"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timer (ACLK) (divide by 4) (continuous mode)</w:t>
            </w:r>
          </w:p>
          <w:p w14:paraId="572A8F2F"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ID_2|MC_2|TACLR|TAIE);</w:t>
            </w:r>
          </w:p>
          <w:p w14:paraId="16C3D78B"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gage a low-power mode</w:t>
            </w:r>
          </w:p>
          <w:p w14:paraId="72309E53"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_low_power_mode_3();</w:t>
            </w:r>
          </w:p>
          <w:p w14:paraId="4E36C426"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260FB229" w14:textId="77777777" w:rsidR="00AF4976" w:rsidRDefault="00AF4976" w:rsidP="00AF4976">
            <w:pPr>
              <w:autoSpaceDE w:val="0"/>
              <w:autoSpaceDN w:val="0"/>
              <w:adjustRightInd w:val="0"/>
              <w:rPr>
                <w:rFonts w:ascii="Consolas" w:hAnsi="Consolas" w:cs="Consolas"/>
                <w:sz w:val="20"/>
                <w:szCs w:val="20"/>
              </w:rPr>
            </w:pPr>
          </w:p>
          <w:p w14:paraId="433285E4"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447621C"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SR of Channel 0 (A0 vector)</w:t>
            </w:r>
          </w:p>
          <w:p w14:paraId="418B7D53"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b/>
                <w:bCs/>
                <w:color w:val="7F0055"/>
                <w:sz w:val="20"/>
                <w:szCs w:val="20"/>
              </w:rPr>
              <w:t>#pragma</w:t>
            </w:r>
            <w:r>
              <w:rPr>
                <w:rFonts w:ascii="Consolas" w:hAnsi="Consolas" w:cs="Consolas"/>
                <w:color w:val="000000"/>
                <w:sz w:val="20"/>
                <w:szCs w:val="20"/>
              </w:rPr>
              <w:t xml:space="preserve"> vector = TIMER0_A0_VECTOR</w:t>
            </w:r>
          </w:p>
          <w:p w14:paraId="1F53B8FD"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0A0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69EC8199"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oggle the red LED</w:t>
            </w:r>
          </w:p>
          <w:p w14:paraId="3134B38F"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chedule the next interrupt</w:t>
            </w:r>
          </w:p>
          <w:p w14:paraId="4DD93AC8" w14:textId="77777777" w:rsidR="00AF4976" w:rsidRDefault="00AF4976" w:rsidP="00AF4976">
            <w:pPr>
              <w:autoSpaceDE w:val="0"/>
              <w:autoSpaceDN w:val="0"/>
              <w:adjustRightInd w:val="0"/>
              <w:rPr>
                <w:rFonts w:ascii="Consolas" w:hAnsi="Consolas" w:cs="Consolas"/>
                <w:sz w:val="20"/>
                <w:szCs w:val="20"/>
              </w:rPr>
            </w:pPr>
          </w:p>
          <w:p w14:paraId="21B0EF96"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Hardware clears Channel 0 flag (CCIFG in TA0CCTL0)</w:t>
            </w:r>
          </w:p>
          <w:p w14:paraId="1BE41AAC"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status == 1){</w:t>
            </w:r>
          </w:p>
          <w:p w14:paraId="18DFEF69"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61F04817"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A0A75FE"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819;</w:t>
            </w:r>
          </w:p>
          <w:p w14:paraId="5E5D70BB"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1BA9F82" w14:textId="77777777" w:rsidR="00AF4976" w:rsidRDefault="00AF4976" w:rsidP="00AF4976">
            <w:pPr>
              <w:autoSpaceDE w:val="0"/>
              <w:autoSpaceDN w:val="0"/>
              <w:adjustRightInd w:val="0"/>
              <w:rPr>
                <w:rFonts w:ascii="Consolas" w:hAnsi="Consolas" w:cs="Consolas"/>
                <w:sz w:val="20"/>
                <w:szCs w:val="20"/>
              </w:rPr>
            </w:pPr>
          </w:p>
          <w:p w14:paraId="2F861572" w14:textId="77777777" w:rsidR="00AF4976" w:rsidRDefault="00AF4976" w:rsidP="00AF4976">
            <w:pPr>
              <w:autoSpaceDE w:val="0"/>
              <w:autoSpaceDN w:val="0"/>
              <w:adjustRightInd w:val="0"/>
              <w:rPr>
                <w:rFonts w:ascii="Consolas" w:hAnsi="Consolas" w:cs="Consolas"/>
                <w:sz w:val="20"/>
                <w:szCs w:val="20"/>
              </w:rPr>
            </w:pPr>
          </w:p>
          <w:p w14:paraId="45F17A60"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3F7F5F"/>
                <w:sz w:val="20"/>
                <w:szCs w:val="20"/>
              </w:rPr>
              <w:t>// ISR of Channels 1 and 2 (A1 vector)</w:t>
            </w:r>
          </w:p>
          <w:p w14:paraId="5BF0850C"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b/>
                <w:bCs/>
                <w:color w:val="7F0055"/>
                <w:sz w:val="20"/>
                <w:szCs w:val="20"/>
              </w:rPr>
              <w:t>#pragma</w:t>
            </w:r>
            <w:r>
              <w:rPr>
                <w:rFonts w:ascii="Consolas" w:hAnsi="Consolas" w:cs="Consolas"/>
                <w:color w:val="000000"/>
                <w:sz w:val="20"/>
                <w:szCs w:val="20"/>
              </w:rPr>
              <w:t xml:space="preserve"> vector = TIMER0_A1_VECTOR</w:t>
            </w:r>
          </w:p>
          <w:p w14:paraId="352D04D6"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0A1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1B1F59AA"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tect Channel 1 interrupt</w:t>
            </w:r>
          </w:p>
          <w:p w14:paraId="1CBF9305"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TA0CCTL1 &amp; CCIFG) != 0) {</w:t>
            </w:r>
          </w:p>
          <w:p w14:paraId="7C77EC7F"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status == 1){</w:t>
            </w:r>
          </w:p>
          <w:p w14:paraId="1FB8C17E"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0DE3D445"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8531834"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1 += 4096;</w:t>
            </w:r>
          </w:p>
          <w:p w14:paraId="26D48B7D"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1 &amp;= ~CCIFG; </w:t>
            </w:r>
            <w:r>
              <w:rPr>
                <w:rFonts w:ascii="Consolas" w:hAnsi="Consolas" w:cs="Consolas"/>
                <w:color w:val="3F7F5F"/>
                <w:sz w:val="20"/>
                <w:szCs w:val="20"/>
              </w:rPr>
              <w:t>// Clear Channel 1 interrupt flag</w:t>
            </w:r>
          </w:p>
          <w:p w14:paraId="42F7F2FB"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D316658"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tect Channel 2 interrupt 4 second interrupt</w:t>
            </w:r>
          </w:p>
          <w:p w14:paraId="2B300BAC"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TA0CCTL2 &amp; CCIFG) != 0) {</w:t>
            </w:r>
          </w:p>
          <w:p w14:paraId="6D3C86D2"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op channels 1 and 2</w:t>
            </w:r>
          </w:p>
          <w:p w14:paraId="460D0F1D"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atus ^= 1;</w:t>
            </w:r>
          </w:p>
          <w:p w14:paraId="7E09A9DE"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53C69DC9"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05A016D8" w14:textId="77777777" w:rsidR="00AF4976" w:rsidRDefault="00AF4976" w:rsidP="00AF4976">
            <w:pPr>
              <w:autoSpaceDE w:val="0"/>
              <w:autoSpaceDN w:val="0"/>
              <w:adjustRightInd w:val="0"/>
              <w:rPr>
                <w:rFonts w:ascii="Consolas" w:hAnsi="Consolas" w:cs="Consolas"/>
                <w:sz w:val="20"/>
                <w:szCs w:val="20"/>
              </w:rPr>
            </w:pPr>
          </w:p>
          <w:p w14:paraId="69990261"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2 += 32768; </w:t>
            </w:r>
            <w:r>
              <w:rPr>
                <w:rFonts w:ascii="Consolas" w:hAnsi="Consolas" w:cs="Consolas"/>
                <w:color w:val="3F7F5F"/>
                <w:sz w:val="20"/>
                <w:szCs w:val="20"/>
              </w:rPr>
              <w:t>// Schedule the next interrupt</w:t>
            </w:r>
          </w:p>
          <w:p w14:paraId="2DFD3FFF"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2 &amp;= ~CCIFG; </w:t>
            </w:r>
            <w:r>
              <w:rPr>
                <w:rFonts w:ascii="Consolas" w:hAnsi="Consolas" w:cs="Consolas"/>
                <w:color w:val="3F7F5F"/>
                <w:sz w:val="20"/>
                <w:szCs w:val="20"/>
              </w:rPr>
              <w:t>// Clear Channel 2 interrupt flag</w:t>
            </w:r>
          </w:p>
          <w:p w14:paraId="678CDDAB"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220E6A1" w14:textId="77777777" w:rsidR="00AF4976" w:rsidRDefault="00AF4976" w:rsidP="00AF4976">
            <w:pPr>
              <w:autoSpaceDE w:val="0"/>
              <w:autoSpaceDN w:val="0"/>
              <w:adjustRightInd w:val="0"/>
              <w:rPr>
                <w:rFonts w:ascii="Consolas" w:hAnsi="Consolas" w:cs="Consolas"/>
                <w:sz w:val="20"/>
                <w:szCs w:val="20"/>
              </w:rPr>
            </w:pPr>
          </w:p>
          <w:p w14:paraId="633C6B7A"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FF421FB" w14:textId="77777777" w:rsidR="00AF4976" w:rsidRDefault="00AF4976" w:rsidP="00AF4976">
            <w:pPr>
              <w:autoSpaceDE w:val="0"/>
              <w:autoSpaceDN w:val="0"/>
              <w:adjustRightInd w:val="0"/>
              <w:rPr>
                <w:rFonts w:ascii="Consolas" w:hAnsi="Consolas" w:cs="Consolas"/>
                <w:sz w:val="20"/>
                <w:szCs w:val="20"/>
              </w:rPr>
            </w:pPr>
          </w:p>
          <w:p w14:paraId="73C85AEB"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6854E72C"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onfigures ACLK to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w:t>
            </w:r>
          </w:p>
          <w:p w14:paraId="1C35824A"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4BD41BA9"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233606E0"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6AB2891A"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5E42A075"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3D128591"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0A9AD615"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7113A543"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19B8000A"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42E64D7C"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18375D53"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1F03F360"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759C6285"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0B7C6E72" w14:textId="77777777" w:rsidR="00AF4976" w:rsidRDefault="00AF4976" w:rsidP="00AF497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A5D512" w14:textId="77777777" w:rsidR="00AF4976" w:rsidRDefault="00AF4976" w:rsidP="00AF4976">
            <w:pPr>
              <w:autoSpaceDE w:val="0"/>
              <w:autoSpaceDN w:val="0"/>
              <w:adjustRightInd w:val="0"/>
              <w:rPr>
                <w:rFonts w:ascii="Consolas" w:hAnsi="Consolas" w:cs="Consolas"/>
                <w:sz w:val="20"/>
                <w:szCs w:val="20"/>
              </w:rPr>
            </w:pPr>
          </w:p>
          <w:p w14:paraId="38EC2477" w14:textId="77777777" w:rsidR="002779A8" w:rsidRDefault="002779A8" w:rsidP="001E3F04">
            <w:pPr>
              <w:autoSpaceDE w:val="0"/>
              <w:autoSpaceDN w:val="0"/>
              <w:adjustRightInd w:val="0"/>
              <w:rPr>
                <w:rFonts w:ascii="Times New Roman" w:hAnsi="Times New Roman" w:cs="Times New Roman"/>
                <w:noProof/>
                <w:sz w:val="24"/>
                <w:szCs w:val="24"/>
              </w:rPr>
            </w:pPr>
          </w:p>
        </w:tc>
      </w:tr>
    </w:tbl>
    <w:p w14:paraId="715315AE" w14:textId="52FEE219" w:rsidR="00CD1B0F" w:rsidRDefault="00CD1B0F" w:rsidP="008C5EFD">
      <w:pPr>
        <w:autoSpaceDE w:val="0"/>
        <w:autoSpaceDN w:val="0"/>
        <w:adjustRightInd w:val="0"/>
        <w:spacing w:after="0" w:line="240" w:lineRule="auto"/>
        <w:rPr>
          <w:rFonts w:ascii="Times New Roman" w:hAnsi="Times New Roman" w:cs="Times New Roman"/>
          <w:sz w:val="24"/>
          <w:szCs w:val="24"/>
        </w:rPr>
      </w:pPr>
    </w:p>
    <w:p w14:paraId="376316B4" w14:textId="77777777" w:rsidR="00647147" w:rsidRDefault="00647147" w:rsidP="008C5EFD">
      <w:pPr>
        <w:autoSpaceDE w:val="0"/>
        <w:autoSpaceDN w:val="0"/>
        <w:adjustRightInd w:val="0"/>
        <w:spacing w:after="0" w:line="240" w:lineRule="auto"/>
        <w:rPr>
          <w:rFonts w:ascii="Times New Roman" w:hAnsi="Times New Roman" w:cs="Times New Roman"/>
          <w:sz w:val="24"/>
          <w:szCs w:val="24"/>
        </w:rPr>
      </w:pPr>
    </w:p>
    <w:p w14:paraId="1BF52EA2" w14:textId="799589A7" w:rsidR="008C5EFD" w:rsidRDefault="008C5EFD" w:rsidP="008C5EFD">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sidR="002779A8">
        <w:rPr>
          <w:rFonts w:ascii="Times New Roman" w:hAnsi="Times New Roman" w:cs="Times New Roman"/>
          <w:sz w:val="28"/>
          <w:szCs w:val="28"/>
        </w:rPr>
        <w:t>6</w:t>
      </w:r>
      <w:r w:rsidR="002B6C98">
        <w:rPr>
          <w:rFonts w:ascii="Times New Roman" w:hAnsi="Times New Roman" w:cs="Times New Roman"/>
          <w:sz w:val="28"/>
          <w:szCs w:val="28"/>
        </w:rPr>
        <w:t>.3.</w:t>
      </w:r>
    </w:p>
    <w:tbl>
      <w:tblPr>
        <w:tblStyle w:val="TableGrid"/>
        <w:tblW w:w="0" w:type="auto"/>
        <w:tblLook w:val="04A0" w:firstRow="1" w:lastRow="0" w:firstColumn="1" w:lastColumn="0" w:noHBand="0" w:noVBand="1"/>
      </w:tblPr>
      <w:tblGrid>
        <w:gridCol w:w="9350"/>
      </w:tblGrid>
      <w:tr w:rsidR="008C5EFD" w14:paraId="24B39CBD" w14:textId="77777777" w:rsidTr="008C5EFD">
        <w:tc>
          <w:tcPr>
            <w:tcW w:w="9350" w:type="dxa"/>
          </w:tcPr>
          <w:p w14:paraId="00945125" w14:textId="1AA34DC0" w:rsidR="0080453F" w:rsidRDefault="0080453F" w:rsidP="006F25A0">
            <w:pPr>
              <w:autoSpaceDE w:val="0"/>
              <w:autoSpaceDN w:val="0"/>
              <w:adjustRightInd w:val="0"/>
              <w:rPr>
                <w:rFonts w:ascii="Times New Roman" w:hAnsi="Times New Roman" w:cs="Times New Roman"/>
                <w:sz w:val="24"/>
                <w:szCs w:val="24"/>
              </w:rPr>
            </w:pPr>
            <w:r w:rsidRPr="005B6572">
              <w:rPr>
                <w:rFonts w:ascii="Times New Roman" w:hAnsi="Times New Roman" w:cs="Times New Roman"/>
                <w:sz w:val="24"/>
                <w:szCs w:val="24"/>
              </w:rPr>
              <w:t xml:space="preserve">In this part of the experiment we will be using the </w:t>
            </w:r>
            <w:proofErr w:type="spellStart"/>
            <w:r w:rsidRPr="005B6572">
              <w:rPr>
                <w:rFonts w:ascii="Times New Roman" w:hAnsi="Times New Roman" w:cs="Times New Roman"/>
                <w:sz w:val="24"/>
                <w:szCs w:val="24"/>
              </w:rPr>
              <w:t>Timer_A</w:t>
            </w:r>
            <w:proofErr w:type="spellEnd"/>
            <w:r w:rsidRPr="005B6572">
              <w:rPr>
                <w:rFonts w:ascii="Times New Roman" w:hAnsi="Times New Roman" w:cs="Times New Roman"/>
                <w:sz w:val="24"/>
                <w:szCs w:val="24"/>
              </w:rPr>
              <w:t xml:space="preserve"> module to generate a PWM Pulse-Width modulation</w:t>
            </w:r>
            <w:r w:rsidR="005B6572">
              <w:rPr>
                <w:rFonts w:ascii="Times New Roman" w:hAnsi="Times New Roman" w:cs="Times New Roman"/>
                <w:sz w:val="24"/>
                <w:szCs w:val="24"/>
              </w:rPr>
              <w:t xml:space="preserve"> to change the brightness of the LED. </w:t>
            </w:r>
          </w:p>
          <w:p w14:paraId="460E1F32" w14:textId="73FFAC99" w:rsidR="005B6572" w:rsidRDefault="005B6572" w:rsidP="006F25A0">
            <w:pPr>
              <w:autoSpaceDE w:val="0"/>
              <w:autoSpaceDN w:val="0"/>
              <w:adjustRightInd w:val="0"/>
              <w:rPr>
                <w:rFonts w:ascii="Times New Roman" w:hAnsi="Times New Roman" w:cs="Times New Roman"/>
                <w:sz w:val="24"/>
                <w:szCs w:val="24"/>
              </w:rPr>
            </w:pPr>
          </w:p>
          <w:p w14:paraId="0B982D47" w14:textId="638D6602" w:rsidR="0080453F" w:rsidRDefault="00AF4976" w:rsidP="006F25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ing figure 6.3 we can see an example of a PSW. </w:t>
            </w:r>
            <w:r w:rsidR="005B6572">
              <w:rPr>
                <w:rFonts w:ascii="Times New Roman" w:hAnsi="Times New Roman" w:cs="Times New Roman"/>
                <w:sz w:val="24"/>
                <w:szCs w:val="24"/>
              </w:rPr>
              <w:t>The ratio of the high duration to the period is called the duty cycle</w:t>
            </w:r>
            <w:r>
              <w:rPr>
                <w:rFonts w:ascii="Times New Roman" w:hAnsi="Times New Roman" w:cs="Times New Roman"/>
                <w:sz w:val="24"/>
                <w:szCs w:val="24"/>
              </w:rPr>
              <w:t xml:space="preserve">. </w:t>
            </w:r>
            <w:r w:rsidR="005B6572">
              <w:rPr>
                <w:rFonts w:ascii="Times New Roman" w:hAnsi="Times New Roman" w:cs="Times New Roman"/>
                <w:sz w:val="24"/>
                <w:szCs w:val="24"/>
              </w:rPr>
              <w:t>Higher duty cycle will result in higher brightness</w:t>
            </w:r>
            <w:r w:rsidR="00EE5A03">
              <w:rPr>
                <w:rFonts w:ascii="Times New Roman" w:hAnsi="Times New Roman" w:cs="Times New Roman"/>
                <w:sz w:val="24"/>
                <w:szCs w:val="24"/>
              </w:rPr>
              <w:t xml:space="preserve">, if we make the period too long, the user </w:t>
            </w:r>
            <w:r>
              <w:rPr>
                <w:rFonts w:ascii="Times New Roman" w:hAnsi="Times New Roman" w:cs="Times New Roman"/>
                <w:sz w:val="24"/>
                <w:szCs w:val="24"/>
              </w:rPr>
              <w:t xml:space="preserve">cannot </w:t>
            </w:r>
            <w:r w:rsidR="00EE5A03">
              <w:rPr>
                <w:rFonts w:ascii="Times New Roman" w:hAnsi="Times New Roman" w:cs="Times New Roman"/>
                <w:sz w:val="24"/>
                <w:szCs w:val="24"/>
              </w:rPr>
              <w:t>notice the blinking of the LED. In our experiment we use 1000Hz frequency or (0.001s).</w:t>
            </w:r>
          </w:p>
          <w:p w14:paraId="74C3A5B7" w14:textId="10B95F7C" w:rsidR="00630406" w:rsidRPr="00630406" w:rsidRDefault="00630406" w:rsidP="006F25A0">
            <w:pPr>
              <w:autoSpaceDE w:val="0"/>
              <w:autoSpaceDN w:val="0"/>
              <w:adjustRightInd w:val="0"/>
              <w:rPr>
                <w:rFonts w:ascii="Times New Roman" w:hAnsi="Times New Roman" w:cs="Times New Roman"/>
                <w:sz w:val="24"/>
                <w:szCs w:val="24"/>
              </w:rPr>
            </w:pPr>
          </w:p>
          <w:p w14:paraId="3290D138" w14:textId="23A7B6C7" w:rsidR="00630406" w:rsidRPr="00630406" w:rsidRDefault="00630406" w:rsidP="006F25A0">
            <w:pPr>
              <w:autoSpaceDE w:val="0"/>
              <w:autoSpaceDN w:val="0"/>
              <w:adjustRightInd w:val="0"/>
              <w:rPr>
                <w:rFonts w:ascii="Times New Roman" w:hAnsi="Times New Roman" w:cs="Times New Roman"/>
                <w:b/>
                <w:bCs/>
                <w:sz w:val="24"/>
                <w:szCs w:val="24"/>
              </w:rPr>
            </w:pPr>
            <w:r w:rsidRPr="00630406">
              <w:rPr>
                <w:rFonts w:ascii="Times New Roman" w:hAnsi="Times New Roman" w:cs="Times New Roman"/>
                <w:sz w:val="24"/>
                <w:szCs w:val="24"/>
              </w:rPr>
              <w:t>Figure 6.3: Pulse Width Modulation (PWM) Signal</w:t>
            </w:r>
          </w:p>
          <w:p w14:paraId="02CB45F3" w14:textId="77777777" w:rsidR="005B6572" w:rsidRDefault="005B6572" w:rsidP="006F25A0">
            <w:pPr>
              <w:autoSpaceDE w:val="0"/>
              <w:autoSpaceDN w:val="0"/>
              <w:adjustRightInd w:val="0"/>
              <w:rPr>
                <w:rFonts w:ascii="Times New Roman" w:hAnsi="Times New Roman" w:cs="Times New Roman"/>
                <w:sz w:val="24"/>
                <w:szCs w:val="24"/>
              </w:rPr>
            </w:pPr>
          </w:p>
          <w:p w14:paraId="7C3C9EE6" w14:textId="4B4721CA" w:rsidR="005B6572" w:rsidRDefault="005B6572" w:rsidP="006F25A0">
            <w:pPr>
              <w:autoSpaceDE w:val="0"/>
              <w:autoSpaceDN w:val="0"/>
              <w:adjustRightInd w:val="0"/>
              <w:rPr>
                <w:rFonts w:ascii="Times New Roman" w:hAnsi="Times New Roman" w:cs="Times New Roman"/>
                <w:sz w:val="24"/>
                <w:szCs w:val="24"/>
              </w:rPr>
            </w:pPr>
            <w:r w:rsidRPr="005B6572">
              <w:rPr>
                <w:rFonts w:ascii="Times New Roman" w:hAnsi="Times New Roman" w:cs="Times New Roman"/>
                <w:noProof/>
                <w:sz w:val="24"/>
                <w:szCs w:val="24"/>
              </w:rPr>
              <w:drawing>
                <wp:inline distT="0" distB="0" distL="0" distR="0" wp14:anchorId="6021FE47" wp14:editId="37C355F6">
                  <wp:extent cx="28003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628650"/>
                          </a:xfrm>
                          <a:prstGeom prst="rect">
                            <a:avLst/>
                          </a:prstGeom>
                          <a:noFill/>
                          <a:ln>
                            <a:noFill/>
                          </a:ln>
                        </pic:spPr>
                      </pic:pic>
                    </a:graphicData>
                  </a:graphic>
                </wp:inline>
              </w:drawing>
            </w:r>
          </w:p>
          <w:p w14:paraId="02E82A2A" w14:textId="7AB6B6D0" w:rsidR="005B6572" w:rsidRPr="005B6572" w:rsidRDefault="005B6572" w:rsidP="005B6572">
            <w:pPr>
              <w:pStyle w:val="ListParagraph"/>
              <w:numPr>
                <w:ilvl w:val="0"/>
                <w:numId w:val="3"/>
              </w:numPr>
              <w:autoSpaceDE w:val="0"/>
              <w:autoSpaceDN w:val="0"/>
              <w:adjustRightInd w:val="0"/>
              <w:rPr>
                <w:rFonts w:ascii="Times New Roman" w:hAnsi="Times New Roman" w:cs="Times New Roman"/>
                <w:sz w:val="24"/>
                <w:szCs w:val="24"/>
              </w:rPr>
            </w:pPr>
            <w:r w:rsidRPr="005B6572">
              <w:rPr>
                <w:rFonts w:ascii="Times New Roman" w:hAnsi="Times New Roman" w:cs="Times New Roman"/>
                <w:sz w:val="24"/>
                <w:szCs w:val="24"/>
              </w:rPr>
              <w:t>Short pulse, less bright</w:t>
            </w:r>
          </w:p>
          <w:p w14:paraId="1FC49417" w14:textId="00168B5F" w:rsidR="005B6572" w:rsidRDefault="005B6572" w:rsidP="00EE5A03">
            <w:pPr>
              <w:pStyle w:val="ListParagraph"/>
              <w:numPr>
                <w:ilvl w:val="0"/>
                <w:numId w:val="3"/>
              </w:numPr>
              <w:autoSpaceDE w:val="0"/>
              <w:autoSpaceDN w:val="0"/>
              <w:adjustRightInd w:val="0"/>
              <w:rPr>
                <w:rFonts w:ascii="Times New Roman" w:hAnsi="Times New Roman" w:cs="Times New Roman"/>
                <w:sz w:val="24"/>
                <w:szCs w:val="24"/>
              </w:rPr>
            </w:pPr>
            <w:r w:rsidRPr="005B6572">
              <w:rPr>
                <w:rFonts w:ascii="Times New Roman" w:hAnsi="Times New Roman" w:cs="Times New Roman"/>
                <w:sz w:val="24"/>
                <w:szCs w:val="24"/>
              </w:rPr>
              <w:t>Long pulse, more bright</w:t>
            </w:r>
          </w:p>
          <w:p w14:paraId="7BED7521" w14:textId="2A098217" w:rsidR="00EE5A03" w:rsidRDefault="00EE5A03" w:rsidP="00EE5A03">
            <w:pPr>
              <w:autoSpaceDE w:val="0"/>
              <w:autoSpaceDN w:val="0"/>
              <w:adjustRightInd w:val="0"/>
              <w:rPr>
                <w:rFonts w:ascii="Times New Roman" w:hAnsi="Times New Roman" w:cs="Times New Roman"/>
                <w:sz w:val="24"/>
                <w:szCs w:val="24"/>
              </w:rPr>
            </w:pPr>
          </w:p>
          <w:p w14:paraId="02D53B22" w14:textId="26208F54" w:rsidR="00EE5A03" w:rsidRDefault="00EE5A03" w:rsidP="00EE5A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 set up the PSW to the LED we must first divert our Pin to TA0.1</w:t>
            </w:r>
            <w:r w:rsidR="00AF4976">
              <w:rPr>
                <w:rFonts w:ascii="Times New Roman" w:hAnsi="Times New Roman" w:cs="Times New Roman"/>
                <w:sz w:val="24"/>
                <w:szCs w:val="24"/>
              </w:rPr>
              <w:t>. B</w:t>
            </w:r>
            <w:r>
              <w:rPr>
                <w:rFonts w:ascii="Times New Roman" w:hAnsi="Times New Roman" w:cs="Times New Roman"/>
                <w:sz w:val="24"/>
                <w:szCs w:val="24"/>
              </w:rPr>
              <w:t>efore we were controlling the LED with P1OUT. Using the lines below we can set the PINOUT to divert the pin.</w:t>
            </w:r>
          </w:p>
          <w:p w14:paraId="7BD2180F" w14:textId="77777777" w:rsidR="00EE5A03" w:rsidRDefault="00EE5A03" w:rsidP="00EE5A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PWM_PIN; </w:t>
            </w:r>
            <w:r>
              <w:rPr>
                <w:rFonts w:ascii="Consolas" w:hAnsi="Consolas" w:cs="Consolas"/>
                <w:color w:val="3F7F5F"/>
                <w:sz w:val="20"/>
                <w:szCs w:val="20"/>
              </w:rPr>
              <w:t>// P1DIR bit = 1</w:t>
            </w:r>
          </w:p>
          <w:p w14:paraId="45F1E2AC" w14:textId="77777777" w:rsidR="00EE5A03" w:rsidRDefault="00EE5A03" w:rsidP="00EE5A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SEL1 &amp;= ~PWM_PIN; </w:t>
            </w:r>
            <w:r>
              <w:rPr>
                <w:rFonts w:ascii="Consolas" w:hAnsi="Consolas" w:cs="Consolas"/>
                <w:color w:val="3F7F5F"/>
                <w:sz w:val="20"/>
                <w:szCs w:val="20"/>
              </w:rPr>
              <w:t>// P1SEL1 bit = 0</w:t>
            </w:r>
          </w:p>
          <w:p w14:paraId="6B91B7A0" w14:textId="60616190" w:rsidR="00EE5A03" w:rsidRDefault="00EE5A03" w:rsidP="00EE5A03">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 xml:space="preserve">    P1SEL0 |= PWM_PIN; </w:t>
            </w:r>
            <w:r>
              <w:rPr>
                <w:rFonts w:ascii="Consolas" w:hAnsi="Consolas" w:cs="Consolas"/>
                <w:color w:val="3F7F5F"/>
                <w:sz w:val="20"/>
                <w:szCs w:val="20"/>
              </w:rPr>
              <w:t>// P1SEL0 bit = 1</w:t>
            </w:r>
          </w:p>
          <w:p w14:paraId="12E8B80B" w14:textId="77777777" w:rsidR="00EE5A03" w:rsidRDefault="00EE5A03" w:rsidP="00EE5A03">
            <w:pPr>
              <w:autoSpaceDE w:val="0"/>
              <w:autoSpaceDN w:val="0"/>
              <w:adjustRightInd w:val="0"/>
              <w:rPr>
                <w:rFonts w:ascii="Consolas" w:hAnsi="Consolas" w:cs="Consolas"/>
                <w:sz w:val="20"/>
                <w:szCs w:val="20"/>
              </w:rPr>
            </w:pPr>
          </w:p>
          <w:p w14:paraId="2B859812" w14:textId="05117BAB" w:rsidR="00EE5A03" w:rsidRDefault="00EE5A03" w:rsidP="00EE5A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must then set our output pattern.</w:t>
            </w:r>
            <w:r w:rsidR="00AF4976">
              <w:rPr>
                <w:rFonts w:ascii="Times New Roman" w:hAnsi="Times New Roman" w:cs="Times New Roman"/>
                <w:sz w:val="24"/>
                <w:szCs w:val="24"/>
              </w:rPr>
              <w:t xml:space="preserve"> The output mode has two actions, in this case, set/reset. </w:t>
            </w:r>
            <w:r w:rsidR="00444384">
              <w:rPr>
                <w:rFonts w:ascii="Times New Roman" w:hAnsi="Times New Roman" w:cs="Times New Roman"/>
                <w:sz w:val="24"/>
                <w:szCs w:val="24"/>
              </w:rPr>
              <w:t xml:space="preserve">One action occurs when TAR = TACCR1 (reset), while the other occurs when TAR rolls back to 0 (TAR = 0). So, we can see that increasing the value of TACCR0 will increase the brightness. </w:t>
            </w:r>
          </w:p>
          <w:p w14:paraId="6D123A4D" w14:textId="77777777" w:rsidR="00630406" w:rsidRDefault="00630406" w:rsidP="00EE5A03">
            <w:pPr>
              <w:autoSpaceDE w:val="0"/>
              <w:autoSpaceDN w:val="0"/>
              <w:adjustRightInd w:val="0"/>
              <w:rPr>
                <w:rFonts w:ascii="Times New Roman" w:hAnsi="Times New Roman" w:cs="Times New Roman"/>
                <w:sz w:val="24"/>
                <w:szCs w:val="24"/>
              </w:rPr>
            </w:pPr>
          </w:p>
          <w:p w14:paraId="30B30F5E" w14:textId="5DC02D89" w:rsidR="00EE5A03" w:rsidRPr="00630406" w:rsidRDefault="00630406" w:rsidP="00EE5A03">
            <w:pPr>
              <w:autoSpaceDE w:val="0"/>
              <w:autoSpaceDN w:val="0"/>
              <w:adjustRightInd w:val="0"/>
              <w:rPr>
                <w:rFonts w:ascii="Times New Roman" w:hAnsi="Times New Roman" w:cs="Times New Roman"/>
                <w:sz w:val="24"/>
                <w:szCs w:val="24"/>
              </w:rPr>
            </w:pPr>
            <w:r w:rsidRPr="00630406">
              <w:rPr>
                <w:rFonts w:ascii="Times New Roman" w:hAnsi="Times New Roman" w:cs="Times New Roman"/>
                <w:sz w:val="24"/>
                <w:szCs w:val="24"/>
              </w:rPr>
              <w:t>Figure 6.4: Reset/Set Output Pattern (From lab manual)</w:t>
            </w:r>
          </w:p>
          <w:p w14:paraId="0FFD62A0" w14:textId="3DDF975C" w:rsidR="00EE5A03" w:rsidRDefault="00EE5A03" w:rsidP="00EE5A03">
            <w:pPr>
              <w:autoSpaceDE w:val="0"/>
              <w:autoSpaceDN w:val="0"/>
              <w:adjustRightInd w:val="0"/>
              <w:rPr>
                <w:rFonts w:ascii="Times New Roman" w:hAnsi="Times New Roman" w:cs="Times New Roman"/>
                <w:sz w:val="24"/>
                <w:szCs w:val="24"/>
              </w:rPr>
            </w:pPr>
          </w:p>
          <w:p w14:paraId="45BE6B87" w14:textId="0AC1EF45" w:rsidR="00EE5A03" w:rsidRDefault="00EE5A03" w:rsidP="00EE5A03">
            <w:pPr>
              <w:autoSpaceDE w:val="0"/>
              <w:autoSpaceDN w:val="0"/>
              <w:adjustRightInd w:val="0"/>
              <w:rPr>
                <w:rFonts w:ascii="Times New Roman" w:hAnsi="Times New Roman" w:cs="Times New Roman"/>
                <w:sz w:val="24"/>
                <w:szCs w:val="24"/>
              </w:rPr>
            </w:pPr>
            <w:r w:rsidRPr="00EE5A03">
              <w:rPr>
                <w:rFonts w:ascii="Times New Roman" w:hAnsi="Times New Roman" w:cs="Times New Roman"/>
                <w:noProof/>
                <w:sz w:val="24"/>
                <w:szCs w:val="24"/>
              </w:rPr>
              <w:drawing>
                <wp:inline distT="0" distB="0" distL="0" distR="0" wp14:anchorId="023CB839" wp14:editId="0D353167">
                  <wp:extent cx="29718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021" cy="1306307"/>
                          </a:xfrm>
                          <a:prstGeom prst="rect">
                            <a:avLst/>
                          </a:prstGeom>
                          <a:noFill/>
                          <a:ln>
                            <a:noFill/>
                          </a:ln>
                        </pic:spPr>
                      </pic:pic>
                    </a:graphicData>
                  </a:graphic>
                </wp:inline>
              </w:drawing>
            </w:r>
          </w:p>
          <w:p w14:paraId="4D04DA9F" w14:textId="77777777" w:rsidR="00444384" w:rsidRPr="00EE5A03" w:rsidRDefault="00444384" w:rsidP="00EE5A03">
            <w:pPr>
              <w:autoSpaceDE w:val="0"/>
              <w:autoSpaceDN w:val="0"/>
              <w:adjustRightInd w:val="0"/>
              <w:rPr>
                <w:rFonts w:ascii="Times New Roman" w:hAnsi="Times New Roman" w:cs="Times New Roman"/>
                <w:sz w:val="24"/>
                <w:szCs w:val="24"/>
              </w:rPr>
            </w:pPr>
          </w:p>
          <w:p w14:paraId="4288C5BB" w14:textId="14167DAA" w:rsidR="00EE5A03" w:rsidRDefault="005B6572" w:rsidP="006F25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can set this modulation with the line of code shown below, it will set to Set/Reset outmode.</w:t>
            </w:r>
          </w:p>
          <w:p w14:paraId="76F3D729" w14:textId="49D062DE" w:rsidR="005B6572" w:rsidRDefault="005B6572" w:rsidP="006F25A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TA0CCTL1 |= OUTMOD_7;</w:t>
            </w:r>
          </w:p>
          <w:p w14:paraId="5FCA5EDD" w14:textId="71A62A1C" w:rsidR="00AF4976" w:rsidRDefault="00AF4976" w:rsidP="006F25A0">
            <w:pPr>
              <w:autoSpaceDE w:val="0"/>
              <w:autoSpaceDN w:val="0"/>
              <w:adjustRightInd w:val="0"/>
              <w:rPr>
                <w:rFonts w:ascii="Times New Roman" w:hAnsi="Times New Roman" w:cs="Times New Roman"/>
                <w:sz w:val="24"/>
                <w:szCs w:val="24"/>
              </w:rPr>
            </w:pPr>
          </w:p>
          <w:p w14:paraId="0EAA6E9C" w14:textId="77777777" w:rsidR="00AF4976" w:rsidRPr="005B6572" w:rsidRDefault="00AF4976" w:rsidP="006F25A0">
            <w:pPr>
              <w:autoSpaceDE w:val="0"/>
              <w:autoSpaceDN w:val="0"/>
              <w:adjustRightInd w:val="0"/>
              <w:rPr>
                <w:rFonts w:ascii="Times New Roman" w:hAnsi="Times New Roman" w:cs="Times New Roman"/>
                <w:sz w:val="24"/>
                <w:szCs w:val="24"/>
              </w:rPr>
            </w:pPr>
          </w:p>
          <w:p w14:paraId="6AECFBB2" w14:textId="77777777" w:rsidR="007E6C0A" w:rsidRPr="00243743" w:rsidRDefault="007E6C0A" w:rsidP="007E6C0A">
            <w:pPr>
              <w:autoSpaceDE w:val="0"/>
              <w:autoSpaceDN w:val="0"/>
              <w:adjustRightInd w:val="0"/>
              <w:rPr>
                <w:rFonts w:ascii="Times New Roman" w:hAnsi="Times New Roman" w:cs="Times New Roman"/>
                <w:color w:val="FF0000"/>
                <w:sz w:val="24"/>
                <w:szCs w:val="24"/>
              </w:rPr>
            </w:pPr>
            <w:bookmarkStart w:id="0" w:name="_GoBack"/>
            <w:r w:rsidRPr="00243743">
              <w:rPr>
                <w:rFonts w:ascii="Times New Roman" w:hAnsi="Times New Roman" w:cs="Times New Roman"/>
                <w:color w:val="FF0000"/>
                <w:sz w:val="24"/>
                <w:szCs w:val="24"/>
              </w:rPr>
              <w:t>Include the snapshot of the pinout and mention, for each of the LED pins (P1.0 and P9.7),</w:t>
            </w:r>
          </w:p>
          <w:p w14:paraId="2080C072" w14:textId="5B327A63" w:rsidR="007E6C0A" w:rsidRPr="00243743" w:rsidRDefault="007E6C0A" w:rsidP="007E6C0A">
            <w:pPr>
              <w:autoSpaceDE w:val="0"/>
              <w:autoSpaceDN w:val="0"/>
              <w:adjustRightInd w:val="0"/>
              <w:rPr>
                <w:rFonts w:ascii="Times New Roman" w:hAnsi="Times New Roman" w:cs="Times New Roman"/>
                <w:color w:val="FF0000"/>
                <w:sz w:val="24"/>
                <w:szCs w:val="24"/>
              </w:rPr>
            </w:pPr>
            <w:r w:rsidRPr="00243743">
              <w:rPr>
                <w:rFonts w:ascii="Times New Roman" w:hAnsi="Times New Roman" w:cs="Times New Roman"/>
                <w:color w:val="FF0000"/>
                <w:sz w:val="24"/>
                <w:szCs w:val="24"/>
              </w:rPr>
              <w:t xml:space="preserve">whether it’s possible to connect it to a </w:t>
            </w:r>
            <w:r w:rsidR="00AF4976" w:rsidRPr="00243743">
              <w:rPr>
                <w:rFonts w:ascii="Times New Roman" w:hAnsi="Times New Roman" w:cs="Times New Roman"/>
                <w:color w:val="FF0000"/>
                <w:sz w:val="24"/>
                <w:szCs w:val="24"/>
              </w:rPr>
              <w:t>timer driven</w:t>
            </w:r>
            <w:r w:rsidRPr="00243743">
              <w:rPr>
                <w:rFonts w:ascii="Times New Roman" w:hAnsi="Times New Roman" w:cs="Times New Roman"/>
                <w:color w:val="FF0000"/>
                <w:sz w:val="24"/>
                <w:szCs w:val="24"/>
              </w:rPr>
              <w:t xml:space="preserve"> PWM signal.</w:t>
            </w:r>
          </w:p>
          <w:bookmarkEnd w:id="0"/>
          <w:p w14:paraId="24AA5346" w14:textId="466D5610" w:rsidR="00AF4976" w:rsidRPr="005B6572" w:rsidRDefault="00AF4976" w:rsidP="007E6C0A">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5456CD" wp14:editId="41488F5C">
                  <wp:extent cx="2924175" cy="2299594"/>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out.PNG"/>
                          <pic:cNvPicPr/>
                        </pic:nvPicPr>
                        <pic:blipFill>
                          <a:blip r:embed="rId11">
                            <a:extLst>
                              <a:ext uri="{28A0092B-C50C-407E-A947-70E740481C1C}">
                                <a14:useLocalDpi xmlns:a14="http://schemas.microsoft.com/office/drawing/2010/main" val="0"/>
                              </a:ext>
                            </a:extLst>
                          </a:blip>
                          <a:stretch>
                            <a:fillRect/>
                          </a:stretch>
                        </pic:blipFill>
                        <pic:spPr>
                          <a:xfrm>
                            <a:off x="0" y="0"/>
                            <a:ext cx="2934179" cy="2307461"/>
                          </a:xfrm>
                          <a:prstGeom prst="rect">
                            <a:avLst/>
                          </a:prstGeom>
                        </pic:spPr>
                      </pic:pic>
                    </a:graphicData>
                  </a:graphic>
                </wp:inline>
              </w:drawing>
            </w:r>
          </w:p>
          <w:p w14:paraId="40E20B45" w14:textId="77777777" w:rsidR="0080453F" w:rsidRPr="005B6572" w:rsidRDefault="0080453F" w:rsidP="007E6C0A">
            <w:pPr>
              <w:autoSpaceDE w:val="0"/>
              <w:autoSpaceDN w:val="0"/>
              <w:adjustRightInd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24"/>
            </w:tblGrid>
            <w:tr w:rsidR="00F2528A" w:rsidRPr="005B6572" w14:paraId="1F6AD9BF" w14:textId="77777777" w:rsidTr="00F2528A">
              <w:tc>
                <w:tcPr>
                  <w:tcW w:w="9124" w:type="dxa"/>
                </w:tcPr>
                <w:p w14:paraId="2098C283" w14:textId="34E78D79" w:rsidR="00F2528A" w:rsidRPr="005B6572" w:rsidRDefault="00AF4976" w:rsidP="007E6C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can see above that the P1.0 can be configured to TA0.1 but P9.7 has no timer associated with it.</w:t>
                  </w:r>
                </w:p>
              </w:tc>
            </w:tr>
          </w:tbl>
          <w:p w14:paraId="6CEE484A" w14:textId="77777777" w:rsidR="00F2528A" w:rsidRPr="005B6572" w:rsidRDefault="00F2528A" w:rsidP="007E6C0A">
            <w:pPr>
              <w:autoSpaceDE w:val="0"/>
              <w:autoSpaceDN w:val="0"/>
              <w:adjustRightInd w:val="0"/>
              <w:rPr>
                <w:rFonts w:ascii="Times New Roman" w:hAnsi="Times New Roman" w:cs="Times New Roman"/>
                <w:sz w:val="24"/>
                <w:szCs w:val="24"/>
              </w:rPr>
            </w:pPr>
          </w:p>
          <w:p w14:paraId="066394BB" w14:textId="78A02225" w:rsidR="007E6C0A" w:rsidRPr="00243743" w:rsidRDefault="007E6C0A" w:rsidP="007E6C0A">
            <w:pPr>
              <w:autoSpaceDE w:val="0"/>
              <w:autoSpaceDN w:val="0"/>
              <w:adjustRightInd w:val="0"/>
              <w:rPr>
                <w:rFonts w:ascii="Times New Roman" w:hAnsi="Times New Roman" w:cs="Times New Roman"/>
                <w:color w:val="FF0000"/>
                <w:sz w:val="24"/>
                <w:szCs w:val="24"/>
              </w:rPr>
            </w:pPr>
            <w:r w:rsidRPr="00243743">
              <w:rPr>
                <w:rFonts w:ascii="Times New Roman" w:hAnsi="Times New Roman" w:cs="Times New Roman"/>
                <w:color w:val="FF0000"/>
                <w:sz w:val="24"/>
                <w:szCs w:val="24"/>
              </w:rPr>
              <w:t>Vary the value of TA0CCR1 between 1 and 32 and ensure this results in various brightness</w:t>
            </w:r>
          </w:p>
          <w:p w14:paraId="7BFFF7CA" w14:textId="322B2D01" w:rsidR="00F2528A" w:rsidRPr="00243743" w:rsidRDefault="007E6C0A" w:rsidP="007E6C0A">
            <w:pPr>
              <w:autoSpaceDE w:val="0"/>
              <w:autoSpaceDN w:val="0"/>
              <w:adjustRightInd w:val="0"/>
              <w:rPr>
                <w:rFonts w:ascii="Times New Roman" w:hAnsi="Times New Roman" w:cs="Times New Roman"/>
                <w:color w:val="FF0000"/>
                <w:sz w:val="24"/>
                <w:szCs w:val="24"/>
              </w:rPr>
            </w:pPr>
            <w:r w:rsidRPr="00243743">
              <w:rPr>
                <w:rFonts w:ascii="Times New Roman" w:hAnsi="Times New Roman" w:cs="Times New Roman"/>
                <w:color w:val="FF0000"/>
                <w:sz w:val="24"/>
                <w:szCs w:val="24"/>
              </w:rPr>
              <w:t>levels.</w:t>
            </w:r>
          </w:p>
          <w:p w14:paraId="33BBD51C" w14:textId="77777777" w:rsidR="00D604AF" w:rsidRPr="00243743" w:rsidRDefault="007E6C0A" w:rsidP="007E6C0A">
            <w:pPr>
              <w:autoSpaceDE w:val="0"/>
              <w:autoSpaceDN w:val="0"/>
              <w:adjustRightInd w:val="0"/>
              <w:rPr>
                <w:rFonts w:ascii="Times New Roman" w:hAnsi="Times New Roman" w:cs="Times New Roman"/>
                <w:color w:val="FF0000"/>
                <w:sz w:val="24"/>
                <w:szCs w:val="24"/>
              </w:rPr>
            </w:pPr>
            <w:r w:rsidRPr="00243743">
              <w:rPr>
                <w:rFonts w:ascii="Times New Roman" w:hAnsi="Times New Roman" w:cs="Times New Roman"/>
                <w:color w:val="FF0000"/>
                <w:sz w:val="24"/>
                <w:szCs w:val="24"/>
              </w:rPr>
              <w:t>Do larger values of TA0CCR1 results in higher or lower brightness? Explain.</w:t>
            </w:r>
          </w:p>
          <w:tbl>
            <w:tblPr>
              <w:tblStyle w:val="TableGrid"/>
              <w:tblW w:w="0" w:type="auto"/>
              <w:tblLook w:val="04A0" w:firstRow="1" w:lastRow="0" w:firstColumn="1" w:lastColumn="0" w:noHBand="0" w:noVBand="1"/>
            </w:tblPr>
            <w:tblGrid>
              <w:gridCol w:w="9124"/>
            </w:tblGrid>
            <w:tr w:rsidR="00F2528A" w:rsidRPr="005B6572" w14:paraId="71DDD1F4" w14:textId="77777777" w:rsidTr="00F2528A">
              <w:tc>
                <w:tcPr>
                  <w:tcW w:w="9124" w:type="dxa"/>
                </w:tcPr>
                <w:p w14:paraId="7B727ACC" w14:textId="27C6A8DC" w:rsidR="00F2528A" w:rsidRPr="005B6572" w:rsidRDefault="00F2528A" w:rsidP="007E6C0A">
                  <w:pPr>
                    <w:autoSpaceDE w:val="0"/>
                    <w:autoSpaceDN w:val="0"/>
                    <w:adjustRightInd w:val="0"/>
                    <w:rPr>
                      <w:rFonts w:ascii="Times New Roman" w:hAnsi="Times New Roman" w:cs="Times New Roman"/>
                      <w:sz w:val="24"/>
                      <w:szCs w:val="24"/>
                    </w:rPr>
                  </w:pPr>
                  <w:r w:rsidRPr="005B6572">
                    <w:rPr>
                      <w:rFonts w:ascii="Times New Roman" w:hAnsi="Times New Roman" w:cs="Times New Roman"/>
                      <w:sz w:val="24"/>
                      <w:szCs w:val="24"/>
                    </w:rPr>
                    <w:t>If you increase the value of TA0CCR1 the brightness decreases</w:t>
                  </w:r>
                  <w:r w:rsidR="00AF4976">
                    <w:rPr>
                      <w:rFonts w:ascii="Times New Roman" w:hAnsi="Times New Roman" w:cs="Times New Roman"/>
                      <w:sz w:val="24"/>
                      <w:szCs w:val="24"/>
                    </w:rPr>
                    <w:t>, the duty circle gets shorter the larger the value of TA0CCR1.</w:t>
                  </w:r>
                </w:p>
              </w:tc>
            </w:tr>
            <w:tr w:rsidR="00AF4976" w:rsidRPr="005B6572" w14:paraId="4F680E7F" w14:textId="77777777" w:rsidTr="00F2528A">
              <w:tc>
                <w:tcPr>
                  <w:tcW w:w="9124" w:type="dxa"/>
                </w:tcPr>
                <w:p w14:paraId="3354986B" w14:textId="6600FEDE" w:rsidR="00AF4976" w:rsidRPr="005B6572" w:rsidRDefault="00AF4976" w:rsidP="007E6C0A">
                  <w:pPr>
                    <w:autoSpaceDE w:val="0"/>
                    <w:autoSpaceDN w:val="0"/>
                    <w:adjustRightInd w:val="0"/>
                    <w:rPr>
                      <w:rFonts w:ascii="Times New Roman" w:hAnsi="Times New Roman" w:cs="Times New Roman"/>
                      <w:sz w:val="24"/>
                      <w:szCs w:val="24"/>
                    </w:rPr>
                  </w:pPr>
                </w:p>
              </w:tc>
            </w:tr>
          </w:tbl>
          <w:p w14:paraId="15562419" w14:textId="109809C7" w:rsidR="00F2528A" w:rsidRPr="006F25A0" w:rsidRDefault="00F2528A" w:rsidP="007E6C0A">
            <w:pPr>
              <w:autoSpaceDE w:val="0"/>
              <w:autoSpaceDN w:val="0"/>
              <w:adjustRightInd w:val="0"/>
              <w:rPr>
                <w:rFonts w:ascii="CMSY10" w:hAnsi="CMSY10" w:cs="CMSY10"/>
                <w:sz w:val="24"/>
                <w:szCs w:val="24"/>
              </w:rPr>
            </w:pPr>
          </w:p>
        </w:tc>
      </w:tr>
      <w:tr w:rsidR="000107D5" w14:paraId="14F0DD45" w14:textId="77777777" w:rsidTr="008C5EFD">
        <w:tc>
          <w:tcPr>
            <w:tcW w:w="9350" w:type="dxa"/>
          </w:tcPr>
          <w:p w14:paraId="07EF73AD" w14:textId="77777777" w:rsidR="001E3F04" w:rsidRDefault="001E3F04" w:rsidP="001E3F04">
            <w:pPr>
              <w:autoSpaceDE w:val="0"/>
              <w:autoSpaceDN w:val="0"/>
              <w:adjustRightInd w:val="0"/>
              <w:rPr>
                <w:rFonts w:ascii="Consolas" w:hAnsi="Consolas" w:cs="Consolas"/>
                <w:sz w:val="20"/>
                <w:szCs w:val="20"/>
              </w:rPr>
            </w:pPr>
          </w:p>
          <w:p w14:paraId="487CA57A"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70E51D59"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10/21/2019</w:t>
            </w:r>
          </w:p>
          <w:p w14:paraId="20A3CBFB"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LAB 6.3</w:t>
            </w:r>
          </w:p>
          <w:p w14:paraId="46D51E58"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78F9FEB7" w14:textId="77777777" w:rsidR="0052188E" w:rsidRDefault="0052188E" w:rsidP="0052188E">
            <w:pPr>
              <w:autoSpaceDE w:val="0"/>
              <w:autoSpaceDN w:val="0"/>
              <w:adjustRightInd w:val="0"/>
              <w:rPr>
                <w:rFonts w:ascii="Consolas" w:hAnsi="Consolas" w:cs="Consolas"/>
                <w:sz w:val="20"/>
                <w:szCs w:val="20"/>
              </w:rPr>
            </w:pPr>
          </w:p>
          <w:p w14:paraId="29ADB023"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 Generating a PWM on P1.0 (red LED)</w:t>
            </w:r>
          </w:p>
          <w:p w14:paraId="074AF9B9"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 P1.0 coincides with TA0.1 (Timer0_A Channel 1)</w:t>
            </w:r>
          </w:p>
          <w:p w14:paraId="625ADADD"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vert P1.0 pin to TA0.1 ---&gt; P1DIR=1, P1SEL1=0, P1SEL0=1</w:t>
            </w:r>
          </w:p>
          <w:p w14:paraId="528B3404"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3F7F5F"/>
                <w:sz w:val="20"/>
                <w:szCs w:val="20"/>
              </w:rPr>
              <w:t>// PWM frequency: 1000 Hz -&gt; 0.001 seconds</w:t>
            </w:r>
          </w:p>
          <w:p w14:paraId="41574E3A"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4D60D991"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PWM_PIN BIT0</w:t>
            </w:r>
          </w:p>
          <w:p w14:paraId="178768FE" w14:textId="77777777" w:rsidR="0052188E" w:rsidRDefault="0052188E" w:rsidP="0052188E">
            <w:pPr>
              <w:autoSpaceDE w:val="0"/>
              <w:autoSpaceDN w:val="0"/>
              <w:adjustRightInd w:val="0"/>
              <w:rPr>
                <w:rFonts w:ascii="Consolas" w:hAnsi="Consolas" w:cs="Consolas"/>
                <w:sz w:val="20"/>
                <w:szCs w:val="20"/>
              </w:rPr>
            </w:pPr>
          </w:p>
          <w:p w14:paraId="40D39F88"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119BF448" w14:textId="77777777" w:rsidR="0052188E" w:rsidRDefault="0052188E" w:rsidP="0052188E">
            <w:pPr>
              <w:autoSpaceDE w:val="0"/>
              <w:autoSpaceDN w:val="0"/>
              <w:adjustRightInd w:val="0"/>
              <w:rPr>
                <w:rFonts w:ascii="Consolas" w:hAnsi="Consolas" w:cs="Consolas"/>
                <w:sz w:val="20"/>
                <w:szCs w:val="20"/>
              </w:rPr>
            </w:pPr>
          </w:p>
          <w:p w14:paraId="26F739C3"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56FABE1"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Stop WDT</w:t>
            </w:r>
          </w:p>
          <w:p w14:paraId="5821BFDD"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w:t>
            </w:r>
          </w:p>
          <w:p w14:paraId="21CA5522" w14:textId="77777777" w:rsidR="0052188E" w:rsidRDefault="0052188E" w:rsidP="0052188E">
            <w:pPr>
              <w:autoSpaceDE w:val="0"/>
              <w:autoSpaceDN w:val="0"/>
              <w:adjustRightInd w:val="0"/>
              <w:rPr>
                <w:rFonts w:ascii="Consolas" w:hAnsi="Consolas" w:cs="Consolas"/>
                <w:sz w:val="20"/>
                <w:szCs w:val="20"/>
              </w:rPr>
            </w:pPr>
          </w:p>
          <w:p w14:paraId="6A30B6A4"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vert pin to TA0.1 functionality (complete last two lines)</w:t>
            </w:r>
          </w:p>
          <w:p w14:paraId="69DBA1BE"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PWM_PIN; </w:t>
            </w:r>
            <w:r>
              <w:rPr>
                <w:rFonts w:ascii="Consolas" w:hAnsi="Consolas" w:cs="Consolas"/>
                <w:color w:val="3F7F5F"/>
                <w:sz w:val="20"/>
                <w:szCs w:val="20"/>
              </w:rPr>
              <w:t>// P1DIR bit = 1</w:t>
            </w:r>
          </w:p>
          <w:p w14:paraId="29D8F301"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SEL1 &amp;= ~PWM_PIN; </w:t>
            </w:r>
            <w:r>
              <w:rPr>
                <w:rFonts w:ascii="Consolas" w:hAnsi="Consolas" w:cs="Consolas"/>
                <w:color w:val="3F7F5F"/>
                <w:sz w:val="20"/>
                <w:szCs w:val="20"/>
              </w:rPr>
              <w:t>// P1SEL1 bit = 0</w:t>
            </w:r>
          </w:p>
          <w:p w14:paraId="02EF464F"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SEL0 |= PWM_PIN; </w:t>
            </w:r>
            <w:r>
              <w:rPr>
                <w:rFonts w:ascii="Consolas" w:hAnsi="Consolas" w:cs="Consolas"/>
                <w:color w:val="3F7F5F"/>
                <w:sz w:val="20"/>
                <w:szCs w:val="20"/>
              </w:rPr>
              <w:t>// P1SEL0 bit = 1</w:t>
            </w:r>
          </w:p>
          <w:p w14:paraId="3068E91E" w14:textId="77777777" w:rsidR="0052188E" w:rsidRDefault="0052188E" w:rsidP="0052188E">
            <w:pPr>
              <w:autoSpaceDE w:val="0"/>
              <w:autoSpaceDN w:val="0"/>
              <w:adjustRightInd w:val="0"/>
              <w:rPr>
                <w:rFonts w:ascii="Consolas" w:hAnsi="Consolas" w:cs="Consolas"/>
                <w:sz w:val="20"/>
                <w:szCs w:val="20"/>
              </w:rPr>
            </w:pPr>
          </w:p>
          <w:p w14:paraId="43C3E204"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onfigure ACLK to the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 (call function)</w:t>
            </w:r>
          </w:p>
          <w:p w14:paraId="4CC2942F"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5FBBBC05" w14:textId="77777777" w:rsidR="0052188E" w:rsidRDefault="0052188E" w:rsidP="0052188E">
            <w:pPr>
              <w:autoSpaceDE w:val="0"/>
              <w:autoSpaceDN w:val="0"/>
              <w:adjustRightInd w:val="0"/>
              <w:rPr>
                <w:rFonts w:ascii="Consolas" w:hAnsi="Consolas" w:cs="Consolas"/>
                <w:sz w:val="20"/>
                <w:szCs w:val="20"/>
              </w:rPr>
            </w:pPr>
          </w:p>
          <w:p w14:paraId="4028E9B4"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tarting the timer in the up mode; period = 0.001 seconds</w:t>
            </w:r>
          </w:p>
          <w:p w14:paraId="7C9A68B7"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ACLK @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Divide by 1) (Up mode)</w:t>
            </w:r>
          </w:p>
          <w:p w14:paraId="4AB03BE0"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33-1); </w:t>
            </w:r>
            <w:r>
              <w:rPr>
                <w:rFonts w:ascii="Consolas" w:hAnsi="Consolas" w:cs="Consolas"/>
                <w:color w:val="3F7F5F"/>
                <w:sz w:val="20"/>
                <w:szCs w:val="20"/>
              </w:rPr>
              <w:t xml:space="preserve">// @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gt; 0.001 seconds (1000 Hz)</w:t>
            </w:r>
          </w:p>
          <w:p w14:paraId="65F5E2E7"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 | ID_0 | MC_1 | TACLR;</w:t>
            </w:r>
          </w:p>
          <w:p w14:paraId="250EB2A7" w14:textId="77777777" w:rsidR="0052188E" w:rsidRDefault="0052188E" w:rsidP="0052188E">
            <w:pPr>
              <w:autoSpaceDE w:val="0"/>
              <w:autoSpaceDN w:val="0"/>
              <w:adjustRightInd w:val="0"/>
              <w:rPr>
                <w:rFonts w:ascii="Consolas" w:hAnsi="Consolas" w:cs="Consolas"/>
                <w:sz w:val="20"/>
                <w:szCs w:val="20"/>
              </w:rPr>
            </w:pPr>
          </w:p>
          <w:p w14:paraId="3FE87860"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ing Channel 1 for PWM</w:t>
            </w:r>
          </w:p>
          <w:p w14:paraId="545ECE32"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1 |= OUTMOD_7; </w:t>
            </w:r>
            <w:r>
              <w:rPr>
                <w:rFonts w:ascii="Consolas" w:hAnsi="Consolas" w:cs="Consolas"/>
                <w:color w:val="3F7F5F"/>
                <w:sz w:val="20"/>
                <w:szCs w:val="20"/>
              </w:rPr>
              <w:t>// Output pattern: Reset/set</w:t>
            </w:r>
          </w:p>
          <w:p w14:paraId="54192D67"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1 = 1; </w:t>
            </w:r>
            <w:r>
              <w:rPr>
                <w:rFonts w:ascii="Consolas" w:hAnsi="Consolas" w:cs="Consolas"/>
                <w:color w:val="3F7F5F"/>
                <w:sz w:val="20"/>
                <w:szCs w:val="20"/>
              </w:rPr>
              <w:t>// Modify this value between 0 and</w:t>
            </w:r>
          </w:p>
          <w:p w14:paraId="64EFAF11"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32 to adjust the brightness level</w:t>
            </w:r>
          </w:p>
          <w:p w14:paraId="5A1C1988" w14:textId="77777777" w:rsidR="0052188E" w:rsidRDefault="0052188E" w:rsidP="0052188E">
            <w:pPr>
              <w:autoSpaceDE w:val="0"/>
              <w:autoSpaceDN w:val="0"/>
              <w:adjustRightInd w:val="0"/>
              <w:rPr>
                <w:rFonts w:ascii="Consolas" w:hAnsi="Consolas" w:cs="Consolas"/>
                <w:sz w:val="20"/>
                <w:szCs w:val="20"/>
              </w:rPr>
            </w:pPr>
          </w:p>
          <w:p w14:paraId="030C6800"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w:t>
            </w:r>
          </w:p>
          <w:p w14:paraId="0DFE8991" w14:textId="77777777" w:rsidR="0052188E" w:rsidRDefault="0052188E" w:rsidP="0052188E">
            <w:pPr>
              <w:autoSpaceDE w:val="0"/>
              <w:autoSpaceDN w:val="0"/>
              <w:adjustRightInd w:val="0"/>
              <w:rPr>
                <w:rFonts w:ascii="Consolas" w:hAnsi="Consolas" w:cs="Consolas"/>
                <w:sz w:val="20"/>
                <w:szCs w:val="20"/>
              </w:rPr>
            </w:pPr>
          </w:p>
          <w:p w14:paraId="78F030AE"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1886C1D" w14:textId="77777777" w:rsidR="0052188E" w:rsidRDefault="0052188E" w:rsidP="0052188E">
            <w:pPr>
              <w:autoSpaceDE w:val="0"/>
              <w:autoSpaceDN w:val="0"/>
              <w:adjustRightInd w:val="0"/>
              <w:rPr>
                <w:rFonts w:ascii="Consolas" w:hAnsi="Consolas" w:cs="Consolas"/>
                <w:sz w:val="20"/>
                <w:szCs w:val="20"/>
              </w:rPr>
            </w:pPr>
          </w:p>
          <w:p w14:paraId="59A85366"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 {</w:t>
            </w:r>
          </w:p>
          <w:p w14:paraId="2994591B"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3B2B2D9C"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02819A7C"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41102E3C"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24CA8D91" w14:textId="77777777" w:rsidR="0052188E" w:rsidRDefault="0052188E" w:rsidP="0052188E">
            <w:pPr>
              <w:autoSpaceDE w:val="0"/>
              <w:autoSpaceDN w:val="0"/>
              <w:adjustRightInd w:val="0"/>
              <w:rPr>
                <w:rFonts w:ascii="Consolas" w:hAnsi="Consolas" w:cs="Consolas"/>
                <w:sz w:val="20"/>
                <w:szCs w:val="20"/>
              </w:rPr>
            </w:pPr>
          </w:p>
          <w:p w14:paraId="09A5AF06"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34382743"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69470403"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6471DCA7"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7F2ACC47"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27EBC94A"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1B95DB5A" w14:textId="77777777" w:rsidR="0052188E" w:rsidRDefault="0052188E" w:rsidP="0052188E">
            <w:pPr>
              <w:autoSpaceDE w:val="0"/>
              <w:autoSpaceDN w:val="0"/>
              <w:adjustRightInd w:val="0"/>
              <w:rPr>
                <w:rFonts w:ascii="Consolas" w:hAnsi="Consolas" w:cs="Consolas"/>
                <w:sz w:val="20"/>
                <w:szCs w:val="20"/>
              </w:rPr>
            </w:pPr>
          </w:p>
          <w:p w14:paraId="5F0CB966"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0631769E"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32A048D7" w14:textId="77777777" w:rsidR="0052188E" w:rsidRDefault="0052188E" w:rsidP="0052188E">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EEEA9B2" w14:textId="77777777" w:rsidR="000107D5" w:rsidRPr="00C30FC4" w:rsidRDefault="000107D5" w:rsidP="0052188E">
            <w:pPr>
              <w:autoSpaceDE w:val="0"/>
              <w:autoSpaceDN w:val="0"/>
              <w:adjustRightInd w:val="0"/>
              <w:rPr>
                <w:rFonts w:ascii="Times New Roman" w:hAnsi="Times New Roman" w:cs="Times New Roman"/>
                <w:sz w:val="24"/>
                <w:szCs w:val="24"/>
              </w:rPr>
            </w:pPr>
          </w:p>
        </w:tc>
      </w:tr>
    </w:tbl>
    <w:p w14:paraId="6295B572" w14:textId="2B58FA63" w:rsidR="008C5EFD" w:rsidRDefault="008C5EFD" w:rsidP="008C5EFD">
      <w:pPr>
        <w:autoSpaceDE w:val="0"/>
        <w:autoSpaceDN w:val="0"/>
        <w:adjustRightInd w:val="0"/>
        <w:spacing w:after="0" w:line="240" w:lineRule="auto"/>
        <w:rPr>
          <w:rFonts w:ascii="Times New Roman" w:hAnsi="Times New Roman" w:cs="Times New Roman"/>
          <w:sz w:val="28"/>
          <w:szCs w:val="28"/>
        </w:rPr>
      </w:pPr>
    </w:p>
    <w:p w14:paraId="0F8A63B0" w14:textId="4B1F017F" w:rsidR="00A428C1" w:rsidRDefault="00A428C1" w:rsidP="008C5EFD">
      <w:pPr>
        <w:autoSpaceDE w:val="0"/>
        <w:autoSpaceDN w:val="0"/>
        <w:adjustRightInd w:val="0"/>
        <w:spacing w:after="0" w:line="240" w:lineRule="auto"/>
        <w:rPr>
          <w:rFonts w:ascii="Times New Roman" w:hAnsi="Times New Roman" w:cs="Times New Roman"/>
          <w:sz w:val="28"/>
          <w:szCs w:val="28"/>
        </w:rPr>
      </w:pPr>
    </w:p>
    <w:p w14:paraId="7F894591" w14:textId="77777777" w:rsidR="00A428C1" w:rsidRDefault="00A428C1" w:rsidP="008C5EFD">
      <w:pPr>
        <w:autoSpaceDE w:val="0"/>
        <w:autoSpaceDN w:val="0"/>
        <w:adjustRightInd w:val="0"/>
        <w:spacing w:after="0" w:line="240" w:lineRule="auto"/>
        <w:rPr>
          <w:rFonts w:ascii="Times New Roman" w:hAnsi="Times New Roman" w:cs="Times New Roman"/>
          <w:sz w:val="28"/>
          <w:szCs w:val="28"/>
        </w:rPr>
      </w:pPr>
    </w:p>
    <w:p w14:paraId="51A230CC" w14:textId="0DD7FACB" w:rsidR="002779A8" w:rsidRDefault="002779A8" w:rsidP="002779A8">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lastRenderedPageBreak/>
        <w:t xml:space="preserve">Part </w:t>
      </w:r>
      <w:r>
        <w:rPr>
          <w:rFonts w:ascii="Times New Roman" w:hAnsi="Times New Roman" w:cs="Times New Roman"/>
          <w:sz w:val="28"/>
          <w:szCs w:val="28"/>
        </w:rPr>
        <w:t>6.4.</w:t>
      </w:r>
    </w:p>
    <w:tbl>
      <w:tblPr>
        <w:tblStyle w:val="TableGrid"/>
        <w:tblW w:w="0" w:type="auto"/>
        <w:tblLook w:val="04A0" w:firstRow="1" w:lastRow="0" w:firstColumn="1" w:lastColumn="0" w:noHBand="0" w:noVBand="1"/>
      </w:tblPr>
      <w:tblGrid>
        <w:gridCol w:w="9350"/>
      </w:tblGrid>
      <w:tr w:rsidR="002779A8" w14:paraId="4DE730AD" w14:textId="77777777" w:rsidTr="002779A8">
        <w:tc>
          <w:tcPr>
            <w:tcW w:w="9350" w:type="dxa"/>
          </w:tcPr>
          <w:p w14:paraId="4C9412B2" w14:textId="22A8A800" w:rsidR="002779A8" w:rsidRDefault="00A428C1" w:rsidP="008C5EFD">
            <w:pPr>
              <w:autoSpaceDE w:val="0"/>
              <w:autoSpaceDN w:val="0"/>
              <w:adjustRightInd w:val="0"/>
              <w:rPr>
                <w:rFonts w:ascii="Times New Roman" w:hAnsi="Times New Roman" w:cs="Times New Roman"/>
                <w:color w:val="000000"/>
                <w:sz w:val="24"/>
                <w:szCs w:val="24"/>
              </w:rPr>
            </w:pPr>
            <w:r w:rsidRPr="00A428C1">
              <w:rPr>
                <w:rFonts w:ascii="Times New Roman" w:hAnsi="Times New Roman" w:cs="Times New Roman"/>
                <w:sz w:val="24"/>
                <w:szCs w:val="24"/>
              </w:rPr>
              <w:t xml:space="preserve">This part of the lab is similar to part 6.3. We will be using a timer interrupt to increment the value of </w:t>
            </w:r>
            <w:r w:rsidRPr="00A428C1">
              <w:rPr>
                <w:rFonts w:ascii="Times New Roman" w:hAnsi="Times New Roman" w:cs="Times New Roman"/>
                <w:color w:val="000000"/>
                <w:sz w:val="24"/>
                <w:szCs w:val="24"/>
              </w:rPr>
              <w:t>TA0CCR1</w:t>
            </w:r>
            <w:r w:rsidR="00AE0232">
              <w:rPr>
                <w:rFonts w:ascii="Times New Roman" w:hAnsi="Times New Roman" w:cs="Times New Roman"/>
                <w:color w:val="000000"/>
                <w:sz w:val="24"/>
                <w:szCs w:val="24"/>
              </w:rPr>
              <w:t xml:space="preserve"> by 5</w:t>
            </w:r>
            <w:r w:rsidRPr="00A428C1">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 xml:space="preserve">slowly increase the brightness of the LED each time the interrupt occurs. Each second (32768 cycles with 3KHz clock) the timer interrupt will occur increasing the brightness, if </w:t>
            </w:r>
            <w:r w:rsidRPr="00A428C1">
              <w:rPr>
                <w:rFonts w:ascii="Times New Roman" w:hAnsi="Times New Roman" w:cs="Times New Roman"/>
                <w:color w:val="000000"/>
                <w:sz w:val="24"/>
                <w:szCs w:val="24"/>
              </w:rPr>
              <w:t>TA0CCR1</w:t>
            </w:r>
            <w:r>
              <w:rPr>
                <w:rFonts w:ascii="Times New Roman" w:hAnsi="Times New Roman" w:cs="Times New Roman"/>
                <w:color w:val="000000"/>
                <w:sz w:val="24"/>
                <w:szCs w:val="24"/>
              </w:rPr>
              <w:t xml:space="preserve"> exceeds 32 (where we </w:t>
            </w:r>
            <w:r w:rsidR="00AE0232">
              <w:rPr>
                <w:rFonts w:ascii="Times New Roman" w:hAnsi="Times New Roman" w:cs="Times New Roman"/>
                <w:color w:val="000000"/>
                <w:sz w:val="24"/>
                <w:szCs w:val="24"/>
              </w:rPr>
              <w:t>cannot</w:t>
            </w:r>
            <w:r>
              <w:rPr>
                <w:rFonts w:ascii="Times New Roman" w:hAnsi="Times New Roman" w:cs="Times New Roman"/>
                <w:color w:val="000000"/>
                <w:sz w:val="24"/>
                <w:szCs w:val="24"/>
              </w:rPr>
              <w:t xml:space="preserve"> notice a brightness change) we will reset </w:t>
            </w:r>
            <w:r w:rsidRPr="00A428C1">
              <w:rPr>
                <w:rFonts w:ascii="Times New Roman" w:hAnsi="Times New Roman" w:cs="Times New Roman"/>
                <w:color w:val="000000"/>
                <w:sz w:val="24"/>
                <w:szCs w:val="24"/>
              </w:rPr>
              <w:t xml:space="preserve">TA0CCR1 </w:t>
            </w:r>
            <w:r>
              <w:rPr>
                <w:rFonts w:ascii="Times New Roman" w:hAnsi="Times New Roman" w:cs="Times New Roman"/>
                <w:color w:val="000000"/>
                <w:sz w:val="24"/>
                <w:szCs w:val="24"/>
              </w:rPr>
              <w:t xml:space="preserve">to 0. </w:t>
            </w:r>
          </w:p>
          <w:p w14:paraId="3B41C451" w14:textId="77777777" w:rsidR="00243743" w:rsidRPr="00A428C1" w:rsidRDefault="00243743" w:rsidP="008C5EFD">
            <w:pPr>
              <w:autoSpaceDE w:val="0"/>
              <w:autoSpaceDN w:val="0"/>
              <w:adjustRightInd w:val="0"/>
              <w:rPr>
                <w:rFonts w:ascii="Times New Roman" w:hAnsi="Times New Roman" w:cs="Times New Roman"/>
                <w:sz w:val="24"/>
                <w:szCs w:val="24"/>
              </w:rPr>
            </w:pPr>
          </w:p>
          <w:p w14:paraId="7A54A0C2" w14:textId="77777777" w:rsidR="007E6C0A" w:rsidRPr="00243743" w:rsidRDefault="007E6C0A" w:rsidP="008C5EFD">
            <w:pPr>
              <w:autoSpaceDE w:val="0"/>
              <w:autoSpaceDN w:val="0"/>
              <w:adjustRightInd w:val="0"/>
              <w:rPr>
                <w:rFonts w:ascii="Times New Roman" w:hAnsi="Times New Roman" w:cs="Times New Roman"/>
                <w:color w:val="FF0000"/>
                <w:sz w:val="24"/>
                <w:szCs w:val="24"/>
              </w:rPr>
            </w:pPr>
            <w:r w:rsidRPr="00243743">
              <w:rPr>
                <w:rFonts w:ascii="Times New Roman" w:hAnsi="Times New Roman" w:cs="Times New Roman"/>
                <w:color w:val="FF0000"/>
                <w:sz w:val="24"/>
                <w:szCs w:val="24"/>
              </w:rPr>
              <w:t>Explain how the two timer modules are interacting with each other.</w:t>
            </w:r>
          </w:p>
          <w:p w14:paraId="19EDABDE" w14:textId="287A8476" w:rsidR="00243743" w:rsidRPr="00A428C1" w:rsidRDefault="00243743" w:rsidP="008C5E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LED is toggling extremely fast according to the value we set for TA0CCR0, when it is set the LED will be lit and these interrupts occur every (0.001 seconds). The other timer will just be used to change the brightness of the LED each second as well as toggle the </w:t>
            </w:r>
            <w:proofErr w:type="spellStart"/>
            <w:r>
              <w:rPr>
                <w:rFonts w:ascii="Times New Roman" w:hAnsi="Times New Roman" w:cs="Times New Roman"/>
                <w:sz w:val="24"/>
                <w:szCs w:val="24"/>
              </w:rPr>
              <w:t>greenLED</w:t>
            </w:r>
            <w:proofErr w:type="spellEnd"/>
            <w:r>
              <w:rPr>
                <w:rFonts w:ascii="Times New Roman" w:hAnsi="Times New Roman" w:cs="Times New Roman"/>
                <w:sz w:val="24"/>
                <w:szCs w:val="24"/>
              </w:rPr>
              <w:t>.</w:t>
            </w:r>
          </w:p>
        </w:tc>
      </w:tr>
      <w:tr w:rsidR="00305466" w14:paraId="3F94E827" w14:textId="77777777" w:rsidTr="002779A8">
        <w:tc>
          <w:tcPr>
            <w:tcW w:w="9350" w:type="dxa"/>
          </w:tcPr>
          <w:p w14:paraId="5D89E32D"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0DDD2093"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3F7F5F"/>
                <w:sz w:val="20"/>
                <w:szCs w:val="20"/>
              </w:rPr>
              <w:t>//10/21/2019</w:t>
            </w:r>
          </w:p>
          <w:p w14:paraId="7737667D"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3F7F5F"/>
                <w:sz w:val="20"/>
                <w:szCs w:val="20"/>
              </w:rPr>
              <w:t>//LAB 6.4</w:t>
            </w:r>
          </w:p>
          <w:p w14:paraId="2363C75E"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45E421A9" w14:textId="77777777" w:rsidR="00305466" w:rsidRDefault="00305466" w:rsidP="00305466">
            <w:pPr>
              <w:autoSpaceDE w:val="0"/>
              <w:autoSpaceDN w:val="0"/>
              <w:adjustRightInd w:val="0"/>
              <w:rPr>
                <w:rFonts w:ascii="Consolas" w:hAnsi="Consolas" w:cs="Consolas"/>
                <w:sz w:val="20"/>
                <w:szCs w:val="20"/>
              </w:rPr>
            </w:pPr>
          </w:p>
          <w:p w14:paraId="5BEC394B"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3F7F5F"/>
                <w:sz w:val="20"/>
                <w:szCs w:val="20"/>
              </w:rPr>
              <w:t>// Generating a PWM on P1.0 (red LED)</w:t>
            </w:r>
          </w:p>
          <w:p w14:paraId="105ED77A"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3F7F5F"/>
                <w:sz w:val="20"/>
                <w:szCs w:val="20"/>
              </w:rPr>
              <w:t>// P1.0 coincides with TA0.1 (Timer0_A Channel 1)</w:t>
            </w:r>
          </w:p>
          <w:p w14:paraId="217D2602"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3F7F5F"/>
                <w:sz w:val="20"/>
                <w:szCs w:val="20"/>
              </w:rPr>
              <w:t>// Divert P1.0 pin to TA0.1 ---&gt; P1DIR=1, P1SEL1=0, P1SEL0=1</w:t>
            </w:r>
          </w:p>
          <w:p w14:paraId="5927E787"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3F7F5F"/>
                <w:sz w:val="20"/>
                <w:szCs w:val="20"/>
              </w:rPr>
              <w:t>// PWM frequency: 1000 Hz -&gt; 0.001 seconds</w:t>
            </w:r>
          </w:p>
          <w:p w14:paraId="6AEA06D9"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2F15A6BF"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PWM_PIN BIT0</w:t>
            </w:r>
          </w:p>
          <w:p w14:paraId="6CAAC739"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w:t>
            </w:r>
          </w:p>
          <w:p w14:paraId="6EA9CDBD" w14:textId="77777777" w:rsidR="00305466" w:rsidRDefault="00305466" w:rsidP="00305466">
            <w:pPr>
              <w:autoSpaceDE w:val="0"/>
              <w:autoSpaceDN w:val="0"/>
              <w:adjustRightInd w:val="0"/>
              <w:rPr>
                <w:rFonts w:ascii="Consolas" w:hAnsi="Consolas" w:cs="Consolas"/>
                <w:sz w:val="20"/>
                <w:szCs w:val="20"/>
              </w:rPr>
            </w:pPr>
          </w:p>
          <w:p w14:paraId="0346CB91"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4DFC2F8C" w14:textId="77777777" w:rsidR="00305466" w:rsidRDefault="00305466" w:rsidP="00305466">
            <w:pPr>
              <w:autoSpaceDE w:val="0"/>
              <w:autoSpaceDN w:val="0"/>
              <w:adjustRightInd w:val="0"/>
              <w:rPr>
                <w:rFonts w:ascii="Consolas" w:hAnsi="Consolas" w:cs="Consolas"/>
                <w:sz w:val="20"/>
                <w:szCs w:val="20"/>
              </w:rPr>
            </w:pPr>
          </w:p>
          <w:p w14:paraId="5EB8FEB4"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A101EFF"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Stop WDT</w:t>
            </w:r>
          </w:p>
          <w:p w14:paraId="57821425"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w:t>
            </w:r>
          </w:p>
          <w:p w14:paraId="344BC4DB" w14:textId="77777777" w:rsidR="00305466" w:rsidRDefault="00305466" w:rsidP="00305466">
            <w:pPr>
              <w:autoSpaceDE w:val="0"/>
              <w:autoSpaceDN w:val="0"/>
              <w:adjustRightInd w:val="0"/>
              <w:rPr>
                <w:rFonts w:ascii="Consolas" w:hAnsi="Consolas" w:cs="Consolas"/>
                <w:sz w:val="20"/>
                <w:szCs w:val="20"/>
              </w:rPr>
            </w:pPr>
          </w:p>
          <w:p w14:paraId="59CBD13C"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vert pin to TA0.1 functionality (complete last two lines)</w:t>
            </w:r>
          </w:p>
          <w:p w14:paraId="7B26D62A"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PWM_PIN; </w:t>
            </w:r>
            <w:r>
              <w:rPr>
                <w:rFonts w:ascii="Consolas" w:hAnsi="Consolas" w:cs="Consolas"/>
                <w:color w:val="3F7F5F"/>
                <w:sz w:val="20"/>
                <w:szCs w:val="20"/>
              </w:rPr>
              <w:t>// P1DIR bit = 1</w:t>
            </w:r>
          </w:p>
          <w:p w14:paraId="1BF314A1"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SEL1 &amp;= ~PWM_PIN; </w:t>
            </w:r>
            <w:r>
              <w:rPr>
                <w:rFonts w:ascii="Consolas" w:hAnsi="Consolas" w:cs="Consolas"/>
                <w:color w:val="3F7F5F"/>
                <w:sz w:val="20"/>
                <w:szCs w:val="20"/>
              </w:rPr>
              <w:t>// P1SEL1 bit = 0</w:t>
            </w:r>
          </w:p>
          <w:p w14:paraId="576B1245"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SEL0 |= PWM_PIN; </w:t>
            </w:r>
            <w:r>
              <w:rPr>
                <w:rFonts w:ascii="Consolas" w:hAnsi="Consolas" w:cs="Consolas"/>
                <w:color w:val="3F7F5F"/>
                <w:sz w:val="20"/>
                <w:szCs w:val="20"/>
              </w:rPr>
              <w:t>// P1SEL0 bit = 1</w:t>
            </w:r>
          </w:p>
          <w:p w14:paraId="41A8BA3B" w14:textId="77777777" w:rsidR="00305466" w:rsidRDefault="00305466" w:rsidP="00305466">
            <w:pPr>
              <w:autoSpaceDE w:val="0"/>
              <w:autoSpaceDN w:val="0"/>
              <w:adjustRightInd w:val="0"/>
              <w:rPr>
                <w:rFonts w:ascii="Consolas" w:hAnsi="Consolas" w:cs="Consolas"/>
                <w:sz w:val="20"/>
                <w:szCs w:val="20"/>
              </w:rPr>
            </w:pPr>
          </w:p>
          <w:p w14:paraId="00FD491F"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onfigure </w:t>
            </w:r>
            <w:proofErr w:type="spellStart"/>
            <w:r>
              <w:rPr>
                <w:rFonts w:ascii="Consolas" w:hAnsi="Consolas" w:cs="Consolas"/>
                <w:color w:val="3F7F5F"/>
                <w:sz w:val="20"/>
                <w:szCs w:val="20"/>
              </w:rPr>
              <w:t>greenLED</w:t>
            </w:r>
            <w:proofErr w:type="spellEnd"/>
          </w:p>
          <w:p w14:paraId="0FEADC04"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4007504F"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w:t>
            </w:r>
          </w:p>
          <w:p w14:paraId="73A0B748" w14:textId="77777777" w:rsidR="00305466" w:rsidRDefault="00305466" w:rsidP="00305466">
            <w:pPr>
              <w:autoSpaceDE w:val="0"/>
              <w:autoSpaceDN w:val="0"/>
              <w:adjustRightInd w:val="0"/>
              <w:rPr>
                <w:rFonts w:ascii="Consolas" w:hAnsi="Consolas" w:cs="Consolas"/>
                <w:sz w:val="20"/>
                <w:szCs w:val="20"/>
              </w:rPr>
            </w:pPr>
          </w:p>
          <w:p w14:paraId="77A43FBC"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onfigure ACLK to the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crystal (call function)</w:t>
            </w:r>
          </w:p>
          <w:p w14:paraId="732E15CA"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4A06E862" w14:textId="77777777" w:rsidR="00305466" w:rsidRDefault="00305466" w:rsidP="00305466">
            <w:pPr>
              <w:autoSpaceDE w:val="0"/>
              <w:autoSpaceDN w:val="0"/>
              <w:adjustRightInd w:val="0"/>
              <w:rPr>
                <w:rFonts w:ascii="Consolas" w:hAnsi="Consolas" w:cs="Consolas"/>
                <w:sz w:val="20"/>
                <w:szCs w:val="20"/>
              </w:rPr>
            </w:pPr>
          </w:p>
          <w:p w14:paraId="060DD724"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tarting the timer in the up mode; period = 0.001 seconds</w:t>
            </w:r>
          </w:p>
          <w:p w14:paraId="5C0323E4"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ACLK @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Divide by 1) (Up mode)</w:t>
            </w:r>
          </w:p>
          <w:p w14:paraId="7F84DB49"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33-1); </w:t>
            </w:r>
            <w:r>
              <w:rPr>
                <w:rFonts w:ascii="Consolas" w:hAnsi="Consolas" w:cs="Consolas"/>
                <w:color w:val="3F7F5F"/>
                <w:sz w:val="20"/>
                <w:szCs w:val="20"/>
              </w:rPr>
              <w:t xml:space="preserve">// @ 32 </w:t>
            </w:r>
            <w:proofErr w:type="spellStart"/>
            <w:r>
              <w:rPr>
                <w:rFonts w:ascii="Consolas" w:hAnsi="Consolas" w:cs="Consolas"/>
                <w:color w:val="3F7F5F"/>
                <w:sz w:val="20"/>
                <w:szCs w:val="20"/>
              </w:rPr>
              <w:t>KHz</w:t>
            </w:r>
            <w:proofErr w:type="spellEnd"/>
            <w:r>
              <w:rPr>
                <w:rFonts w:ascii="Consolas" w:hAnsi="Consolas" w:cs="Consolas"/>
                <w:color w:val="3F7F5F"/>
                <w:sz w:val="20"/>
                <w:szCs w:val="20"/>
              </w:rPr>
              <w:t xml:space="preserve"> --&gt; 0.001 seconds (1000 Hz)</w:t>
            </w:r>
          </w:p>
          <w:p w14:paraId="26DD6A38"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 | ID_1 | MC_1 | TACLR;</w:t>
            </w:r>
          </w:p>
          <w:p w14:paraId="1740B300" w14:textId="77777777" w:rsidR="00305466" w:rsidRDefault="00305466" w:rsidP="00305466">
            <w:pPr>
              <w:autoSpaceDE w:val="0"/>
              <w:autoSpaceDN w:val="0"/>
              <w:adjustRightInd w:val="0"/>
              <w:rPr>
                <w:rFonts w:ascii="Consolas" w:hAnsi="Consolas" w:cs="Consolas"/>
                <w:sz w:val="20"/>
                <w:szCs w:val="20"/>
              </w:rPr>
            </w:pPr>
          </w:p>
          <w:p w14:paraId="281FB382"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ing Channel 1 for PWM</w:t>
            </w:r>
          </w:p>
          <w:p w14:paraId="63365805"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1 |= OUTMOD_7; </w:t>
            </w:r>
            <w:r>
              <w:rPr>
                <w:rFonts w:ascii="Consolas" w:hAnsi="Consolas" w:cs="Consolas"/>
                <w:color w:val="3F7F5F"/>
                <w:sz w:val="20"/>
                <w:szCs w:val="20"/>
              </w:rPr>
              <w:t>// Output pattern: Reset/set</w:t>
            </w:r>
          </w:p>
          <w:p w14:paraId="36DB90D5"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1 = 0; </w:t>
            </w:r>
            <w:r>
              <w:rPr>
                <w:rFonts w:ascii="Consolas" w:hAnsi="Consolas" w:cs="Consolas"/>
                <w:color w:val="3F7F5F"/>
                <w:sz w:val="20"/>
                <w:szCs w:val="20"/>
              </w:rPr>
              <w:t>// Modify this value between 0 and</w:t>
            </w:r>
          </w:p>
          <w:p w14:paraId="20500D21"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32 to adjust the brightness level</w:t>
            </w:r>
          </w:p>
          <w:p w14:paraId="3A1464FC" w14:textId="77777777" w:rsidR="00305466" w:rsidRDefault="00305466" w:rsidP="00305466">
            <w:pPr>
              <w:autoSpaceDE w:val="0"/>
              <w:autoSpaceDN w:val="0"/>
              <w:adjustRightInd w:val="0"/>
              <w:rPr>
                <w:rFonts w:ascii="Consolas" w:hAnsi="Consolas" w:cs="Consolas"/>
                <w:sz w:val="20"/>
                <w:szCs w:val="20"/>
              </w:rPr>
            </w:pPr>
          </w:p>
          <w:p w14:paraId="3B72E1A7"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ing Timer1_A Channel 0</w:t>
            </w:r>
          </w:p>
          <w:p w14:paraId="41478FCC"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TA1CCR0 = 32768;</w:t>
            </w:r>
          </w:p>
          <w:p w14:paraId="71644D90"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1CTL = TASSEL_1 | ID_0 | MC_1 | TACLR;</w:t>
            </w:r>
          </w:p>
          <w:p w14:paraId="30007FF4"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1CCTL0 |= CCIE;</w:t>
            </w:r>
          </w:p>
          <w:p w14:paraId="1E398A2F"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1CCTL0 &amp;= ~CCIFG;</w:t>
            </w:r>
          </w:p>
          <w:p w14:paraId="2076FF0C" w14:textId="77777777" w:rsidR="00305466" w:rsidRDefault="00305466" w:rsidP="00305466">
            <w:pPr>
              <w:autoSpaceDE w:val="0"/>
              <w:autoSpaceDN w:val="0"/>
              <w:adjustRightInd w:val="0"/>
              <w:rPr>
                <w:rFonts w:ascii="Consolas" w:hAnsi="Consolas" w:cs="Consolas"/>
                <w:sz w:val="20"/>
                <w:szCs w:val="20"/>
              </w:rPr>
            </w:pPr>
          </w:p>
          <w:p w14:paraId="10233E43"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gage a low-power mode</w:t>
            </w:r>
          </w:p>
          <w:p w14:paraId="33184E15"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_low_power_mode_3();</w:t>
            </w:r>
          </w:p>
          <w:p w14:paraId="0F90C3FF" w14:textId="6B567A9F" w:rsidR="00305466" w:rsidRDefault="00305466" w:rsidP="00305466">
            <w:pPr>
              <w:autoSpaceDE w:val="0"/>
              <w:autoSpaceDN w:val="0"/>
              <w:adjustRightInd w:val="0"/>
              <w:rPr>
                <w:rFonts w:ascii="Consolas" w:hAnsi="Consolas" w:cs="Consolas"/>
                <w:sz w:val="20"/>
                <w:szCs w:val="20"/>
              </w:rPr>
            </w:pPr>
          </w:p>
          <w:p w14:paraId="3FBBC276"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12004E2" w14:textId="77777777" w:rsidR="00305466" w:rsidRDefault="00305466" w:rsidP="00305466">
            <w:pPr>
              <w:autoSpaceDE w:val="0"/>
              <w:autoSpaceDN w:val="0"/>
              <w:adjustRightInd w:val="0"/>
              <w:rPr>
                <w:rFonts w:ascii="Consolas" w:hAnsi="Consolas" w:cs="Consolas"/>
                <w:sz w:val="20"/>
                <w:szCs w:val="20"/>
              </w:rPr>
            </w:pPr>
          </w:p>
          <w:p w14:paraId="646807AC"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SR of Timer1_A Channel 0</w:t>
            </w:r>
          </w:p>
          <w:p w14:paraId="05FB4CD2"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b/>
                <w:bCs/>
                <w:color w:val="7F0055"/>
                <w:sz w:val="20"/>
                <w:szCs w:val="20"/>
              </w:rPr>
              <w:t>#pragma</w:t>
            </w:r>
            <w:r>
              <w:rPr>
                <w:rFonts w:ascii="Consolas" w:hAnsi="Consolas" w:cs="Consolas"/>
                <w:color w:val="000000"/>
                <w:sz w:val="20"/>
                <w:szCs w:val="20"/>
              </w:rPr>
              <w:t xml:space="preserve"> vector = TIMER1_A0_VECTOR</w:t>
            </w:r>
          </w:p>
          <w:p w14:paraId="14BEC705"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1A0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75E5BD2A"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Toggle the </w:t>
            </w:r>
            <w:proofErr w:type="spellStart"/>
            <w:r>
              <w:rPr>
                <w:rFonts w:ascii="Consolas" w:hAnsi="Consolas" w:cs="Consolas"/>
                <w:color w:val="3F7F5F"/>
                <w:sz w:val="20"/>
                <w:szCs w:val="20"/>
              </w:rPr>
              <w:t>greenLED</w:t>
            </w:r>
            <w:proofErr w:type="spellEnd"/>
          </w:p>
          <w:p w14:paraId="0996F6DD" w14:textId="77777777" w:rsidR="00305466" w:rsidRDefault="00305466" w:rsidP="00305466">
            <w:pPr>
              <w:autoSpaceDE w:val="0"/>
              <w:autoSpaceDN w:val="0"/>
              <w:adjustRightInd w:val="0"/>
              <w:rPr>
                <w:rFonts w:ascii="Consolas" w:hAnsi="Consolas" w:cs="Consolas"/>
                <w:sz w:val="20"/>
                <w:szCs w:val="20"/>
              </w:rPr>
            </w:pPr>
          </w:p>
          <w:p w14:paraId="7F892079"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TA0CCR1 &gt;= 32)</w:t>
            </w:r>
          </w:p>
          <w:p w14:paraId="4AAFB7E5"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22EA26F"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1 = 0;</w:t>
            </w:r>
          </w:p>
          <w:p w14:paraId="621A58C9"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7CCF668"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7D15B005"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1 += 5;</w:t>
            </w:r>
          </w:p>
          <w:p w14:paraId="440EB184"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2BCFEFB" w14:textId="77777777" w:rsidR="00305466" w:rsidRDefault="00305466" w:rsidP="00305466">
            <w:pPr>
              <w:autoSpaceDE w:val="0"/>
              <w:autoSpaceDN w:val="0"/>
              <w:adjustRightInd w:val="0"/>
              <w:rPr>
                <w:rFonts w:ascii="Consolas" w:hAnsi="Consolas" w:cs="Consolas"/>
                <w:sz w:val="20"/>
                <w:szCs w:val="20"/>
              </w:rPr>
            </w:pPr>
          </w:p>
          <w:p w14:paraId="278E977C"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 {</w:t>
            </w:r>
          </w:p>
          <w:p w14:paraId="245641A6"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1C21405E"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42AF1F6E"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53558B2A"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13C899AF" w14:textId="77777777" w:rsidR="00305466" w:rsidRDefault="00305466" w:rsidP="00305466">
            <w:pPr>
              <w:autoSpaceDE w:val="0"/>
              <w:autoSpaceDN w:val="0"/>
              <w:adjustRightInd w:val="0"/>
              <w:rPr>
                <w:rFonts w:ascii="Consolas" w:hAnsi="Consolas" w:cs="Consolas"/>
                <w:sz w:val="20"/>
                <w:szCs w:val="20"/>
              </w:rPr>
            </w:pPr>
          </w:p>
          <w:p w14:paraId="11BC96BC"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0AEF5AB4"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1B776BE8"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4F7365D1"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1915E828"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78780937"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30067626" w14:textId="77777777" w:rsidR="00305466" w:rsidRDefault="00305466" w:rsidP="00305466">
            <w:pPr>
              <w:autoSpaceDE w:val="0"/>
              <w:autoSpaceDN w:val="0"/>
              <w:adjustRightInd w:val="0"/>
              <w:rPr>
                <w:rFonts w:ascii="Consolas" w:hAnsi="Consolas" w:cs="Consolas"/>
                <w:sz w:val="20"/>
                <w:szCs w:val="20"/>
              </w:rPr>
            </w:pPr>
          </w:p>
          <w:p w14:paraId="02EF4A54"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310326AC"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60EF6A21" w14:textId="77777777" w:rsidR="00305466" w:rsidRDefault="00305466" w:rsidP="00305466">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BC75611" w14:textId="77777777" w:rsidR="00305466" w:rsidRDefault="00305466" w:rsidP="00305466">
            <w:pPr>
              <w:autoSpaceDE w:val="0"/>
              <w:autoSpaceDN w:val="0"/>
              <w:adjustRightInd w:val="0"/>
              <w:rPr>
                <w:rFonts w:ascii="Consolas" w:hAnsi="Consolas" w:cs="Consolas"/>
                <w:sz w:val="20"/>
                <w:szCs w:val="20"/>
              </w:rPr>
            </w:pPr>
          </w:p>
          <w:p w14:paraId="5579E00B" w14:textId="77777777" w:rsidR="00305466" w:rsidRDefault="00305466" w:rsidP="008C5EFD">
            <w:pPr>
              <w:autoSpaceDE w:val="0"/>
              <w:autoSpaceDN w:val="0"/>
              <w:adjustRightInd w:val="0"/>
              <w:rPr>
                <w:rFonts w:ascii="Times New Roman" w:hAnsi="Times New Roman" w:cs="Times New Roman"/>
                <w:sz w:val="28"/>
                <w:szCs w:val="28"/>
              </w:rPr>
            </w:pPr>
          </w:p>
        </w:tc>
      </w:tr>
    </w:tbl>
    <w:p w14:paraId="280AC6F5" w14:textId="77777777" w:rsidR="008C5EFD" w:rsidRPr="000B5F3A" w:rsidRDefault="008C5EFD" w:rsidP="008C5EFD">
      <w:pPr>
        <w:autoSpaceDE w:val="0"/>
        <w:autoSpaceDN w:val="0"/>
        <w:adjustRightInd w:val="0"/>
        <w:spacing w:after="0" w:line="240" w:lineRule="auto"/>
        <w:rPr>
          <w:rFonts w:ascii="Times New Roman" w:hAnsi="Times New Roman" w:cs="Times New Roman"/>
          <w:sz w:val="28"/>
          <w:szCs w:val="28"/>
        </w:rPr>
      </w:pPr>
    </w:p>
    <w:p w14:paraId="712E677D" w14:textId="77777777"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52AD8964" w14:textId="6F6AD9B2"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Student Q&amp;A</w:t>
      </w:r>
    </w:p>
    <w:p w14:paraId="1969C2FA" w14:textId="237EE2E3" w:rsidR="002779A8" w:rsidRPr="002779A8" w:rsidRDefault="002779A8" w:rsidP="002779A8">
      <w:pPr>
        <w:pStyle w:val="ListParagraph"/>
        <w:numPr>
          <w:ilvl w:val="0"/>
          <w:numId w:val="2"/>
        </w:numPr>
        <w:autoSpaceDE w:val="0"/>
        <w:autoSpaceDN w:val="0"/>
        <w:adjustRightInd w:val="0"/>
        <w:spacing w:after="0" w:line="240" w:lineRule="auto"/>
        <w:rPr>
          <w:rFonts w:ascii="Times New Roman" w:hAnsi="Times New Roman" w:cs="Times New Roman"/>
          <w:color w:val="FF0000"/>
          <w:sz w:val="24"/>
          <w:szCs w:val="24"/>
        </w:rPr>
      </w:pPr>
      <w:r w:rsidRPr="002779A8">
        <w:rPr>
          <w:rFonts w:ascii="Times New Roman" w:hAnsi="Times New Roman" w:cs="Times New Roman"/>
          <w:color w:val="FF0000"/>
          <w:sz w:val="24"/>
          <w:szCs w:val="24"/>
        </w:rPr>
        <w:t xml:space="preserve">In the code with three channels, why did we divide </w:t>
      </w:r>
      <w:proofErr w:type="gramStart"/>
      <w:r w:rsidRPr="002779A8">
        <w:rPr>
          <w:rFonts w:ascii="Times New Roman" w:hAnsi="Times New Roman" w:cs="Times New Roman"/>
          <w:color w:val="FF0000"/>
          <w:sz w:val="24"/>
          <w:szCs w:val="24"/>
        </w:rPr>
        <w:t>ACLK</w:t>
      </w:r>
      <w:proofErr w:type="gramEnd"/>
      <w:r w:rsidRPr="002779A8">
        <w:rPr>
          <w:rFonts w:ascii="Times New Roman" w:hAnsi="Times New Roman" w:cs="Times New Roman"/>
          <w:color w:val="FF0000"/>
          <w:sz w:val="24"/>
          <w:szCs w:val="24"/>
        </w:rPr>
        <w:t xml:space="preserve"> so it becomes 8 </w:t>
      </w:r>
      <w:proofErr w:type="spellStart"/>
      <w:r w:rsidRPr="002779A8">
        <w:rPr>
          <w:rFonts w:ascii="Times New Roman" w:hAnsi="Times New Roman" w:cs="Times New Roman"/>
          <w:color w:val="FF0000"/>
          <w:sz w:val="24"/>
          <w:szCs w:val="24"/>
        </w:rPr>
        <w:t>KHz</w:t>
      </w:r>
      <w:proofErr w:type="spellEnd"/>
      <w:r w:rsidRPr="002779A8">
        <w:rPr>
          <w:rFonts w:ascii="Times New Roman" w:hAnsi="Times New Roman" w:cs="Times New Roman"/>
          <w:color w:val="FF0000"/>
          <w:sz w:val="24"/>
          <w:szCs w:val="24"/>
        </w:rPr>
        <w:t>?</w:t>
      </w:r>
    </w:p>
    <w:p w14:paraId="1401C8BE" w14:textId="3633984C" w:rsidR="002779A8" w:rsidRDefault="002779A8" w:rsidP="002779A8">
      <w:pPr>
        <w:autoSpaceDE w:val="0"/>
        <w:autoSpaceDN w:val="0"/>
        <w:adjustRightInd w:val="0"/>
        <w:spacing w:after="0" w:line="240"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9350"/>
      </w:tblGrid>
      <w:tr w:rsidR="002779A8" w14:paraId="76C915EF" w14:textId="77777777" w:rsidTr="002779A8">
        <w:tc>
          <w:tcPr>
            <w:tcW w:w="9350" w:type="dxa"/>
          </w:tcPr>
          <w:p w14:paraId="76034709" w14:textId="6065A6D3" w:rsidR="002779A8" w:rsidRPr="002779A8" w:rsidRDefault="00305466" w:rsidP="002779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want a delay of 4 seconds between each toggle of the LEDs. The only way to achieve this is to reduce the clock cycles. If we used continuous mode 4 seconds would be (</w:t>
            </w:r>
            <w:r w:rsidR="0080453F">
              <w:rPr>
                <w:rFonts w:ascii="Times New Roman" w:hAnsi="Times New Roman" w:cs="Times New Roman"/>
                <w:sz w:val="24"/>
                <w:szCs w:val="24"/>
              </w:rPr>
              <w:t>32</w:t>
            </w:r>
            <w:r w:rsidR="005B6572">
              <w:rPr>
                <w:rFonts w:ascii="Times New Roman" w:hAnsi="Times New Roman" w:cs="Times New Roman"/>
                <w:sz w:val="24"/>
                <w:szCs w:val="24"/>
              </w:rPr>
              <w:t>K</w:t>
            </w:r>
            <w:r>
              <w:rPr>
                <w:rFonts w:ascii="Times New Roman" w:hAnsi="Times New Roman" w:cs="Times New Roman"/>
                <w:sz w:val="24"/>
                <w:szCs w:val="24"/>
              </w:rPr>
              <w:t xml:space="preserve"> * </w:t>
            </w:r>
            <w:r w:rsidR="0080453F">
              <w:rPr>
                <w:rFonts w:ascii="Times New Roman" w:hAnsi="Times New Roman" w:cs="Times New Roman"/>
                <w:sz w:val="24"/>
                <w:szCs w:val="24"/>
              </w:rPr>
              <w:t>4</w:t>
            </w:r>
            <w:r>
              <w:rPr>
                <w:rFonts w:ascii="Times New Roman" w:hAnsi="Times New Roman" w:cs="Times New Roman"/>
                <w:sz w:val="24"/>
                <w:szCs w:val="24"/>
              </w:rPr>
              <w:t xml:space="preserve">) because 65536 </w:t>
            </w:r>
            <w:r w:rsidR="0080453F">
              <w:rPr>
                <w:rFonts w:ascii="Times New Roman" w:hAnsi="Times New Roman" w:cs="Times New Roman"/>
                <w:sz w:val="24"/>
                <w:szCs w:val="24"/>
              </w:rPr>
              <w:t>is our cap cycle value (which can only equal 2 seconds at 32</w:t>
            </w:r>
            <w:r w:rsidR="005B6572">
              <w:rPr>
                <w:rFonts w:ascii="Times New Roman" w:hAnsi="Times New Roman" w:cs="Times New Roman"/>
                <w:sz w:val="24"/>
                <w:szCs w:val="24"/>
              </w:rPr>
              <w:t>K</w:t>
            </w:r>
            <w:r w:rsidR="0080453F">
              <w:rPr>
                <w:rFonts w:ascii="Times New Roman" w:hAnsi="Times New Roman" w:cs="Times New Roman"/>
                <w:sz w:val="24"/>
                <w:szCs w:val="24"/>
              </w:rPr>
              <w:t>hz), we mu</w:t>
            </w:r>
            <w:r w:rsidR="005B6572">
              <w:rPr>
                <w:rFonts w:ascii="Times New Roman" w:hAnsi="Times New Roman" w:cs="Times New Roman"/>
                <w:sz w:val="24"/>
                <w:szCs w:val="24"/>
              </w:rPr>
              <w:t xml:space="preserve">st </w:t>
            </w:r>
            <w:r w:rsidR="0080453F">
              <w:rPr>
                <w:rFonts w:ascii="Times New Roman" w:hAnsi="Times New Roman" w:cs="Times New Roman"/>
                <w:sz w:val="24"/>
                <w:szCs w:val="24"/>
              </w:rPr>
              <w:t xml:space="preserve">decrease our </w:t>
            </w:r>
            <w:r w:rsidR="005B6572">
              <w:rPr>
                <w:rFonts w:ascii="Times New Roman" w:hAnsi="Times New Roman" w:cs="Times New Roman"/>
                <w:sz w:val="24"/>
                <w:szCs w:val="24"/>
              </w:rPr>
              <w:t>clock cycle to 8Khz</w:t>
            </w:r>
          </w:p>
        </w:tc>
      </w:tr>
    </w:tbl>
    <w:p w14:paraId="746676CB" w14:textId="77777777" w:rsidR="002779A8" w:rsidRPr="002779A8" w:rsidRDefault="002779A8" w:rsidP="002779A8">
      <w:pPr>
        <w:autoSpaceDE w:val="0"/>
        <w:autoSpaceDN w:val="0"/>
        <w:adjustRightInd w:val="0"/>
        <w:spacing w:after="0" w:line="240" w:lineRule="auto"/>
        <w:rPr>
          <w:rFonts w:ascii="Times New Roman" w:hAnsi="Times New Roman" w:cs="Times New Roman"/>
          <w:color w:val="FF0000"/>
          <w:sz w:val="24"/>
          <w:szCs w:val="24"/>
        </w:rPr>
      </w:pPr>
    </w:p>
    <w:p w14:paraId="0969A9D8" w14:textId="77777777" w:rsidR="002779A8" w:rsidRPr="002779A8" w:rsidRDefault="002779A8" w:rsidP="002779A8">
      <w:pPr>
        <w:autoSpaceDE w:val="0"/>
        <w:autoSpaceDN w:val="0"/>
        <w:adjustRightInd w:val="0"/>
        <w:spacing w:after="0" w:line="240" w:lineRule="auto"/>
        <w:rPr>
          <w:rFonts w:ascii="Times New Roman" w:hAnsi="Times New Roman" w:cs="Times New Roman"/>
          <w:color w:val="FF0000"/>
          <w:sz w:val="24"/>
          <w:szCs w:val="24"/>
        </w:rPr>
      </w:pPr>
      <w:r w:rsidRPr="002779A8">
        <w:rPr>
          <w:rFonts w:ascii="Times New Roman" w:hAnsi="Times New Roman" w:cs="Times New Roman"/>
          <w:color w:val="FF0000"/>
          <w:sz w:val="24"/>
          <w:szCs w:val="24"/>
        </w:rPr>
        <w:t>2. In the first part, we configured two periodic interrupts using two channels of the timer. Is</w:t>
      </w:r>
    </w:p>
    <w:p w14:paraId="35A57FB6" w14:textId="77777777" w:rsidR="002779A8" w:rsidRPr="002779A8" w:rsidRDefault="002779A8" w:rsidP="002779A8">
      <w:pPr>
        <w:autoSpaceDE w:val="0"/>
        <w:autoSpaceDN w:val="0"/>
        <w:adjustRightInd w:val="0"/>
        <w:spacing w:after="0" w:line="240" w:lineRule="auto"/>
        <w:rPr>
          <w:rFonts w:ascii="Times New Roman" w:hAnsi="Times New Roman" w:cs="Times New Roman"/>
          <w:color w:val="FF0000"/>
          <w:sz w:val="24"/>
          <w:szCs w:val="24"/>
        </w:rPr>
      </w:pPr>
      <w:r w:rsidRPr="002779A8">
        <w:rPr>
          <w:rFonts w:ascii="Times New Roman" w:hAnsi="Times New Roman" w:cs="Times New Roman"/>
          <w:color w:val="FF0000"/>
          <w:sz w:val="24"/>
          <w:szCs w:val="24"/>
        </w:rPr>
        <w:lastRenderedPageBreak/>
        <w:t>this approach scalable? For example, using a Timer A module with five channels, can we</w:t>
      </w:r>
    </w:p>
    <w:p w14:paraId="29214475" w14:textId="79DAD310" w:rsidR="002779A8" w:rsidRDefault="002779A8" w:rsidP="002779A8">
      <w:pPr>
        <w:autoSpaceDE w:val="0"/>
        <w:autoSpaceDN w:val="0"/>
        <w:adjustRightInd w:val="0"/>
        <w:spacing w:after="0" w:line="240" w:lineRule="auto"/>
        <w:rPr>
          <w:rFonts w:ascii="Times New Roman" w:hAnsi="Times New Roman" w:cs="Times New Roman"/>
          <w:color w:val="FF0000"/>
          <w:sz w:val="24"/>
          <w:szCs w:val="24"/>
        </w:rPr>
      </w:pPr>
      <w:r w:rsidRPr="002779A8">
        <w:rPr>
          <w:rFonts w:ascii="Times New Roman" w:hAnsi="Times New Roman" w:cs="Times New Roman"/>
          <w:color w:val="FF0000"/>
          <w:sz w:val="24"/>
          <w:szCs w:val="24"/>
        </w:rPr>
        <w:t>configure five periodic interrupts? Explain and mention in what mode the timer would run.</w:t>
      </w:r>
    </w:p>
    <w:p w14:paraId="5AE00B84" w14:textId="1B5B60CC" w:rsidR="002779A8" w:rsidRDefault="002779A8" w:rsidP="002779A8">
      <w:pPr>
        <w:autoSpaceDE w:val="0"/>
        <w:autoSpaceDN w:val="0"/>
        <w:adjustRightInd w:val="0"/>
        <w:spacing w:after="0" w:line="240"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9350"/>
      </w:tblGrid>
      <w:tr w:rsidR="002779A8" w14:paraId="366C719E" w14:textId="77777777" w:rsidTr="002779A8">
        <w:tc>
          <w:tcPr>
            <w:tcW w:w="9350" w:type="dxa"/>
          </w:tcPr>
          <w:p w14:paraId="016C6507" w14:textId="206D7831" w:rsidR="002779A8" w:rsidRPr="002779A8" w:rsidRDefault="00AE0232" w:rsidP="00AE02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Yes, this is scalable, you can configure multiple channels to follow the same timer. </w:t>
            </w:r>
            <w:r w:rsidR="00243743">
              <w:rPr>
                <w:rFonts w:ascii="Times New Roman" w:hAnsi="Times New Roman" w:cs="Times New Roman"/>
                <w:sz w:val="24"/>
                <w:szCs w:val="24"/>
              </w:rPr>
              <w:t>This timer will run in continuous mode to follow the rollback to 0 as well as keep the math consistent.</w:t>
            </w:r>
          </w:p>
        </w:tc>
      </w:tr>
    </w:tbl>
    <w:p w14:paraId="45D95312" w14:textId="77777777" w:rsidR="002779A8" w:rsidRPr="002779A8" w:rsidRDefault="002779A8" w:rsidP="002779A8">
      <w:pPr>
        <w:autoSpaceDE w:val="0"/>
        <w:autoSpaceDN w:val="0"/>
        <w:adjustRightInd w:val="0"/>
        <w:spacing w:after="0" w:line="240" w:lineRule="auto"/>
        <w:rPr>
          <w:rFonts w:ascii="Times New Roman" w:hAnsi="Times New Roman" w:cs="Times New Roman"/>
          <w:color w:val="FF0000"/>
          <w:sz w:val="24"/>
          <w:szCs w:val="24"/>
        </w:rPr>
      </w:pPr>
    </w:p>
    <w:p w14:paraId="7C4C0016" w14:textId="77777777" w:rsidR="002779A8" w:rsidRPr="002779A8" w:rsidRDefault="002779A8" w:rsidP="002779A8">
      <w:pPr>
        <w:autoSpaceDE w:val="0"/>
        <w:autoSpaceDN w:val="0"/>
        <w:adjustRightInd w:val="0"/>
        <w:spacing w:after="0" w:line="240" w:lineRule="auto"/>
        <w:rPr>
          <w:rFonts w:ascii="Times New Roman" w:hAnsi="Times New Roman" w:cs="Times New Roman"/>
          <w:color w:val="FF0000"/>
          <w:sz w:val="24"/>
          <w:szCs w:val="24"/>
        </w:rPr>
      </w:pPr>
      <w:r w:rsidRPr="002779A8">
        <w:rPr>
          <w:rFonts w:ascii="Times New Roman" w:hAnsi="Times New Roman" w:cs="Times New Roman"/>
          <w:color w:val="FF0000"/>
          <w:sz w:val="24"/>
          <w:szCs w:val="24"/>
        </w:rPr>
        <w:t>3. As an example, Channel 1’s interrupt occurs every 40K cycles. The first interrupt is scheduled</w:t>
      </w:r>
    </w:p>
    <w:p w14:paraId="538F2B65" w14:textId="3D54C284" w:rsidR="00AA24BC" w:rsidRDefault="002779A8" w:rsidP="002779A8">
      <w:pPr>
        <w:autoSpaceDE w:val="0"/>
        <w:autoSpaceDN w:val="0"/>
        <w:adjustRightInd w:val="0"/>
        <w:spacing w:after="0" w:line="240" w:lineRule="auto"/>
        <w:rPr>
          <w:rFonts w:ascii="Times New Roman" w:hAnsi="Times New Roman" w:cs="Times New Roman"/>
          <w:color w:val="FF0000"/>
          <w:sz w:val="24"/>
          <w:szCs w:val="24"/>
        </w:rPr>
      </w:pPr>
      <w:r w:rsidRPr="002779A8">
        <w:rPr>
          <w:rFonts w:ascii="Times New Roman" w:hAnsi="Times New Roman" w:cs="Times New Roman"/>
          <w:color w:val="FF0000"/>
          <w:sz w:val="24"/>
          <w:szCs w:val="24"/>
        </w:rPr>
        <w:t>for when TAR=40K cycles. Explain how the next interrupt is scheduled?</w:t>
      </w:r>
    </w:p>
    <w:p w14:paraId="77B707C9" w14:textId="794F9D74" w:rsidR="002779A8" w:rsidRDefault="002779A8" w:rsidP="002779A8">
      <w:pPr>
        <w:autoSpaceDE w:val="0"/>
        <w:autoSpaceDN w:val="0"/>
        <w:adjustRightInd w:val="0"/>
        <w:spacing w:after="0" w:line="240"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9350"/>
      </w:tblGrid>
      <w:tr w:rsidR="002779A8" w14:paraId="19EFFC60" w14:textId="77777777" w:rsidTr="002779A8">
        <w:tc>
          <w:tcPr>
            <w:tcW w:w="9350" w:type="dxa"/>
          </w:tcPr>
          <w:p w14:paraId="248BD12C" w14:textId="77777777" w:rsidR="00AE0232" w:rsidRDefault="00AE0232" w:rsidP="002779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next interrupt is scheduled by incrementing TA0CCR1 by 40k. If we are using the 64Khz clock the math is as follow</w:t>
            </w:r>
          </w:p>
          <w:p w14:paraId="2E00CEB1" w14:textId="77777777" w:rsidR="00AE0232" w:rsidRDefault="00AE0232" w:rsidP="002779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k + 40k = 80k</w:t>
            </w:r>
          </w:p>
          <w:p w14:paraId="2109A898" w14:textId="77777777" w:rsidR="00AE0232" w:rsidRDefault="00AE0232" w:rsidP="002779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0k-64k = 14k</w:t>
            </w:r>
          </w:p>
          <w:p w14:paraId="771273C3" w14:textId="73B61ABD" w:rsidR="00AE0232" w:rsidRPr="002779A8" w:rsidRDefault="00AE0232" w:rsidP="002779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k+40k = 54k and so on…</w:t>
            </w:r>
          </w:p>
        </w:tc>
      </w:tr>
    </w:tbl>
    <w:p w14:paraId="7E585563" w14:textId="77777777" w:rsidR="002779A8" w:rsidRDefault="002779A8" w:rsidP="002779A8">
      <w:pPr>
        <w:autoSpaceDE w:val="0"/>
        <w:autoSpaceDN w:val="0"/>
        <w:adjustRightInd w:val="0"/>
        <w:spacing w:after="0" w:line="240" w:lineRule="auto"/>
        <w:rPr>
          <w:rFonts w:ascii="Times New Roman" w:hAnsi="Times New Roman" w:cs="Times New Roman"/>
          <w:color w:val="FF0000"/>
          <w:sz w:val="24"/>
          <w:szCs w:val="24"/>
        </w:rPr>
      </w:pPr>
    </w:p>
    <w:p w14:paraId="3422CD88" w14:textId="77777777" w:rsidR="002779A8" w:rsidRPr="002779A8" w:rsidRDefault="002779A8" w:rsidP="002779A8">
      <w:pPr>
        <w:autoSpaceDE w:val="0"/>
        <w:autoSpaceDN w:val="0"/>
        <w:adjustRightInd w:val="0"/>
        <w:spacing w:after="0" w:line="240" w:lineRule="auto"/>
        <w:rPr>
          <w:rFonts w:ascii="Times New Roman" w:hAnsi="Times New Roman" w:cs="Times New Roman"/>
          <w:color w:val="FF0000"/>
          <w:sz w:val="28"/>
          <w:szCs w:val="28"/>
        </w:rPr>
      </w:pPr>
    </w:p>
    <w:p w14:paraId="448E4B1F" w14:textId="77777777" w:rsidR="00FB5B81" w:rsidRDefault="00FB5B81" w:rsidP="000B5F3A">
      <w:pPr>
        <w:autoSpaceDE w:val="0"/>
        <w:autoSpaceDN w:val="0"/>
        <w:adjustRightInd w:val="0"/>
        <w:spacing w:after="0" w:line="240" w:lineRule="auto"/>
        <w:rPr>
          <w:rFonts w:ascii="Times New Roman" w:hAnsi="Times New Roman" w:cs="Times New Roman"/>
          <w:sz w:val="28"/>
          <w:szCs w:val="28"/>
        </w:rPr>
      </w:pPr>
    </w:p>
    <w:p w14:paraId="56F77FAB" w14:textId="36809B28"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405FFF">
        <w:rPr>
          <w:rFonts w:ascii="Times New Roman" w:hAnsi="Times New Roman" w:cs="Times New Roman"/>
          <w:sz w:val="28"/>
          <w:szCs w:val="28"/>
        </w:rPr>
        <w:t>Conclusion</w:t>
      </w:r>
    </w:p>
    <w:p w14:paraId="7ECD22B9" w14:textId="1EBA0134" w:rsidR="00AA24BC" w:rsidRPr="00405FFF" w:rsidRDefault="00AA24BC" w:rsidP="000B5F3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72F26259" w14:textId="4808D695" w:rsidR="00653376" w:rsidRPr="00883632" w:rsidRDefault="00AE0232" w:rsidP="00883632">
      <w:pPr>
        <w:rPr>
          <w:rFonts w:ascii="Times New Roman" w:hAnsi="Times New Roman" w:cs="Times New Roman"/>
          <w:sz w:val="24"/>
          <w:szCs w:val="24"/>
        </w:rPr>
      </w:pPr>
      <w:r>
        <w:rPr>
          <w:rFonts w:ascii="Times New Roman" w:hAnsi="Times New Roman" w:cs="Times New Roman"/>
          <w:sz w:val="24"/>
          <w:szCs w:val="24"/>
        </w:rPr>
        <w:t xml:space="preserve">In this Lab experiment we first learned to configure multiple timer interrupt channels. We then use three channels to toggle the LEDS for a specific amount of time and shut them off for the same amount of time. Next, we learn to change the brightness of the LEDs using the set/reset mode to create a duty cycle of LED toggling.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we cycle through different brightness levels on the red LED.</w:t>
      </w:r>
    </w:p>
    <w:sectPr w:rsidR="00653376" w:rsidRPr="008836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709F9" w14:textId="77777777" w:rsidR="00A948D5" w:rsidRDefault="00A948D5" w:rsidP="00405FFF">
      <w:pPr>
        <w:spacing w:after="0" w:line="240" w:lineRule="auto"/>
      </w:pPr>
      <w:r>
        <w:separator/>
      </w:r>
    </w:p>
  </w:endnote>
  <w:endnote w:type="continuationSeparator" w:id="0">
    <w:p w14:paraId="12085886" w14:textId="77777777" w:rsidR="00A948D5" w:rsidRDefault="00A948D5" w:rsidP="0040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SY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06547"/>
      <w:docPartObj>
        <w:docPartGallery w:val="Page Numbers (Bottom of Page)"/>
        <w:docPartUnique/>
      </w:docPartObj>
    </w:sdtPr>
    <w:sdtEndPr>
      <w:rPr>
        <w:noProof/>
      </w:rPr>
    </w:sdtEndPr>
    <w:sdtContent>
      <w:p w14:paraId="3DDD1C0B" w14:textId="4789E555" w:rsidR="00A428C1" w:rsidRDefault="00A428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57D4F" w14:textId="77777777" w:rsidR="00A428C1" w:rsidRDefault="00A42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C695" w14:textId="77777777" w:rsidR="00A948D5" w:rsidRDefault="00A948D5" w:rsidP="00405FFF">
      <w:pPr>
        <w:spacing w:after="0" w:line="240" w:lineRule="auto"/>
      </w:pPr>
      <w:r>
        <w:separator/>
      </w:r>
    </w:p>
  </w:footnote>
  <w:footnote w:type="continuationSeparator" w:id="0">
    <w:p w14:paraId="5D73B621" w14:textId="77777777" w:rsidR="00A948D5" w:rsidRDefault="00A948D5" w:rsidP="0040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39AA" w14:textId="2961222B" w:rsidR="00A428C1" w:rsidRDefault="00A428C1">
    <w:pPr>
      <w:pStyle w:val="Header"/>
    </w:pPr>
    <w:r>
      <w:t>Christopher Badolato</w:t>
    </w:r>
    <w:r>
      <w:ptab w:relativeTo="margin" w:alignment="center" w:leader="none"/>
    </w:r>
    <w:r>
      <w:t>Lab 6 Advanced Timer Features</w:t>
    </w:r>
    <w:r>
      <w:ptab w:relativeTo="margin" w:alignment="right" w:leader="none"/>
    </w:r>
    <w:r>
      <w:t>EEL 4742C -0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983"/>
    <w:multiLevelType w:val="hybridMultilevel"/>
    <w:tmpl w:val="0B04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2179B"/>
    <w:multiLevelType w:val="hybridMultilevel"/>
    <w:tmpl w:val="330C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334FE"/>
    <w:multiLevelType w:val="hybridMultilevel"/>
    <w:tmpl w:val="4928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DC"/>
    <w:rsid w:val="00007D4D"/>
    <w:rsid w:val="00007E8E"/>
    <w:rsid w:val="000107D5"/>
    <w:rsid w:val="00055BB5"/>
    <w:rsid w:val="00065112"/>
    <w:rsid w:val="000743FD"/>
    <w:rsid w:val="000B2236"/>
    <w:rsid w:val="000B5F3A"/>
    <w:rsid w:val="0010279B"/>
    <w:rsid w:val="00132656"/>
    <w:rsid w:val="00191E2A"/>
    <w:rsid w:val="001932F2"/>
    <w:rsid w:val="001966B8"/>
    <w:rsid w:val="001E3F04"/>
    <w:rsid w:val="00222B63"/>
    <w:rsid w:val="0024295D"/>
    <w:rsid w:val="00243743"/>
    <w:rsid w:val="00250E9B"/>
    <w:rsid w:val="002779A8"/>
    <w:rsid w:val="002A68C4"/>
    <w:rsid w:val="002B6C98"/>
    <w:rsid w:val="002C1B0E"/>
    <w:rsid w:val="002F1359"/>
    <w:rsid w:val="00305466"/>
    <w:rsid w:val="00346ECE"/>
    <w:rsid w:val="003604A5"/>
    <w:rsid w:val="003B1187"/>
    <w:rsid w:val="003C6175"/>
    <w:rsid w:val="003E5B27"/>
    <w:rsid w:val="003F02EB"/>
    <w:rsid w:val="003F123F"/>
    <w:rsid w:val="00405FFF"/>
    <w:rsid w:val="00444384"/>
    <w:rsid w:val="00460FD8"/>
    <w:rsid w:val="00466557"/>
    <w:rsid w:val="004826D0"/>
    <w:rsid w:val="004B74FB"/>
    <w:rsid w:val="004C22F5"/>
    <w:rsid w:val="005078A5"/>
    <w:rsid w:val="0052188E"/>
    <w:rsid w:val="00532F4B"/>
    <w:rsid w:val="00536098"/>
    <w:rsid w:val="005502EF"/>
    <w:rsid w:val="005918DA"/>
    <w:rsid w:val="005B6572"/>
    <w:rsid w:val="005D15B5"/>
    <w:rsid w:val="00630406"/>
    <w:rsid w:val="00647147"/>
    <w:rsid w:val="00650D4A"/>
    <w:rsid w:val="00653376"/>
    <w:rsid w:val="00693460"/>
    <w:rsid w:val="006941A4"/>
    <w:rsid w:val="006C5706"/>
    <w:rsid w:val="006D65DE"/>
    <w:rsid w:val="006F25A0"/>
    <w:rsid w:val="007C7FFD"/>
    <w:rsid w:val="007D045B"/>
    <w:rsid w:val="007E6C0A"/>
    <w:rsid w:val="007F73FC"/>
    <w:rsid w:val="0080453F"/>
    <w:rsid w:val="00815D9E"/>
    <w:rsid w:val="00851343"/>
    <w:rsid w:val="00883632"/>
    <w:rsid w:val="008B2468"/>
    <w:rsid w:val="008C5EFD"/>
    <w:rsid w:val="008E559A"/>
    <w:rsid w:val="00901AC3"/>
    <w:rsid w:val="0090287F"/>
    <w:rsid w:val="0090528B"/>
    <w:rsid w:val="00911443"/>
    <w:rsid w:val="00980ED5"/>
    <w:rsid w:val="0098768D"/>
    <w:rsid w:val="009926D8"/>
    <w:rsid w:val="009A5B33"/>
    <w:rsid w:val="009D0DD1"/>
    <w:rsid w:val="00A04B19"/>
    <w:rsid w:val="00A17C40"/>
    <w:rsid w:val="00A428C1"/>
    <w:rsid w:val="00A57C6E"/>
    <w:rsid w:val="00A948D5"/>
    <w:rsid w:val="00AA24BC"/>
    <w:rsid w:val="00AA261A"/>
    <w:rsid w:val="00AE0232"/>
    <w:rsid w:val="00AF4976"/>
    <w:rsid w:val="00B029CE"/>
    <w:rsid w:val="00B53D6D"/>
    <w:rsid w:val="00B73CE4"/>
    <w:rsid w:val="00BA6358"/>
    <w:rsid w:val="00BD09B7"/>
    <w:rsid w:val="00BD3F2C"/>
    <w:rsid w:val="00BD63F6"/>
    <w:rsid w:val="00BF22A5"/>
    <w:rsid w:val="00BF4C14"/>
    <w:rsid w:val="00C23150"/>
    <w:rsid w:val="00C30FC4"/>
    <w:rsid w:val="00C31006"/>
    <w:rsid w:val="00C34680"/>
    <w:rsid w:val="00C531CA"/>
    <w:rsid w:val="00C87A6D"/>
    <w:rsid w:val="00CA2D2D"/>
    <w:rsid w:val="00CA3FDC"/>
    <w:rsid w:val="00CC18D6"/>
    <w:rsid w:val="00CD1B0F"/>
    <w:rsid w:val="00CD5098"/>
    <w:rsid w:val="00D04E2E"/>
    <w:rsid w:val="00D2502E"/>
    <w:rsid w:val="00D32FF2"/>
    <w:rsid w:val="00D604AF"/>
    <w:rsid w:val="00D71419"/>
    <w:rsid w:val="00D851FA"/>
    <w:rsid w:val="00D90236"/>
    <w:rsid w:val="00DC0F3B"/>
    <w:rsid w:val="00DE5250"/>
    <w:rsid w:val="00E30C1C"/>
    <w:rsid w:val="00EA27B1"/>
    <w:rsid w:val="00EA6718"/>
    <w:rsid w:val="00ED76A4"/>
    <w:rsid w:val="00EE5A03"/>
    <w:rsid w:val="00F054AF"/>
    <w:rsid w:val="00F2528A"/>
    <w:rsid w:val="00FB5B81"/>
    <w:rsid w:val="00FC7E8E"/>
    <w:rsid w:val="00FD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712"/>
  <w15:chartTrackingRefBased/>
  <w15:docId w15:val="{7FC74E4B-1E66-4FD1-87E6-0F2F250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FF"/>
  </w:style>
  <w:style w:type="paragraph" w:styleId="Footer">
    <w:name w:val="footer"/>
    <w:basedOn w:val="Normal"/>
    <w:link w:val="FooterChar"/>
    <w:uiPriority w:val="99"/>
    <w:unhideWhenUsed/>
    <w:rsid w:val="0040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FF"/>
  </w:style>
  <w:style w:type="paragraph" w:styleId="ListParagraph">
    <w:name w:val="List Paragraph"/>
    <w:basedOn w:val="Normal"/>
    <w:uiPriority w:val="34"/>
    <w:qFormat/>
    <w:rsid w:val="00647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25362">
      <w:bodyDiv w:val="1"/>
      <w:marLeft w:val="0"/>
      <w:marRight w:val="0"/>
      <w:marTop w:val="0"/>
      <w:marBottom w:val="0"/>
      <w:divBdr>
        <w:top w:val="none" w:sz="0" w:space="0" w:color="auto"/>
        <w:left w:val="none" w:sz="0" w:space="0" w:color="auto"/>
        <w:bottom w:val="none" w:sz="0" w:space="0" w:color="auto"/>
        <w:right w:val="none" w:sz="0" w:space="0" w:color="auto"/>
      </w:divBdr>
      <w:divsChild>
        <w:div w:id="273052188">
          <w:marLeft w:val="0"/>
          <w:marRight w:val="-13770"/>
          <w:marTop w:val="0"/>
          <w:marBottom w:val="0"/>
          <w:divBdr>
            <w:top w:val="none" w:sz="0" w:space="0" w:color="auto"/>
            <w:left w:val="none" w:sz="0" w:space="0" w:color="auto"/>
            <w:bottom w:val="none" w:sz="0" w:space="0" w:color="auto"/>
            <w:right w:val="none" w:sz="0" w:space="0" w:color="auto"/>
          </w:divBdr>
        </w:div>
        <w:div w:id="445541584">
          <w:marLeft w:val="0"/>
          <w:marRight w:val="-13770"/>
          <w:marTop w:val="0"/>
          <w:marBottom w:val="0"/>
          <w:divBdr>
            <w:top w:val="none" w:sz="0" w:space="0" w:color="auto"/>
            <w:left w:val="none" w:sz="0" w:space="0" w:color="auto"/>
            <w:bottom w:val="none" w:sz="0" w:space="0" w:color="auto"/>
            <w:right w:val="none" w:sz="0" w:space="0" w:color="auto"/>
          </w:divBdr>
        </w:div>
        <w:div w:id="530386987">
          <w:marLeft w:val="0"/>
          <w:marRight w:val="-13770"/>
          <w:marTop w:val="0"/>
          <w:marBottom w:val="0"/>
          <w:divBdr>
            <w:top w:val="none" w:sz="0" w:space="0" w:color="auto"/>
            <w:left w:val="none" w:sz="0" w:space="0" w:color="auto"/>
            <w:bottom w:val="none" w:sz="0" w:space="0" w:color="auto"/>
            <w:right w:val="none" w:sz="0" w:space="0" w:color="auto"/>
          </w:divBdr>
        </w:div>
        <w:div w:id="739838006">
          <w:marLeft w:val="0"/>
          <w:marRight w:val="-13770"/>
          <w:marTop w:val="0"/>
          <w:marBottom w:val="0"/>
          <w:divBdr>
            <w:top w:val="none" w:sz="0" w:space="0" w:color="auto"/>
            <w:left w:val="none" w:sz="0" w:space="0" w:color="auto"/>
            <w:bottom w:val="none" w:sz="0" w:space="0" w:color="auto"/>
            <w:right w:val="none" w:sz="0" w:space="0" w:color="auto"/>
          </w:divBdr>
        </w:div>
        <w:div w:id="963928217">
          <w:marLeft w:val="0"/>
          <w:marRight w:val="-13770"/>
          <w:marTop w:val="0"/>
          <w:marBottom w:val="0"/>
          <w:divBdr>
            <w:top w:val="none" w:sz="0" w:space="0" w:color="auto"/>
            <w:left w:val="none" w:sz="0" w:space="0" w:color="auto"/>
            <w:bottom w:val="none" w:sz="0" w:space="0" w:color="auto"/>
            <w:right w:val="none" w:sz="0" w:space="0" w:color="auto"/>
          </w:divBdr>
        </w:div>
        <w:div w:id="979967477">
          <w:marLeft w:val="0"/>
          <w:marRight w:val="-13770"/>
          <w:marTop w:val="0"/>
          <w:marBottom w:val="0"/>
          <w:divBdr>
            <w:top w:val="none" w:sz="0" w:space="0" w:color="auto"/>
            <w:left w:val="none" w:sz="0" w:space="0" w:color="auto"/>
            <w:bottom w:val="none" w:sz="0" w:space="0" w:color="auto"/>
            <w:right w:val="none" w:sz="0" w:space="0" w:color="auto"/>
          </w:divBdr>
        </w:div>
        <w:div w:id="1133985539">
          <w:marLeft w:val="0"/>
          <w:marRight w:val="-13770"/>
          <w:marTop w:val="0"/>
          <w:marBottom w:val="0"/>
          <w:divBdr>
            <w:top w:val="none" w:sz="0" w:space="0" w:color="auto"/>
            <w:left w:val="none" w:sz="0" w:space="0" w:color="auto"/>
            <w:bottom w:val="none" w:sz="0" w:space="0" w:color="auto"/>
            <w:right w:val="none" w:sz="0" w:space="0" w:color="auto"/>
          </w:divBdr>
        </w:div>
        <w:div w:id="1153908555">
          <w:marLeft w:val="0"/>
          <w:marRight w:val="-13770"/>
          <w:marTop w:val="0"/>
          <w:marBottom w:val="0"/>
          <w:divBdr>
            <w:top w:val="none" w:sz="0" w:space="0" w:color="auto"/>
            <w:left w:val="none" w:sz="0" w:space="0" w:color="auto"/>
            <w:bottom w:val="none" w:sz="0" w:space="0" w:color="auto"/>
            <w:right w:val="none" w:sz="0" w:space="0" w:color="auto"/>
          </w:divBdr>
        </w:div>
        <w:div w:id="1240018768">
          <w:marLeft w:val="0"/>
          <w:marRight w:val="-13770"/>
          <w:marTop w:val="0"/>
          <w:marBottom w:val="0"/>
          <w:divBdr>
            <w:top w:val="none" w:sz="0" w:space="0" w:color="auto"/>
            <w:left w:val="none" w:sz="0" w:space="0" w:color="auto"/>
            <w:bottom w:val="none" w:sz="0" w:space="0" w:color="auto"/>
            <w:right w:val="none" w:sz="0" w:space="0" w:color="auto"/>
          </w:divBdr>
        </w:div>
        <w:div w:id="1289240586">
          <w:marLeft w:val="0"/>
          <w:marRight w:val="-13770"/>
          <w:marTop w:val="0"/>
          <w:marBottom w:val="0"/>
          <w:divBdr>
            <w:top w:val="none" w:sz="0" w:space="0" w:color="auto"/>
            <w:left w:val="none" w:sz="0" w:space="0" w:color="auto"/>
            <w:bottom w:val="none" w:sz="0" w:space="0" w:color="auto"/>
            <w:right w:val="none" w:sz="0" w:space="0" w:color="auto"/>
          </w:divBdr>
        </w:div>
        <w:div w:id="1438253581">
          <w:marLeft w:val="0"/>
          <w:marRight w:val="-13770"/>
          <w:marTop w:val="0"/>
          <w:marBottom w:val="0"/>
          <w:divBdr>
            <w:top w:val="none" w:sz="0" w:space="0" w:color="auto"/>
            <w:left w:val="none" w:sz="0" w:space="0" w:color="auto"/>
            <w:bottom w:val="none" w:sz="0" w:space="0" w:color="auto"/>
            <w:right w:val="none" w:sz="0" w:space="0" w:color="auto"/>
          </w:divBdr>
        </w:div>
        <w:div w:id="1479107868">
          <w:marLeft w:val="0"/>
          <w:marRight w:val="-13770"/>
          <w:marTop w:val="0"/>
          <w:marBottom w:val="0"/>
          <w:divBdr>
            <w:top w:val="none" w:sz="0" w:space="0" w:color="auto"/>
            <w:left w:val="none" w:sz="0" w:space="0" w:color="auto"/>
            <w:bottom w:val="none" w:sz="0" w:space="0" w:color="auto"/>
            <w:right w:val="none" w:sz="0" w:space="0" w:color="auto"/>
          </w:divBdr>
        </w:div>
        <w:div w:id="1670670767">
          <w:marLeft w:val="0"/>
          <w:marRight w:val="-13770"/>
          <w:marTop w:val="0"/>
          <w:marBottom w:val="0"/>
          <w:divBdr>
            <w:top w:val="none" w:sz="0" w:space="0" w:color="auto"/>
            <w:left w:val="none" w:sz="0" w:space="0" w:color="auto"/>
            <w:bottom w:val="none" w:sz="0" w:space="0" w:color="auto"/>
            <w:right w:val="none" w:sz="0" w:space="0" w:color="auto"/>
          </w:divBdr>
        </w:div>
        <w:div w:id="1761946522">
          <w:marLeft w:val="0"/>
          <w:marRight w:val="-13770"/>
          <w:marTop w:val="0"/>
          <w:marBottom w:val="0"/>
          <w:divBdr>
            <w:top w:val="none" w:sz="0" w:space="0" w:color="auto"/>
            <w:left w:val="none" w:sz="0" w:space="0" w:color="auto"/>
            <w:bottom w:val="none" w:sz="0" w:space="0" w:color="auto"/>
            <w:right w:val="none" w:sz="0" w:space="0" w:color="auto"/>
          </w:divBdr>
        </w:div>
        <w:div w:id="1897541710">
          <w:marLeft w:val="0"/>
          <w:marRight w:val="-13770"/>
          <w:marTop w:val="0"/>
          <w:marBottom w:val="0"/>
          <w:divBdr>
            <w:top w:val="none" w:sz="0" w:space="0" w:color="auto"/>
            <w:left w:val="none" w:sz="0" w:space="0" w:color="auto"/>
            <w:bottom w:val="none" w:sz="0" w:space="0" w:color="auto"/>
            <w:right w:val="none" w:sz="0" w:space="0" w:color="auto"/>
          </w:divBdr>
        </w:div>
        <w:div w:id="200450106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9C57-FAD9-4CB9-9AF1-694F84A7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2</cp:revision>
  <cp:lastPrinted>2019-10-07T19:58:00Z</cp:lastPrinted>
  <dcterms:created xsi:type="dcterms:W3CDTF">2019-10-21T22:45:00Z</dcterms:created>
  <dcterms:modified xsi:type="dcterms:W3CDTF">2019-10-21T22:45:00Z</dcterms:modified>
</cp:coreProperties>
</file>